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BC" w:rsidRDefault="006C1248" w:rsidP="00366F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B PACKAGE :</w:t>
      </w:r>
    </w:p>
    <w:p w:rsidR="00646A9C" w:rsidRPr="006C1248" w:rsidRDefault="00646A9C" w:rsidP="00366FB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366FBC" w:rsidRPr="006C1248" w:rsidTr="00646A9C">
        <w:trPr>
          <w:trHeight w:val="2843"/>
        </w:trPr>
        <w:tc>
          <w:tcPr>
            <w:tcW w:w="9576" w:type="dxa"/>
            <w:vAlign w:val="center"/>
          </w:tcPr>
          <w:p w:rsidR="00366FBC" w:rsidRDefault="00366FBC" w:rsidP="00646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>Permulaan</w:t>
            </w:r>
            <w:proofErr w:type="spellEnd"/>
            <w:r w:rsidR="00E13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NYA RM240</w:t>
            </w:r>
          </w:p>
          <w:p w:rsidR="00646A9C" w:rsidRPr="006C1248" w:rsidRDefault="00646A9C" w:rsidP="00646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FBC" w:rsidRPr="006C1248" w:rsidRDefault="00366FBC" w:rsidP="00646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automatik</w:t>
            </w:r>
            <w:proofErr w:type="spellEnd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="006C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1248">
              <w:rPr>
                <w:rFonts w:ascii="Times New Roman" w:hAnsi="Times New Roman" w:cs="Times New Roman"/>
                <w:b/>
                <w:sz w:val="24"/>
                <w:szCs w:val="24"/>
              </w:rPr>
              <w:t>Ahli</w:t>
            </w:r>
            <w:proofErr w:type="spellEnd"/>
            <w:r w:rsidR="006C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P</w:t>
            </w:r>
          </w:p>
          <w:p w:rsidR="00366FBC" w:rsidRPr="006C1248" w:rsidRDefault="00366FBC" w:rsidP="00646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FBC" w:rsidRPr="00E13B8F" w:rsidRDefault="0002257A" w:rsidP="00646A9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257A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247.9pt;margin-top:6.4pt;width:15pt;height:0;z-index:251662336" o:connectortype="straight">
                  <v:stroke endarrow="block"/>
                </v:shape>
              </w:pict>
            </w:r>
            <w:r w:rsidR="00366FBC" w:rsidRPr="00E13B8F">
              <w:rPr>
                <w:rFonts w:ascii="Times New Roman" w:hAnsi="Times New Roman" w:cs="Times New Roman"/>
                <w:sz w:val="24"/>
                <w:szCs w:val="24"/>
              </w:rPr>
              <w:t xml:space="preserve">VIP </w:t>
            </w:r>
            <w:proofErr w:type="spellStart"/>
            <w:r w:rsidR="00366FBC" w:rsidRPr="00E13B8F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="00366FBC" w:rsidRPr="00E13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6FBC" w:rsidRPr="00E13B8F">
              <w:rPr>
                <w:rFonts w:ascii="Times New Roman" w:hAnsi="Times New Roman" w:cs="Times New Roman"/>
                <w:sz w:val="24"/>
                <w:szCs w:val="24"/>
              </w:rPr>
              <w:t>Pelan</w:t>
            </w:r>
            <w:proofErr w:type="spellEnd"/>
            <w:r w:rsidR="00366FBC" w:rsidRPr="00E13B8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6C1248" w:rsidRPr="00E13B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366FBC" w:rsidRPr="00E13B8F">
              <w:rPr>
                <w:rFonts w:ascii="Times New Roman" w:hAnsi="Times New Roman" w:cs="Times New Roman"/>
                <w:sz w:val="24"/>
                <w:szCs w:val="24"/>
              </w:rPr>
              <w:t>= RM</w:t>
            </w:r>
            <w:r w:rsidR="00E13B8F" w:rsidRPr="00E13B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6FBC" w:rsidRPr="00E13B8F">
              <w:rPr>
                <w:rFonts w:ascii="Times New Roman" w:hAnsi="Times New Roman" w:cs="Times New Roman"/>
                <w:sz w:val="24"/>
                <w:szCs w:val="24"/>
              </w:rPr>
              <w:t xml:space="preserve"> 30       </w:t>
            </w:r>
            <w:r w:rsidR="00E13B8F" w:rsidRPr="00E13B8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66FBC" w:rsidRPr="00E13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B8F" w:rsidRPr="00E13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FBC" w:rsidRPr="00E13B8F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proofErr w:type="spellStart"/>
            <w:r w:rsidR="00366FBC" w:rsidRPr="00E13B8F">
              <w:rPr>
                <w:rFonts w:ascii="Times New Roman" w:hAnsi="Times New Roman" w:cs="Times New Roman"/>
                <w:sz w:val="24"/>
                <w:szCs w:val="24"/>
              </w:rPr>
              <w:t>seumur</w:t>
            </w:r>
            <w:proofErr w:type="spellEnd"/>
            <w:r w:rsidR="00366FBC" w:rsidRPr="00E13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6FBC" w:rsidRPr="00E13B8F">
              <w:rPr>
                <w:rFonts w:ascii="Times New Roman" w:hAnsi="Times New Roman" w:cs="Times New Roman"/>
                <w:sz w:val="24"/>
                <w:szCs w:val="24"/>
              </w:rPr>
              <w:t>hidup</w:t>
            </w:r>
            <w:proofErr w:type="spellEnd"/>
          </w:p>
          <w:p w:rsidR="00366FBC" w:rsidRPr="00E13B8F" w:rsidRDefault="0002257A" w:rsidP="00646A9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257A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04" type="#_x0000_t32" style="position:absolute;left:0;text-align:left;margin-left:248.25pt;margin-top:5.45pt;width:15pt;height:0;z-index:251748352" o:connectortype="straight">
                  <v:stroke endarrow="block"/>
                </v:shape>
              </w:pict>
            </w:r>
            <w:r w:rsidR="00366FBC" w:rsidRPr="00E13B8F">
              <w:rPr>
                <w:rFonts w:ascii="Times New Roman" w:hAnsi="Times New Roman" w:cs="Times New Roman"/>
                <w:sz w:val="24"/>
                <w:szCs w:val="24"/>
              </w:rPr>
              <w:t xml:space="preserve">VIP </w:t>
            </w:r>
            <w:proofErr w:type="spellStart"/>
            <w:r w:rsidR="00366FBC" w:rsidRPr="00E13B8F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="00366FBC" w:rsidRPr="00E13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6FBC" w:rsidRPr="00E13B8F">
              <w:rPr>
                <w:rFonts w:ascii="Times New Roman" w:hAnsi="Times New Roman" w:cs="Times New Roman"/>
                <w:sz w:val="24"/>
                <w:szCs w:val="24"/>
              </w:rPr>
              <w:t>Pelan</w:t>
            </w:r>
            <w:proofErr w:type="spellEnd"/>
            <w:r w:rsidR="00366FBC" w:rsidRPr="00E13B8F">
              <w:rPr>
                <w:rFonts w:ascii="Times New Roman" w:hAnsi="Times New Roman" w:cs="Times New Roman"/>
                <w:sz w:val="24"/>
                <w:szCs w:val="24"/>
              </w:rPr>
              <w:t xml:space="preserve"> B </w:t>
            </w:r>
            <w:r w:rsidR="006C1248" w:rsidRPr="00E13B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366FBC" w:rsidRPr="00E13B8F">
              <w:rPr>
                <w:rFonts w:ascii="Times New Roman" w:hAnsi="Times New Roman" w:cs="Times New Roman"/>
                <w:sz w:val="24"/>
                <w:szCs w:val="24"/>
              </w:rPr>
              <w:t xml:space="preserve">= RM </w:t>
            </w:r>
            <w:r w:rsidR="00E13B8F" w:rsidRPr="00E13B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6FBC" w:rsidRPr="00E13B8F">
              <w:rPr>
                <w:rFonts w:ascii="Times New Roman" w:hAnsi="Times New Roman" w:cs="Times New Roman"/>
                <w:sz w:val="24"/>
                <w:szCs w:val="24"/>
              </w:rPr>
              <w:t xml:space="preserve">60        </w:t>
            </w:r>
            <w:r w:rsidR="00E13B8F" w:rsidRPr="00E13B8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66FBC" w:rsidRPr="00E13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B8F" w:rsidRPr="00E13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FBC" w:rsidRPr="00E13B8F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proofErr w:type="spellStart"/>
            <w:r w:rsidR="00366FBC" w:rsidRPr="00E13B8F">
              <w:rPr>
                <w:rFonts w:ascii="Times New Roman" w:hAnsi="Times New Roman" w:cs="Times New Roman"/>
                <w:sz w:val="24"/>
                <w:szCs w:val="24"/>
              </w:rPr>
              <w:t>seumur</w:t>
            </w:r>
            <w:proofErr w:type="spellEnd"/>
            <w:r w:rsidR="00366FBC" w:rsidRPr="00E13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6FBC" w:rsidRPr="00E13B8F">
              <w:rPr>
                <w:rFonts w:ascii="Times New Roman" w:hAnsi="Times New Roman" w:cs="Times New Roman"/>
                <w:sz w:val="24"/>
                <w:szCs w:val="24"/>
              </w:rPr>
              <w:t>hidup</w:t>
            </w:r>
            <w:proofErr w:type="spellEnd"/>
          </w:p>
          <w:p w:rsidR="006C1248" w:rsidRPr="00E13B8F" w:rsidRDefault="0002257A" w:rsidP="00646A9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257A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05" type="#_x0000_t32" style="position:absolute;left:0;text-align:left;margin-left:248.25pt;margin-top:6.35pt;width:15pt;height:0;z-index:251749376" o:connectortype="straight">
                  <v:stroke endarrow="block"/>
                </v:shape>
              </w:pict>
            </w:r>
            <w:r w:rsidR="00366FBC" w:rsidRPr="00E13B8F">
              <w:rPr>
                <w:rFonts w:ascii="Times New Roman" w:hAnsi="Times New Roman" w:cs="Times New Roman"/>
                <w:sz w:val="24"/>
                <w:szCs w:val="24"/>
              </w:rPr>
              <w:t xml:space="preserve">VIP </w:t>
            </w:r>
            <w:proofErr w:type="spellStart"/>
            <w:r w:rsidR="00366FBC" w:rsidRPr="00E13B8F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="00366FBC" w:rsidRPr="00E13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6FBC" w:rsidRPr="00E13B8F">
              <w:rPr>
                <w:rFonts w:ascii="Times New Roman" w:hAnsi="Times New Roman" w:cs="Times New Roman"/>
                <w:sz w:val="24"/>
                <w:szCs w:val="24"/>
              </w:rPr>
              <w:t>Pelan</w:t>
            </w:r>
            <w:proofErr w:type="spellEnd"/>
            <w:r w:rsidR="00366FBC" w:rsidRPr="00E13B8F">
              <w:rPr>
                <w:rFonts w:ascii="Times New Roman" w:hAnsi="Times New Roman" w:cs="Times New Roman"/>
                <w:sz w:val="24"/>
                <w:szCs w:val="24"/>
              </w:rPr>
              <w:t xml:space="preserve"> C </w:t>
            </w:r>
            <w:r w:rsidR="006C1248" w:rsidRPr="00E13B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366FBC" w:rsidRPr="00E13B8F">
              <w:rPr>
                <w:rFonts w:ascii="Times New Roman" w:hAnsi="Times New Roman" w:cs="Times New Roman"/>
                <w:sz w:val="24"/>
                <w:szCs w:val="24"/>
              </w:rPr>
              <w:t xml:space="preserve">= RM 100       </w:t>
            </w:r>
            <w:r w:rsidR="00E13B8F" w:rsidRPr="00E13B8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="00E13B8F" w:rsidRPr="00E13B8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66FBC" w:rsidRPr="00E13B8F">
              <w:rPr>
                <w:rFonts w:ascii="Times New Roman" w:hAnsi="Times New Roman" w:cs="Times New Roman"/>
                <w:sz w:val="24"/>
                <w:szCs w:val="24"/>
              </w:rPr>
              <w:t>etahun</w:t>
            </w:r>
            <w:proofErr w:type="spellEnd"/>
          </w:p>
          <w:p w:rsidR="00366FBC" w:rsidRPr="00E13B8F" w:rsidRDefault="0002257A" w:rsidP="00646A9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257A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06" type="#_x0000_t32" style="position:absolute;left:0;text-align:left;margin-left:248.25pt;margin-top:6.8pt;width:15pt;height:0;z-index:251750400" o:connectortype="straight">
                  <v:stroke endarrow="block"/>
                </v:shape>
              </w:pict>
            </w:r>
            <w:r w:rsidR="00366FBC" w:rsidRPr="00E13B8F">
              <w:rPr>
                <w:rFonts w:ascii="Times New Roman" w:hAnsi="Times New Roman" w:cs="Times New Roman"/>
                <w:sz w:val="24"/>
                <w:szCs w:val="24"/>
              </w:rPr>
              <w:t xml:space="preserve">VIP </w:t>
            </w:r>
            <w:proofErr w:type="spellStart"/>
            <w:r w:rsidR="00366FBC" w:rsidRPr="00E13B8F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="00366FBC" w:rsidRPr="00E13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6FBC" w:rsidRPr="00E13B8F">
              <w:rPr>
                <w:rFonts w:ascii="Times New Roman" w:hAnsi="Times New Roman" w:cs="Times New Roman"/>
                <w:sz w:val="24"/>
                <w:szCs w:val="24"/>
              </w:rPr>
              <w:t>Pelan</w:t>
            </w:r>
            <w:proofErr w:type="spellEnd"/>
            <w:r w:rsidR="00366FBC" w:rsidRPr="00E13B8F">
              <w:rPr>
                <w:rFonts w:ascii="Times New Roman" w:hAnsi="Times New Roman" w:cs="Times New Roman"/>
                <w:sz w:val="24"/>
                <w:szCs w:val="24"/>
              </w:rPr>
              <w:t xml:space="preserve"> D </w:t>
            </w:r>
            <w:r w:rsidR="006C1248" w:rsidRPr="00E13B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C1248" w:rsidRPr="00E13B8F">
              <w:rPr>
                <w:rFonts w:ascii="Times New Roman" w:hAnsi="Times New Roman" w:cs="Times New Roman"/>
                <w:sz w:val="24"/>
                <w:szCs w:val="24"/>
              </w:rPr>
              <w:t>Pra</w:t>
            </w:r>
            <w:proofErr w:type="spellEnd"/>
            <w:r w:rsidR="006C1248" w:rsidRPr="00E13B8F">
              <w:rPr>
                <w:rFonts w:ascii="Times New Roman" w:hAnsi="Times New Roman" w:cs="Times New Roman"/>
                <w:sz w:val="24"/>
                <w:szCs w:val="24"/>
              </w:rPr>
              <w:t xml:space="preserve"> VIP)      </w:t>
            </w:r>
            <w:r w:rsidR="00E13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248" w:rsidRPr="00E13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FBC" w:rsidRPr="00E13B8F">
              <w:rPr>
                <w:rFonts w:ascii="Times New Roman" w:hAnsi="Times New Roman" w:cs="Times New Roman"/>
                <w:sz w:val="24"/>
                <w:szCs w:val="24"/>
              </w:rPr>
              <w:t xml:space="preserve">= RM </w:t>
            </w:r>
            <w:r w:rsidR="00E13B8F" w:rsidRPr="00E13B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6FBC" w:rsidRPr="00E13B8F">
              <w:rPr>
                <w:rFonts w:ascii="Times New Roman" w:hAnsi="Times New Roman" w:cs="Times New Roman"/>
                <w:sz w:val="24"/>
                <w:szCs w:val="24"/>
              </w:rPr>
              <w:t xml:space="preserve">50        </w:t>
            </w:r>
            <w:r w:rsidR="00E13B8F" w:rsidRPr="00E13B8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66FBC" w:rsidRPr="00E13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B8F" w:rsidRPr="00E13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FBC" w:rsidRPr="00E13B8F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proofErr w:type="spellStart"/>
            <w:r w:rsidR="00366FBC" w:rsidRPr="00E13B8F">
              <w:rPr>
                <w:rFonts w:ascii="Times New Roman" w:hAnsi="Times New Roman" w:cs="Times New Roman"/>
                <w:sz w:val="24"/>
                <w:szCs w:val="24"/>
              </w:rPr>
              <w:t>seumur</w:t>
            </w:r>
            <w:proofErr w:type="spellEnd"/>
            <w:r w:rsidR="00366FBC" w:rsidRPr="00E13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6FBC" w:rsidRPr="00E13B8F">
              <w:rPr>
                <w:rFonts w:ascii="Times New Roman" w:hAnsi="Times New Roman" w:cs="Times New Roman"/>
                <w:sz w:val="24"/>
                <w:szCs w:val="24"/>
              </w:rPr>
              <w:t>hidup</w:t>
            </w:r>
            <w:proofErr w:type="spellEnd"/>
          </w:p>
          <w:p w:rsidR="00366FBC" w:rsidRPr="00646A9C" w:rsidRDefault="0002257A" w:rsidP="00646A9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257A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07" type="#_x0000_t32" style="position:absolute;left:0;text-align:left;margin-left:248.25pt;margin-top:8.05pt;width:15pt;height:0;z-index:251751424" o:connectortype="straight">
                  <v:stroke endarrow="block"/>
                </v:shape>
              </w:pict>
            </w:r>
            <w:r w:rsidR="00366FBC" w:rsidRPr="00E13B8F">
              <w:rPr>
                <w:rFonts w:ascii="Times New Roman" w:hAnsi="Times New Roman" w:cs="Times New Roman"/>
                <w:sz w:val="24"/>
                <w:szCs w:val="24"/>
              </w:rPr>
              <w:t xml:space="preserve">VIP </w:t>
            </w:r>
            <w:proofErr w:type="spellStart"/>
            <w:r w:rsidR="00366FBC" w:rsidRPr="00E13B8F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="00366FBC" w:rsidRPr="00E13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6FBC" w:rsidRPr="00E13B8F">
              <w:rPr>
                <w:rFonts w:ascii="Times New Roman" w:hAnsi="Times New Roman" w:cs="Times New Roman"/>
                <w:sz w:val="24"/>
                <w:szCs w:val="24"/>
              </w:rPr>
              <w:t>Pelan</w:t>
            </w:r>
            <w:proofErr w:type="spellEnd"/>
            <w:r w:rsidR="00366FBC" w:rsidRPr="00E13B8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="006C1248" w:rsidRPr="00E13B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366FBC" w:rsidRPr="00E13B8F">
              <w:rPr>
                <w:rFonts w:ascii="Times New Roman" w:hAnsi="Times New Roman" w:cs="Times New Roman"/>
                <w:sz w:val="24"/>
                <w:szCs w:val="24"/>
              </w:rPr>
              <w:t xml:space="preserve">= RM </w:t>
            </w:r>
            <w:r w:rsidR="00E13B8F" w:rsidRPr="00E13B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6FBC" w:rsidRPr="00E13B8F">
              <w:rPr>
                <w:rFonts w:ascii="Times New Roman" w:hAnsi="Times New Roman" w:cs="Times New Roman"/>
                <w:sz w:val="24"/>
                <w:szCs w:val="24"/>
              </w:rPr>
              <w:t xml:space="preserve">90         </w:t>
            </w:r>
            <w:r w:rsidR="00E13B8F" w:rsidRPr="00E13B8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E13B8F" w:rsidRPr="00E13B8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66FBC" w:rsidRPr="00E13B8F">
              <w:rPr>
                <w:rFonts w:ascii="Times New Roman" w:hAnsi="Times New Roman" w:cs="Times New Roman"/>
                <w:sz w:val="24"/>
                <w:szCs w:val="24"/>
              </w:rPr>
              <w:t>etahun</w:t>
            </w:r>
            <w:proofErr w:type="spellEnd"/>
          </w:p>
        </w:tc>
      </w:tr>
      <w:tr w:rsidR="00366FBC" w:rsidRPr="006C1248" w:rsidTr="00646A9C">
        <w:trPr>
          <w:trHeight w:val="1050"/>
        </w:trPr>
        <w:tc>
          <w:tcPr>
            <w:tcW w:w="9576" w:type="dxa"/>
            <w:vAlign w:val="center"/>
          </w:tcPr>
          <w:p w:rsidR="00646A9C" w:rsidRDefault="00646A9C" w:rsidP="00646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FBC" w:rsidRPr="006C1248" w:rsidRDefault="002E3AEE" w:rsidP="00646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>kadar</w:t>
            </w:r>
            <w:proofErr w:type="spellEnd"/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>biasa</w:t>
            </w:r>
            <w:proofErr w:type="spellEnd"/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E13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RM </w:t>
            </w:r>
            <w:r w:rsidR="00E13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  <w:p w:rsidR="002E3AEE" w:rsidRPr="006C1248" w:rsidRDefault="002E3AEE" w:rsidP="00646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>Tawaran</w:t>
            </w:r>
            <w:proofErr w:type="spellEnd"/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ab Package </w:t>
            </w:r>
            <w:r w:rsidR="00E13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RM </w:t>
            </w:r>
            <w:r w:rsidR="00E13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  <w:p w:rsidR="002E3AEE" w:rsidRPr="006C1248" w:rsidRDefault="0002257A" w:rsidP="00646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5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3" type="#_x0000_t32" style="position:absolute;margin-left:-6pt;margin-top:8.25pt;width:243pt;height:0;z-index:251667456" o:connectortype="straight"/>
              </w:pict>
            </w:r>
          </w:p>
          <w:p w:rsidR="002E3AEE" w:rsidRPr="006C1248" w:rsidRDefault="002E3AEE" w:rsidP="00646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>Anda</w:t>
            </w:r>
            <w:proofErr w:type="spellEnd"/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>Jimat</w:t>
            </w:r>
            <w:proofErr w:type="spellEnd"/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E13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 RM  </w:t>
            </w:r>
            <w:r w:rsidR="00E13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  <w:p w:rsidR="00366FBC" w:rsidRPr="006C1248" w:rsidRDefault="0002257A" w:rsidP="00646A9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225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108" type="#_x0000_t32" style="position:absolute;margin-left:186pt;margin-top:7.9pt;width:51pt;height:0;z-index:251752448" o:connectortype="straight"/>
              </w:pict>
            </w:r>
            <w:r w:rsidRPr="000225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4" type="#_x0000_t32" style="position:absolute;margin-left:186pt;margin-top:4.15pt;width:51pt;height:0;z-index:251668480" o:connectortype="straight"/>
              </w:pict>
            </w:r>
          </w:p>
        </w:tc>
      </w:tr>
    </w:tbl>
    <w:p w:rsidR="00646A9C" w:rsidRDefault="00646A9C" w:rsidP="002E3AEE">
      <w:pPr>
        <w:rPr>
          <w:rFonts w:ascii="Times New Roman" w:hAnsi="Times New Roman" w:cs="Times New Roman"/>
          <w:sz w:val="24"/>
          <w:szCs w:val="24"/>
        </w:rPr>
      </w:pPr>
    </w:p>
    <w:p w:rsidR="00E13B8F" w:rsidRPr="00E13B8F" w:rsidRDefault="00E13B8F" w:rsidP="002E3AEE">
      <w:pPr>
        <w:rPr>
          <w:rFonts w:ascii="Times New Roman" w:hAnsi="Times New Roman" w:cs="Times New Roman"/>
          <w:sz w:val="24"/>
          <w:szCs w:val="24"/>
        </w:rPr>
      </w:pPr>
      <w:r w:rsidRPr="00E13B8F"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E3AEE" w:rsidRPr="006C1248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2E3AEE" w:rsidRPr="006C1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AEE" w:rsidRPr="006C1248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2E3AEE" w:rsidRPr="006C1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AEE" w:rsidRPr="006C1248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2E3AEE" w:rsidRPr="006C1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AEE" w:rsidRPr="006C124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2E3AEE" w:rsidRPr="006C1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AEE" w:rsidRPr="006C124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2E3AEE" w:rsidRPr="006C1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AEE" w:rsidRPr="006C1248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2E3AEE" w:rsidRPr="006C1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AEE" w:rsidRPr="006C124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2E3AEE" w:rsidRPr="006C1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AEE" w:rsidRPr="006C124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2E3AEE" w:rsidRPr="006C1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AEE" w:rsidRPr="006C1248">
        <w:rPr>
          <w:rFonts w:ascii="Times New Roman" w:hAnsi="Times New Roman" w:cs="Times New Roman"/>
          <w:b/>
          <w:sz w:val="24"/>
          <w:szCs w:val="24"/>
        </w:rPr>
        <w:t>Pelan</w:t>
      </w:r>
      <w:proofErr w:type="spellEnd"/>
      <w:r w:rsidR="002E3AEE" w:rsidRPr="006C1248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="002E3AEE" w:rsidRPr="006C1248">
        <w:rPr>
          <w:rFonts w:ascii="Times New Roman" w:hAnsi="Times New Roman" w:cs="Times New Roman"/>
          <w:b/>
          <w:sz w:val="24"/>
          <w:szCs w:val="24"/>
        </w:rPr>
        <w:t>atau</w:t>
      </w:r>
      <w:proofErr w:type="spellEnd"/>
      <w:r w:rsidR="002E3AEE" w:rsidRPr="006C1248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2E3AEE" w:rsidRPr="006C1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AEE" w:rsidRPr="006C12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3AEE" w:rsidRPr="006C1248">
        <w:rPr>
          <w:rFonts w:ascii="Times New Roman" w:hAnsi="Times New Roman" w:cs="Times New Roman"/>
          <w:sz w:val="24"/>
          <w:szCs w:val="24"/>
        </w:rPr>
        <w:t xml:space="preserve"> </w:t>
      </w:r>
      <w:r w:rsidR="002E3AEE" w:rsidRPr="006C1248">
        <w:rPr>
          <w:rFonts w:ascii="Times New Roman" w:hAnsi="Times New Roman" w:cs="Times New Roman"/>
          <w:b/>
          <w:sz w:val="24"/>
          <w:szCs w:val="24"/>
        </w:rPr>
        <w:t>maintain</w:t>
      </w:r>
      <w:r w:rsidR="002E3AEE" w:rsidRPr="006C1248">
        <w:rPr>
          <w:rFonts w:ascii="Times New Roman" w:hAnsi="Times New Roman" w:cs="Times New Roman"/>
          <w:sz w:val="24"/>
          <w:szCs w:val="24"/>
        </w:rPr>
        <w:t>.</w:t>
      </w:r>
    </w:p>
    <w:p w:rsidR="00646A9C" w:rsidRDefault="00646A9C" w:rsidP="002E3AEE">
      <w:pPr>
        <w:rPr>
          <w:rFonts w:ascii="Times New Roman" w:hAnsi="Times New Roman" w:cs="Times New Roman"/>
          <w:b/>
          <w:sz w:val="24"/>
          <w:szCs w:val="24"/>
        </w:rPr>
      </w:pPr>
    </w:p>
    <w:p w:rsidR="002E3AEE" w:rsidRPr="006C1248" w:rsidRDefault="002E3AEE" w:rsidP="002E3AEE">
      <w:pPr>
        <w:rPr>
          <w:rFonts w:ascii="Times New Roman" w:hAnsi="Times New Roman" w:cs="Times New Roman"/>
          <w:b/>
          <w:sz w:val="24"/>
          <w:szCs w:val="24"/>
        </w:rPr>
      </w:pPr>
      <w:r w:rsidRPr="006C1248">
        <w:rPr>
          <w:rFonts w:ascii="Times New Roman" w:hAnsi="Times New Roman" w:cs="Times New Roman"/>
          <w:b/>
          <w:sz w:val="24"/>
          <w:szCs w:val="24"/>
        </w:rPr>
        <w:t>Maintain :</w:t>
      </w:r>
    </w:p>
    <w:tbl>
      <w:tblPr>
        <w:tblStyle w:val="TableGrid"/>
        <w:tblW w:w="0" w:type="auto"/>
        <w:tblLook w:val="04A0"/>
      </w:tblPr>
      <w:tblGrid>
        <w:gridCol w:w="1818"/>
        <w:gridCol w:w="4140"/>
        <w:gridCol w:w="3618"/>
      </w:tblGrid>
      <w:tr w:rsidR="002E3AEE" w:rsidRPr="006C1248" w:rsidTr="00646A9C">
        <w:tc>
          <w:tcPr>
            <w:tcW w:w="1818" w:type="dxa"/>
            <w:vAlign w:val="center"/>
          </w:tcPr>
          <w:p w:rsidR="00646A9C" w:rsidRPr="006C1248" w:rsidRDefault="00E13B8F" w:rsidP="00646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ian</w:t>
            </w:r>
            <w:proofErr w:type="spellEnd"/>
          </w:p>
        </w:tc>
        <w:tc>
          <w:tcPr>
            <w:tcW w:w="4140" w:type="dxa"/>
            <w:vAlign w:val="center"/>
          </w:tcPr>
          <w:p w:rsidR="00646A9C" w:rsidRPr="006C1248" w:rsidRDefault="002E3AEE" w:rsidP="00646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vel </w:t>
            </w:r>
            <w:proofErr w:type="spellStart"/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>Komisyen</w:t>
            </w:r>
            <w:proofErr w:type="spellEnd"/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>Pelan</w:t>
            </w:r>
            <w:proofErr w:type="spellEnd"/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+B+C+D+E</w:t>
            </w:r>
          </w:p>
        </w:tc>
        <w:tc>
          <w:tcPr>
            <w:tcW w:w="3618" w:type="dxa"/>
            <w:vAlign w:val="center"/>
          </w:tcPr>
          <w:p w:rsidR="002E3AEE" w:rsidRPr="006C1248" w:rsidRDefault="002E3AEE" w:rsidP="00646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646A9C" w:rsidRPr="006C1248" w:rsidTr="00646A9C">
        <w:tc>
          <w:tcPr>
            <w:tcW w:w="1818" w:type="dxa"/>
            <w:vAlign w:val="center"/>
          </w:tcPr>
          <w:p w:rsidR="00646A9C" w:rsidRPr="006C1248" w:rsidRDefault="00646A9C" w:rsidP="0064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RM 20</w:t>
            </w:r>
          </w:p>
        </w:tc>
        <w:tc>
          <w:tcPr>
            <w:tcW w:w="4140" w:type="dxa"/>
            <w:vAlign w:val="center"/>
          </w:tcPr>
          <w:p w:rsidR="00646A9C" w:rsidRPr="006C1248" w:rsidRDefault="00646A9C" w:rsidP="0064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5   Level</w:t>
            </w:r>
          </w:p>
        </w:tc>
        <w:tc>
          <w:tcPr>
            <w:tcW w:w="3618" w:type="dxa"/>
            <w:vMerge w:val="restart"/>
            <w:vAlign w:val="center"/>
          </w:tcPr>
          <w:p w:rsidR="00646A9C" w:rsidRPr="006C1248" w:rsidRDefault="00646A9C" w:rsidP="00E13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belian</w:t>
            </w:r>
            <w:proofErr w:type="spellEnd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berkenaan</w:t>
            </w:r>
            <w:proofErr w:type="spellEnd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berkenaan</w:t>
            </w:r>
            <w:proofErr w:type="spellEnd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  <w:proofErr w:type="spellEnd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menikmati</w:t>
            </w:r>
            <w:proofErr w:type="spellEnd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komisyen</w:t>
            </w:r>
            <w:proofErr w:type="spellEnd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pelan</w:t>
            </w:r>
            <w:proofErr w:type="spellEnd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 xml:space="preserve"> A+B+C+D+E</w:t>
            </w:r>
          </w:p>
        </w:tc>
      </w:tr>
      <w:tr w:rsidR="00646A9C" w:rsidRPr="006C1248" w:rsidTr="00646A9C">
        <w:tc>
          <w:tcPr>
            <w:tcW w:w="1818" w:type="dxa"/>
            <w:vAlign w:val="center"/>
          </w:tcPr>
          <w:p w:rsidR="00646A9C" w:rsidRPr="006C1248" w:rsidRDefault="00646A9C" w:rsidP="0064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RM 50</w:t>
            </w:r>
          </w:p>
        </w:tc>
        <w:tc>
          <w:tcPr>
            <w:tcW w:w="4140" w:type="dxa"/>
            <w:vAlign w:val="center"/>
          </w:tcPr>
          <w:p w:rsidR="00646A9C" w:rsidRPr="006C1248" w:rsidRDefault="00646A9C" w:rsidP="0064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10 Level</w:t>
            </w:r>
          </w:p>
        </w:tc>
        <w:tc>
          <w:tcPr>
            <w:tcW w:w="3618" w:type="dxa"/>
            <w:vMerge/>
            <w:vAlign w:val="center"/>
          </w:tcPr>
          <w:p w:rsidR="00646A9C" w:rsidRPr="006C1248" w:rsidRDefault="00646A9C" w:rsidP="00E13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9C" w:rsidRPr="006C1248" w:rsidTr="00646A9C">
        <w:tc>
          <w:tcPr>
            <w:tcW w:w="1818" w:type="dxa"/>
            <w:vAlign w:val="center"/>
          </w:tcPr>
          <w:p w:rsidR="00646A9C" w:rsidRPr="006C1248" w:rsidRDefault="00646A9C" w:rsidP="0064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RM 75</w:t>
            </w:r>
          </w:p>
        </w:tc>
        <w:tc>
          <w:tcPr>
            <w:tcW w:w="4140" w:type="dxa"/>
            <w:vAlign w:val="center"/>
          </w:tcPr>
          <w:p w:rsidR="00646A9C" w:rsidRPr="006C1248" w:rsidRDefault="00646A9C" w:rsidP="0064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15 Level</w:t>
            </w:r>
          </w:p>
        </w:tc>
        <w:tc>
          <w:tcPr>
            <w:tcW w:w="3618" w:type="dxa"/>
            <w:vMerge/>
            <w:vAlign w:val="center"/>
          </w:tcPr>
          <w:p w:rsidR="00646A9C" w:rsidRPr="006C1248" w:rsidRDefault="00646A9C" w:rsidP="00E13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9C" w:rsidRPr="006C1248" w:rsidTr="00646A9C">
        <w:tc>
          <w:tcPr>
            <w:tcW w:w="1818" w:type="dxa"/>
            <w:vAlign w:val="center"/>
          </w:tcPr>
          <w:p w:rsidR="00646A9C" w:rsidRPr="006C1248" w:rsidRDefault="00646A9C" w:rsidP="0064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RM 100</w:t>
            </w:r>
          </w:p>
        </w:tc>
        <w:tc>
          <w:tcPr>
            <w:tcW w:w="4140" w:type="dxa"/>
            <w:vAlign w:val="center"/>
          </w:tcPr>
          <w:p w:rsidR="00646A9C" w:rsidRPr="006C1248" w:rsidRDefault="00646A9C" w:rsidP="00E1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20 Level</w:t>
            </w:r>
          </w:p>
        </w:tc>
        <w:tc>
          <w:tcPr>
            <w:tcW w:w="3618" w:type="dxa"/>
            <w:vMerge/>
            <w:vAlign w:val="center"/>
          </w:tcPr>
          <w:p w:rsidR="00646A9C" w:rsidRPr="006C1248" w:rsidRDefault="00646A9C" w:rsidP="00E13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B8F" w:rsidRPr="006C1248" w:rsidRDefault="00E13B8F">
      <w:pPr>
        <w:rPr>
          <w:rFonts w:ascii="Times New Roman" w:hAnsi="Times New Roman" w:cs="Times New Roman"/>
          <w:sz w:val="24"/>
          <w:szCs w:val="24"/>
        </w:rPr>
      </w:pPr>
    </w:p>
    <w:p w:rsidR="00646A9C" w:rsidRDefault="00646A9C" w:rsidP="00232D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A9C" w:rsidRDefault="00646A9C" w:rsidP="00232D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A9C" w:rsidRDefault="00646A9C" w:rsidP="00232D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A9C" w:rsidRDefault="00646A9C" w:rsidP="00232D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A9C" w:rsidRDefault="00646A9C" w:rsidP="00232D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A9C" w:rsidRDefault="00646A9C" w:rsidP="00232D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A9C" w:rsidRDefault="00646A9C" w:rsidP="007F34AD">
      <w:pPr>
        <w:rPr>
          <w:rFonts w:ascii="Times New Roman" w:hAnsi="Times New Roman" w:cs="Times New Roman"/>
          <w:b/>
          <w:sz w:val="24"/>
          <w:szCs w:val="24"/>
        </w:rPr>
      </w:pPr>
    </w:p>
    <w:p w:rsidR="007F34AD" w:rsidRDefault="007F34AD" w:rsidP="007F34AD">
      <w:pPr>
        <w:rPr>
          <w:rFonts w:ascii="Times New Roman" w:hAnsi="Times New Roman" w:cs="Times New Roman"/>
          <w:b/>
          <w:sz w:val="24"/>
          <w:szCs w:val="24"/>
        </w:rPr>
      </w:pPr>
    </w:p>
    <w:p w:rsidR="00261BF7" w:rsidRPr="006C1248" w:rsidRDefault="002871FD" w:rsidP="00232D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2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rab Package : </w:t>
      </w:r>
      <w:proofErr w:type="spellStart"/>
      <w:r w:rsidRPr="006C1248">
        <w:rPr>
          <w:rFonts w:ascii="Times New Roman" w:hAnsi="Times New Roman" w:cs="Times New Roman"/>
          <w:b/>
          <w:sz w:val="24"/>
          <w:szCs w:val="24"/>
        </w:rPr>
        <w:t>Contoh</w:t>
      </w:r>
      <w:proofErr w:type="spellEnd"/>
      <w:r w:rsidRPr="006C12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124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6C1248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6C1248">
        <w:rPr>
          <w:rFonts w:ascii="Times New Roman" w:hAnsi="Times New Roman" w:cs="Times New Roman"/>
          <w:b/>
          <w:sz w:val="24"/>
          <w:szCs w:val="24"/>
        </w:rPr>
        <w:t>ditawarkan</w:t>
      </w:r>
      <w:proofErr w:type="spellEnd"/>
    </w:p>
    <w:p w:rsidR="00232D87" w:rsidRPr="006C1248" w:rsidRDefault="00A61CD4">
      <w:pPr>
        <w:rPr>
          <w:rFonts w:ascii="Times New Roman" w:hAnsi="Times New Roman" w:cs="Times New Roman"/>
          <w:sz w:val="24"/>
          <w:szCs w:val="24"/>
        </w:rPr>
      </w:pPr>
      <w:r w:rsidRPr="006C1248">
        <w:rPr>
          <w:rFonts w:ascii="Times New Roman" w:hAnsi="Times New Roman" w:cs="Times New Roman"/>
          <w:noProof/>
          <w:sz w:val="24"/>
          <w:szCs w:val="24"/>
          <w:lang w:val="en-MY" w:eastAsia="en-MY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-635</wp:posOffset>
            </wp:positionV>
            <wp:extent cx="3895725" cy="2619375"/>
            <wp:effectExtent l="19050" t="19050" r="28575" b="28575"/>
            <wp:wrapNone/>
            <wp:docPr id="2" name="Picture 1" descr="gra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b1.jpg"/>
                    <pic:cNvPicPr/>
                  </pic:nvPicPr>
                  <pic:blipFill>
                    <a:blip r:embed="rId8" cstate="print"/>
                    <a:srcRect l="1361" r="2041" b="223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61937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61BF7" w:rsidRPr="006C1248" w:rsidRDefault="00261BF7">
      <w:pPr>
        <w:rPr>
          <w:rFonts w:ascii="Times New Roman" w:hAnsi="Times New Roman" w:cs="Times New Roman"/>
          <w:sz w:val="24"/>
          <w:szCs w:val="24"/>
        </w:rPr>
      </w:pPr>
    </w:p>
    <w:p w:rsidR="00232D87" w:rsidRPr="006C1248" w:rsidRDefault="00232D87">
      <w:pPr>
        <w:rPr>
          <w:rFonts w:ascii="Times New Roman" w:hAnsi="Times New Roman" w:cs="Times New Roman"/>
          <w:sz w:val="24"/>
          <w:szCs w:val="24"/>
        </w:rPr>
      </w:pPr>
    </w:p>
    <w:p w:rsidR="00232D87" w:rsidRPr="006C1248" w:rsidRDefault="00232D87">
      <w:pPr>
        <w:rPr>
          <w:rFonts w:ascii="Times New Roman" w:hAnsi="Times New Roman" w:cs="Times New Roman"/>
          <w:sz w:val="24"/>
          <w:szCs w:val="24"/>
        </w:rPr>
      </w:pPr>
    </w:p>
    <w:p w:rsidR="00232D87" w:rsidRPr="006C1248" w:rsidRDefault="00232D87">
      <w:pPr>
        <w:rPr>
          <w:rFonts w:ascii="Times New Roman" w:hAnsi="Times New Roman" w:cs="Times New Roman"/>
          <w:sz w:val="24"/>
          <w:szCs w:val="24"/>
        </w:rPr>
      </w:pPr>
    </w:p>
    <w:p w:rsidR="00232D87" w:rsidRPr="006C1248" w:rsidRDefault="00232D87">
      <w:pPr>
        <w:rPr>
          <w:rFonts w:ascii="Times New Roman" w:hAnsi="Times New Roman" w:cs="Times New Roman"/>
          <w:sz w:val="24"/>
          <w:szCs w:val="24"/>
        </w:rPr>
      </w:pPr>
    </w:p>
    <w:p w:rsidR="00232D87" w:rsidRPr="006C1248" w:rsidRDefault="00232D87">
      <w:pPr>
        <w:rPr>
          <w:rFonts w:ascii="Times New Roman" w:hAnsi="Times New Roman" w:cs="Times New Roman"/>
          <w:sz w:val="24"/>
          <w:szCs w:val="24"/>
        </w:rPr>
      </w:pPr>
    </w:p>
    <w:p w:rsidR="00232D87" w:rsidRPr="006C1248" w:rsidRDefault="00232D87">
      <w:pPr>
        <w:rPr>
          <w:rFonts w:ascii="Times New Roman" w:hAnsi="Times New Roman" w:cs="Times New Roman"/>
          <w:sz w:val="24"/>
          <w:szCs w:val="24"/>
        </w:rPr>
      </w:pPr>
    </w:p>
    <w:p w:rsidR="007F34AD" w:rsidRDefault="007F34AD">
      <w:pPr>
        <w:rPr>
          <w:rFonts w:ascii="Times New Roman" w:hAnsi="Times New Roman" w:cs="Times New Roman"/>
          <w:b/>
          <w:sz w:val="24"/>
          <w:szCs w:val="24"/>
        </w:rPr>
      </w:pPr>
    </w:p>
    <w:p w:rsidR="007F34AD" w:rsidRDefault="007F34AD">
      <w:pPr>
        <w:rPr>
          <w:rFonts w:ascii="Times New Roman" w:hAnsi="Times New Roman" w:cs="Times New Roman"/>
          <w:b/>
          <w:sz w:val="24"/>
          <w:szCs w:val="24"/>
        </w:rPr>
      </w:pPr>
    </w:p>
    <w:p w:rsidR="00232D87" w:rsidRPr="006C1248" w:rsidRDefault="00232D87" w:rsidP="007F34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124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6C1248">
        <w:rPr>
          <w:rFonts w:ascii="Times New Roman" w:hAnsi="Times New Roman" w:cs="Times New Roman"/>
          <w:b/>
          <w:sz w:val="24"/>
          <w:szCs w:val="24"/>
        </w:rPr>
        <w:t xml:space="preserve"> IT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232D87" w:rsidRPr="006C1248" w:rsidTr="00232D87">
        <w:tc>
          <w:tcPr>
            <w:tcW w:w="9576" w:type="dxa"/>
          </w:tcPr>
          <w:p w:rsidR="00232D87" w:rsidRPr="006C1248" w:rsidRDefault="00232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 </w:t>
            </w:r>
            <w:proofErr w:type="spellStart"/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>Pelan</w:t>
            </w:r>
            <w:proofErr w:type="spellEnd"/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 – </w:t>
            </w:r>
            <w:proofErr w:type="spellStart"/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>Selama</w:t>
            </w:r>
            <w:proofErr w:type="spellEnd"/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>Setahun</w:t>
            </w:r>
            <w:proofErr w:type="spellEnd"/>
          </w:p>
          <w:p w:rsidR="00232D87" w:rsidRPr="006C1248" w:rsidRDefault="00232D8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>Blogbioasli</w:t>
            </w:r>
            <w:proofErr w:type="spellEnd"/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hyperlink r:id="rId9" w:history="1">
              <w:r w:rsidRPr="006C1248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www.(Id</w:t>
              </w:r>
            </w:hyperlink>
            <w:r w:rsidRPr="006C12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529E0" w:rsidRPr="006C12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da</w:t>
            </w:r>
            <w:proofErr w:type="spellEnd"/>
            <w:r w:rsidR="00C529E0" w:rsidRPr="006C12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.b</w:t>
            </w:r>
            <w:r w:rsidRPr="006C12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ogbioasli.com</w:t>
            </w:r>
          </w:p>
          <w:p w:rsidR="00232D87" w:rsidRPr="006C1248" w:rsidRDefault="00C529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MY" w:eastAsia="en-MY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047875</wp:posOffset>
                  </wp:positionH>
                  <wp:positionV relativeFrom="paragraph">
                    <wp:posOffset>92710</wp:posOffset>
                  </wp:positionV>
                  <wp:extent cx="1933575" cy="1438275"/>
                  <wp:effectExtent l="19050" t="0" r="9525" b="0"/>
                  <wp:wrapNone/>
                  <wp:docPr id="5" name="Picture 4" descr="18-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-K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C124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MY" w:eastAsia="en-MY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2710</wp:posOffset>
                  </wp:positionV>
                  <wp:extent cx="1990725" cy="1390650"/>
                  <wp:effectExtent l="19050" t="0" r="9525" b="0"/>
                  <wp:wrapNone/>
                  <wp:docPr id="4" name="Picture 3" descr="16-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-k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C124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MY" w:eastAsia="en-MY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029075</wp:posOffset>
                  </wp:positionH>
                  <wp:positionV relativeFrom="paragraph">
                    <wp:posOffset>92710</wp:posOffset>
                  </wp:positionV>
                  <wp:extent cx="1905000" cy="1485900"/>
                  <wp:effectExtent l="19050" t="0" r="0" b="0"/>
                  <wp:wrapNone/>
                  <wp:docPr id="3" name="Picture 2" descr="it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em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32D87" w:rsidRPr="006C1248" w:rsidRDefault="00232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2D87" w:rsidRPr="006C1248" w:rsidRDefault="00232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2D87" w:rsidRPr="006C1248" w:rsidRDefault="00232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2D87" w:rsidRPr="006C1248" w:rsidRDefault="00232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2D87" w:rsidRPr="006C1248" w:rsidRDefault="00232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2D87" w:rsidRPr="006C1248" w:rsidRDefault="00232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2D87" w:rsidRPr="006C1248" w:rsidRDefault="00232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2D87" w:rsidRPr="006C1248" w:rsidRDefault="00232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</w:tbl>
    <w:tbl>
      <w:tblPr>
        <w:tblStyle w:val="TableGrid"/>
        <w:tblpPr w:leftFromText="180" w:rightFromText="180" w:vertAnchor="text" w:tblpY="267"/>
        <w:tblW w:w="0" w:type="auto"/>
        <w:tblLook w:val="04A0"/>
      </w:tblPr>
      <w:tblGrid>
        <w:gridCol w:w="9576"/>
      </w:tblGrid>
      <w:tr w:rsidR="00C529E0" w:rsidRPr="006C1248" w:rsidTr="00C529E0">
        <w:tc>
          <w:tcPr>
            <w:tcW w:w="9576" w:type="dxa"/>
          </w:tcPr>
          <w:p w:rsidR="00C529E0" w:rsidRPr="006C1248" w:rsidRDefault="00C529E0" w:rsidP="00C529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 </w:t>
            </w:r>
            <w:proofErr w:type="spellStart"/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>Pelan</w:t>
            </w:r>
            <w:proofErr w:type="spellEnd"/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– </w:t>
            </w:r>
            <w:proofErr w:type="spellStart"/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>Selama</w:t>
            </w:r>
            <w:proofErr w:type="spellEnd"/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>Setahun</w:t>
            </w:r>
            <w:proofErr w:type="spellEnd"/>
          </w:p>
          <w:p w:rsidR="00C529E0" w:rsidRPr="006C1248" w:rsidRDefault="00C529E0" w:rsidP="00C529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9E0" w:rsidRPr="007F34AD" w:rsidRDefault="00C529E0" w:rsidP="007F34A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>kedai</w:t>
            </w:r>
            <w:proofErr w:type="spellEnd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>Topup</w:t>
            </w:r>
            <w:proofErr w:type="spellEnd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F34AD">
              <w:rPr>
                <w:rFonts w:ascii="Times New Roman" w:hAnsi="Times New Roman" w:cs="Times New Roman"/>
                <w:i/>
                <w:sz w:val="24"/>
                <w:szCs w:val="24"/>
              </w:rPr>
              <w:t>Agen</w:t>
            </w:r>
            <w:proofErr w:type="spellEnd"/>
            <w:r w:rsidRPr="007F34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op up</w:t>
            </w:r>
            <w:r w:rsidRPr="007F34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34AD" w:rsidRPr="007F3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>Digi</w:t>
            </w:r>
            <w:proofErr w:type="spellEnd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>Celcom</w:t>
            </w:r>
            <w:proofErr w:type="spellEnd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 xml:space="preserve"> + Maxis + U-mobile</w:t>
            </w:r>
            <w:r w:rsidR="007F3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29E0" w:rsidRPr="007F34AD" w:rsidRDefault="007F34AD" w:rsidP="007F34A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34AD"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752726</wp:posOffset>
                  </wp:positionH>
                  <wp:positionV relativeFrom="paragraph">
                    <wp:posOffset>90170</wp:posOffset>
                  </wp:positionV>
                  <wp:extent cx="3028950" cy="1114425"/>
                  <wp:effectExtent l="19050" t="0" r="0" b="0"/>
                  <wp:wrapNone/>
                  <wp:docPr id="6" name="Picture 5" descr="M12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12d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C529E0" w:rsidRPr="007F34AD">
              <w:rPr>
                <w:rFonts w:ascii="Times New Roman" w:hAnsi="Times New Roman" w:cs="Times New Roman"/>
                <w:sz w:val="24"/>
                <w:szCs w:val="24"/>
              </w:rPr>
              <w:t>Kemudahan</w:t>
            </w:r>
            <w:proofErr w:type="spellEnd"/>
            <w:r w:rsidR="00C529E0" w:rsidRPr="007F34AD">
              <w:rPr>
                <w:rFonts w:ascii="Times New Roman" w:hAnsi="Times New Roman" w:cs="Times New Roman"/>
                <w:sz w:val="24"/>
                <w:szCs w:val="24"/>
              </w:rPr>
              <w:t xml:space="preserve"> bulk </w:t>
            </w:r>
            <w:proofErr w:type="spellStart"/>
            <w:r w:rsidR="00C529E0" w:rsidRPr="007F34AD">
              <w:rPr>
                <w:rFonts w:ascii="Times New Roman" w:hAnsi="Times New Roman" w:cs="Times New Roman"/>
                <w:sz w:val="24"/>
                <w:szCs w:val="24"/>
              </w:rPr>
              <w:t>sms</w:t>
            </w:r>
            <w:proofErr w:type="spellEnd"/>
            <w:r w:rsidR="00C529E0" w:rsidRPr="007F3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29E0" w:rsidRPr="007F34AD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="00C529E0" w:rsidRPr="007F34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Pr="007F3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29E0" w:rsidRPr="007F34AD" w:rsidRDefault="00C529E0" w:rsidP="00C529E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/>
            </w:tblPr>
            <w:tblGrid>
              <w:gridCol w:w="1345"/>
              <w:gridCol w:w="1260"/>
            </w:tblGrid>
            <w:tr w:rsidR="00C529E0" w:rsidRPr="006C1248" w:rsidTr="00C529E0">
              <w:tc>
                <w:tcPr>
                  <w:tcW w:w="1345" w:type="dxa"/>
                </w:tcPr>
                <w:p w:rsidR="00C529E0" w:rsidRPr="006C1248" w:rsidRDefault="00C529E0" w:rsidP="00BA0F59">
                  <w:pPr>
                    <w:pStyle w:val="ListParagraph"/>
                    <w:framePr w:hSpace="180" w:wrap="around" w:vAnchor="text" w:hAnchor="text" w:y="267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C12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MS</w:t>
                  </w:r>
                </w:p>
              </w:tc>
              <w:tc>
                <w:tcPr>
                  <w:tcW w:w="1260" w:type="dxa"/>
                </w:tcPr>
                <w:p w:rsidR="00C529E0" w:rsidRPr="006C1248" w:rsidRDefault="00C529E0" w:rsidP="00BA0F59">
                  <w:pPr>
                    <w:pStyle w:val="ListParagraph"/>
                    <w:framePr w:hSpace="180" w:wrap="around" w:vAnchor="text" w:hAnchor="text" w:y="267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C12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adar</w:t>
                  </w:r>
                </w:p>
              </w:tc>
            </w:tr>
            <w:tr w:rsidR="00C529E0" w:rsidRPr="006C1248" w:rsidTr="00C529E0">
              <w:tc>
                <w:tcPr>
                  <w:tcW w:w="1345" w:type="dxa"/>
                </w:tcPr>
                <w:p w:rsidR="00C529E0" w:rsidRPr="007F34AD" w:rsidRDefault="00C529E0" w:rsidP="00BA0F59">
                  <w:pPr>
                    <w:pStyle w:val="ListParagraph"/>
                    <w:framePr w:hSpace="180" w:wrap="around" w:vAnchor="text" w:hAnchor="text" w:y="267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34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260" w:type="dxa"/>
                </w:tcPr>
                <w:p w:rsidR="00C529E0" w:rsidRPr="007F34AD" w:rsidRDefault="00C529E0" w:rsidP="00BA0F59">
                  <w:pPr>
                    <w:pStyle w:val="ListParagraph"/>
                    <w:framePr w:hSpace="180" w:wrap="around" w:vAnchor="text" w:hAnchor="text" w:y="267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34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.08 </w:t>
                  </w:r>
                  <w:proofErr w:type="spellStart"/>
                  <w:r w:rsidRPr="007F34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n</w:t>
                  </w:r>
                  <w:proofErr w:type="spellEnd"/>
                </w:p>
              </w:tc>
            </w:tr>
            <w:tr w:rsidR="00C529E0" w:rsidRPr="006C1248" w:rsidTr="00C529E0">
              <w:tc>
                <w:tcPr>
                  <w:tcW w:w="1345" w:type="dxa"/>
                </w:tcPr>
                <w:p w:rsidR="00C529E0" w:rsidRPr="007F34AD" w:rsidRDefault="00C529E0" w:rsidP="00BA0F59">
                  <w:pPr>
                    <w:pStyle w:val="ListParagraph"/>
                    <w:framePr w:hSpace="180" w:wrap="around" w:vAnchor="text" w:hAnchor="text" w:y="267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34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  <w:r w:rsidR="007F34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F34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7F34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F34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9</w:t>
                  </w:r>
                </w:p>
              </w:tc>
              <w:tc>
                <w:tcPr>
                  <w:tcW w:w="1260" w:type="dxa"/>
                </w:tcPr>
                <w:p w:rsidR="00C529E0" w:rsidRPr="007F34AD" w:rsidRDefault="00C529E0" w:rsidP="00BA0F59">
                  <w:pPr>
                    <w:pStyle w:val="ListParagraph"/>
                    <w:framePr w:hSpace="180" w:wrap="around" w:vAnchor="text" w:hAnchor="text" w:y="267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34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.09 </w:t>
                  </w:r>
                  <w:proofErr w:type="spellStart"/>
                  <w:r w:rsidRPr="007F34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n</w:t>
                  </w:r>
                  <w:proofErr w:type="spellEnd"/>
                </w:p>
              </w:tc>
            </w:tr>
            <w:tr w:rsidR="00C529E0" w:rsidRPr="006C1248" w:rsidTr="00C529E0">
              <w:tc>
                <w:tcPr>
                  <w:tcW w:w="1345" w:type="dxa"/>
                </w:tcPr>
                <w:p w:rsidR="00C529E0" w:rsidRPr="007F34AD" w:rsidRDefault="00C529E0" w:rsidP="00BA0F59">
                  <w:pPr>
                    <w:pStyle w:val="ListParagraph"/>
                    <w:framePr w:hSpace="180" w:wrap="around" w:vAnchor="text" w:hAnchor="text" w:y="267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34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  <w:r w:rsidR="007F34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F34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7F34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F34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9</w:t>
                  </w:r>
                </w:p>
              </w:tc>
              <w:tc>
                <w:tcPr>
                  <w:tcW w:w="1260" w:type="dxa"/>
                </w:tcPr>
                <w:p w:rsidR="00C529E0" w:rsidRPr="007F34AD" w:rsidRDefault="00C529E0" w:rsidP="00BA0F59">
                  <w:pPr>
                    <w:pStyle w:val="ListParagraph"/>
                    <w:framePr w:hSpace="180" w:wrap="around" w:vAnchor="text" w:hAnchor="text" w:y="267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34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.10 </w:t>
                  </w:r>
                  <w:proofErr w:type="spellStart"/>
                  <w:r w:rsidRPr="007F34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n</w:t>
                  </w:r>
                  <w:proofErr w:type="spellEnd"/>
                </w:p>
              </w:tc>
            </w:tr>
          </w:tbl>
          <w:p w:rsidR="00C529E0" w:rsidRPr="006C1248" w:rsidRDefault="00C529E0" w:rsidP="00C529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9E0" w:rsidRPr="007F34AD" w:rsidRDefault="00C529E0" w:rsidP="00C529E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34AD">
              <w:rPr>
                <w:rFonts w:ascii="Times New Roman" w:hAnsi="Times New Roman" w:cs="Times New Roman"/>
                <w:sz w:val="24"/>
                <w:szCs w:val="24"/>
              </w:rPr>
              <w:t xml:space="preserve">Mailing List Manager + </w:t>
            </w:r>
            <w:proofErr w:type="spellStart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>Autoresponder</w:t>
            </w:r>
            <w:proofErr w:type="spellEnd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 xml:space="preserve"> + Auto Follow Up System</w:t>
            </w:r>
            <w:r w:rsidR="007F3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29E0" w:rsidRPr="006C1248" w:rsidRDefault="00C529E0" w:rsidP="00C529E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34AD">
              <w:rPr>
                <w:rFonts w:ascii="Times New Roman" w:hAnsi="Times New Roman" w:cs="Times New Roman"/>
                <w:sz w:val="24"/>
                <w:szCs w:val="24"/>
              </w:rPr>
              <w:t xml:space="preserve">E-Book, Web Template </w:t>
            </w:r>
            <w:proofErr w:type="spellStart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 xml:space="preserve"> lain-lain.</w:t>
            </w:r>
          </w:p>
        </w:tc>
      </w:tr>
    </w:tbl>
    <w:p w:rsidR="00A61CD4" w:rsidRPr="006C1248" w:rsidRDefault="00A61CD4">
      <w:pPr>
        <w:rPr>
          <w:rFonts w:ascii="Times New Roman" w:hAnsi="Times New Roman" w:cs="Times New Roman"/>
          <w:sz w:val="24"/>
          <w:szCs w:val="24"/>
        </w:rPr>
      </w:pPr>
    </w:p>
    <w:p w:rsidR="00A61CD4" w:rsidRPr="006C1248" w:rsidRDefault="0042241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1248">
        <w:rPr>
          <w:rFonts w:ascii="Times New Roman" w:hAnsi="Times New Roman" w:cs="Times New Roman"/>
          <w:b/>
          <w:sz w:val="24"/>
          <w:szCs w:val="24"/>
        </w:rPr>
        <w:lastRenderedPageBreak/>
        <w:t>Contoh</w:t>
      </w:r>
      <w:proofErr w:type="spellEnd"/>
      <w:r w:rsidRPr="006C12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1248">
        <w:rPr>
          <w:rFonts w:ascii="Times New Roman" w:hAnsi="Times New Roman" w:cs="Times New Roman"/>
          <w:b/>
          <w:sz w:val="24"/>
          <w:szCs w:val="24"/>
        </w:rPr>
        <w:t>kiraan</w:t>
      </w:r>
      <w:proofErr w:type="spellEnd"/>
      <w:r w:rsidRPr="006C12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1248">
        <w:rPr>
          <w:rFonts w:ascii="Times New Roman" w:hAnsi="Times New Roman" w:cs="Times New Roman"/>
          <w:b/>
          <w:sz w:val="24"/>
          <w:szCs w:val="24"/>
        </w:rPr>
        <w:t>Pendapatan</w:t>
      </w:r>
      <w:proofErr w:type="spellEnd"/>
      <w:r w:rsidRPr="006C12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1248">
        <w:rPr>
          <w:rFonts w:ascii="Times New Roman" w:hAnsi="Times New Roman" w:cs="Times New Roman"/>
          <w:b/>
          <w:sz w:val="24"/>
          <w:szCs w:val="24"/>
        </w:rPr>
        <w:t>anda</w:t>
      </w:r>
      <w:proofErr w:type="spellEnd"/>
      <w:r w:rsidRPr="006C12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1248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Pr="006C1248">
        <w:rPr>
          <w:rFonts w:ascii="Times New Roman" w:hAnsi="Times New Roman" w:cs="Times New Roman"/>
          <w:b/>
          <w:sz w:val="24"/>
          <w:szCs w:val="24"/>
        </w:rPr>
        <w:t xml:space="preserve"> Grab Package :</w:t>
      </w:r>
    </w:p>
    <w:tbl>
      <w:tblPr>
        <w:tblStyle w:val="TableGrid"/>
        <w:tblW w:w="0" w:type="auto"/>
        <w:tblInd w:w="738" w:type="dxa"/>
        <w:tblLook w:val="04A0"/>
      </w:tblPr>
      <w:tblGrid>
        <w:gridCol w:w="6120"/>
        <w:gridCol w:w="2070"/>
      </w:tblGrid>
      <w:tr w:rsidR="007F34AD" w:rsidRPr="006C1248" w:rsidTr="007F34AD">
        <w:trPr>
          <w:trHeight w:val="1932"/>
        </w:trPr>
        <w:tc>
          <w:tcPr>
            <w:tcW w:w="6120" w:type="dxa"/>
          </w:tcPr>
          <w:p w:rsidR="007F34AD" w:rsidRPr="007F34AD" w:rsidRDefault="007F34AD" w:rsidP="00015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4AD" w:rsidRPr="007F34AD" w:rsidRDefault="007F34AD" w:rsidP="0001507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>Belian</w:t>
            </w:r>
            <w:proofErr w:type="spellEnd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 xml:space="preserve"> RM 240 (Starter)</w:t>
            </w:r>
            <w:r w:rsidR="0089470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89470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A0F59">
              <w:rPr>
                <w:rFonts w:ascii="Times New Roman" w:hAnsi="Times New Roman" w:cs="Times New Roman"/>
                <w:sz w:val="24"/>
                <w:szCs w:val="24"/>
              </w:rPr>
              <w:t>ntung</w:t>
            </w:r>
            <w:proofErr w:type="spellEnd"/>
            <w:r w:rsidR="00BA0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0F59">
              <w:rPr>
                <w:rFonts w:ascii="Times New Roman" w:hAnsi="Times New Roman" w:cs="Times New Roman"/>
                <w:sz w:val="24"/>
                <w:szCs w:val="24"/>
              </w:rPr>
              <w:t>runcit</w:t>
            </w:r>
            <w:proofErr w:type="spellEnd"/>
          </w:p>
          <w:p w:rsidR="007F34AD" w:rsidRPr="007F34AD" w:rsidRDefault="007F34AD" w:rsidP="0001507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>Komisyen</w:t>
            </w:r>
            <w:proofErr w:type="spellEnd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>Belian</w:t>
            </w:r>
            <w:proofErr w:type="spellEnd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>Peribadi</w:t>
            </w:r>
            <w:proofErr w:type="spellEnd"/>
            <w:r w:rsidR="0089470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89470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A0F59">
              <w:rPr>
                <w:rFonts w:ascii="Times New Roman" w:hAnsi="Times New Roman" w:cs="Times New Roman"/>
                <w:sz w:val="24"/>
                <w:szCs w:val="24"/>
              </w:rPr>
              <w:t>wallet</w:t>
            </w:r>
            <w:proofErr w:type="spellEnd"/>
            <w:r w:rsidR="00BA0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0F59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</w:p>
          <w:p w:rsidR="007F34AD" w:rsidRPr="007F34AD" w:rsidRDefault="007F34AD" w:rsidP="0001507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>Komisyen</w:t>
            </w:r>
            <w:proofErr w:type="spellEnd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 xml:space="preserve"> D/S Level 1 (5 </w:t>
            </w:r>
            <w:proofErr w:type="spellStart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  <w:proofErr w:type="spellEnd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34AD" w:rsidRPr="007F34AD" w:rsidRDefault="007F34AD" w:rsidP="0001507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>Komisyen</w:t>
            </w:r>
            <w:proofErr w:type="spellEnd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 xml:space="preserve"> D/L Level 2 (25 </w:t>
            </w:r>
            <w:proofErr w:type="spellStart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  <w:proofErr w:type="spellEnd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34AD" w:rsidRPr="007F34AD" w:rsidRDefault="007F34AD" w:rsidP="0001507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>Komisyen</w:t>
            </w:r>
            <w:proofErr w:type="spellEnd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 xml:space="preserve"> Money Pool </w:t>
            </w:r>
            <w:proofErr w:type="spellStart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>Pelan</w:t>
            </w:r>
            <w:proofErr w:type="spellEnd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 xml:space="preserve"> C &amp; E (D/S 5 </w:t>
            </w:r>
            <w:proofErr w:type="spellStart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  <w:proofErr w:type="spellEnd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34AD" w:rsidRPr="007F34AD" w:rsidRDefault="007F34AD" w:rsidP="00015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7F34AD" w:rsidRDefault="007F3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4AD" w:rsidRPr="006C1248" w:rsidRDefault="007F3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M               </w:t>
            </w:r>
            <w:r w:rsidR="00B32DB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7F34AD" w:rsidRPr="006C1248" w:rsidRDefault="007F3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M               </w:t>
            </w:r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>10.50</w:t>
            </w:r>
          </w:p>
          <w:p w:rsidR="007F34AD" w:rsidRPr="006C1248" w:rsidRDefault="007F3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M             </w:t>
            </w:r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>237.50</w:t>
            </w:r>
          </w:p>
          <w:p w:rsidR="007F34AD" w:rsidRPr="006C1248" w:rsidRDefault="007F3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M             </w:t>
            </w:r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>215.00</w:t>
            </w:r>
          </w:p>
          <w:p w:rsidR="007F34AD" w:rsidRPr="006C1248" w:rsidRDefault="007F34AD" w:rsidP="009F5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M             </w:t>
            </w:r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>300.00</w:t>
            </w:r>
          </w:p>
        </w:tc>
      </w:tr>
      <w:tr w:rsidR="0042241C" w:rsidRPr="006C1248" w:rsidTr="007F34AD">
        <w:tc>
          <w:tcPr>
            <w:tcW w:w="6120" w:type="dxa"/>
          </w:tcPr>
          <w:p w:rsidR="0042241C" w:rsidRPr="007F34AD" w:rsidRDefault="00015075" w:rsidP="007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>Pendapatan</w:t>
            </w:r>
            <w:proofErr w:type="spellEnd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070" w:type="dxa"/>
          </w:tcPr>
          <w:p w:rsidR="0042241C" w:rsidRPr="006C1248" w:rsidRDefault="007F34AD" w:rsidP="00B32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M             </w:t>
            </w:r>
            <w:r w:rsidR="00015075"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32DB3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  <w:r w:rsidR="00015075"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</w:tbl>
    <w:p w:rsidR="0042241C" w:rsidRPr="006C1248" w:rsidRDefault="0042241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38" w:type="dxa"/>
        <w:tblLook w:val="04A0"/>
      </w:tblPr>
      <w:tblGrid>
        <w:gridCol w:w="6120"/>
        <w:gridCol w:w="2070"/>
      </w:tblGrid>
      <w:tr w:rsidR="00015075" w:rsidRPr="006C1248" w:rsidTr="007F34AD">
        <w:tc>
          <w:tcPr>
            <w:tcW w:w="6120" w:type="dxa"/>
            <w:vAlign w:val="center"/>
          </w:tcPr>
          <w:p w:rsidR="00015075" w:rsidRPr="007F34AD" w:rsidRDefault="00015075" w:rsidP="007F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>Pendapatan</w:t>
            </w:r>
            <w:proofErr w:type="spellEnd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070" w:type="dxa"/>
          </w:tcPr>
          <w:p w:rsidR="00015075" w:rsidRPr="006C1248" w:rsidRDefault="007F3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M           </w:t>
            </w:r>
            <w:r w:rsidR="00015075"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015075" w:rsidRPr="006C1248" w:rsidTr="007F34AD">
        <w:trPr>
          <w:trHeight w:val="645"/>
        </w:trPr>
        <w:tc>
          <w:tcPr>
            <w:tcW w:w="6120" w:type="dxa"/>
            <w:tcBorders>
              <w:bottom w:val="single" w:sz="4" w:space="0" w:color="auto"/>
            </w:tcBorders>
          </w:tcPr>
          <w:p w:rsidR="00015075" w:rsidRPr="007F34AD" w:rsidRDefault="0001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>Pendapatan</w:t>
            </w:r>
            <w:proofErr w:type="spellEnd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2A4056" w:rsidRPr="007F34AD" w:rsidRDefault="00015075" w:rsidP="002A4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 xml:space="preserve"> 10 Level </w:t>
            </w:r>
            <w:proofErr w:type="spellStart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>penuh</w:t>
            </w:r>
            <w:proofErr w:type="spellEnd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015075" w:rsidRPr="006C1248" w:rsidRDefault="007F34AD" w:rsidP="007F3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M 36,000,000.00</w:t>
            </w:r>
          </w:p>
        </w:tc>
      </w:tr>
      <w:tr w:rsidR="002A4056" w:rsidRPr="006C1248" w:rsidTr="007F34AD">
        <w:trPr>
          <w:trHeight w:val="683"/>
        </w:trPr>
        <w:tc>
          <w:tcPr>
            <w:tcW w:w="6120" w:type="dxa"/>
            <w:tcBorders>
              <w:top w:val="single" w:sz="4" w:space="0" w:color="auto"/>
            </w:tcBorders>
          </w:tcPr>
          <w:p w:rsidR="002A4056" w:rsidRPr="007F34AD" w:rsidRDefault="002A4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>Purata</w:t>
            </w:r>
            <w:proofErr w:type="spellEnd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>bulanan</w:t>
            </w:r>
            <w:proofErr w:type="spellEnd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>pendapatan</w:t>
            </w:r>
            <w:proofErr w:type="spellEnd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271">
              <w:rPr>
                <w:rFonts w:ascii="Times New Roman" w:hAnsi="Times New Roman" w:cs="Times New Roman"/>
                <w:sz w:val="24"/>
                <w:szCs w:val="24"/>
              </w:rPr>
              <w:t>(x</w:t>
            </w:r>
            <w:r w:rsidR="00C0155D" w:rsidRPr="007F34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4056" w:rsidRPr="007F34AD" w:rsidRDefault="002A4056" w:rsidP="002A4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 xml:space="preserve"> 10 Level </w:t>
            </w:r>
            <w:proofErr w:type="spellStart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>penuh</w:t>
            </w:r>
            <w:proofErr w:type="spellEnd"/>
            <w:r w:rsidRPr="007F34AD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:rsidR="002A4056" w:rsidRPr="006C1248" w:rsidRDefault="007F34AD" w:rsidP="007F3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M   3,000,000.00</w:t>
            </w:r>
          </w:p>
        </w:tc>
      </w:tr>
    </w:tbl>
    <w:p w:rsidR="00A61CD4" w:rsidRPr="006C1248" w:rsidRDefault="00A61CD4">
      <w:pPr>
        <w:rPr>
          <w:rFonts w:ascii="Times New Roman" w:hAnsi="Times New Roman" w:cs="Times New Roman"/>
          <w:sz w:val="24"/>
          <w:szCs w:val="24"/>
        </w:rPr>
      </w:pPr>
    </w:p>
    <w:p w:rsidR="007F34AD" w:rsidRDefault="00015075" w:rsidP="007F34A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1248">
        <w:rPr>
          <w:rFonts w:ascii="Times New Roman" w:hAnsi="Times New Roman" w:cs="Times New Roman"/>
          <w:b/>
          <w:sz w:val="24"/>
          <w:szCs w:val="24"/>
        </w:rPr>
        <w:t>Bermakna</w:t>
      </w:r>
      <w:proofErr w:type="spellEnd"/>
      <w:r w:rsidRPr="006C12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1248">
        <w:rPr>
          <w:rFonts w:ascii="Times New Roman" w:hAnsi="Times New Roman" w:cs="Times New Roman"/>
          <w:b/>
          <w:sz w:val="24"/>
          <w:szCs w:val="24"/>
        </w:rPr>
        <w:t>jika</w:t>
      </w:r>
      <w:proofErr w:type="spellEnd"/>
      <w:r w:rsidRPr="006C1248">
        <w:rPr>
          <w:rFonts w:ascii="Times New Roman" w:hAnsi="Times New Roman" w:cs="Times New Roman"/>
          <w:b/>
          <w:sz w:val="24"/>
          <w:szCs w:val="24"/>
        </w:rPr>
        <w:t xml:space="preserve"> 1% </w:t>
      </w:r>
      <w:r w:rsidR="007F34AD">
        <w:rPr>
          <w:rFonts w:ascii="Times New Roman" w:hAnsi="Times New Roman" w:cs="Times New Roman"/>
          <w:b/>
          <w:sz w:val="24"/>
          <w:szCs w:val="24"/>
        </w:rPr>
        <w:t>Berjaya</w:t>
      </w:r>
    </w:p>
    <w:p w:rsidR="00F27CA9" w:rsidRPr="007F34AD" w:rsidRDefault="00F27CA9" w:rsidP="007F34AD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34AD">
        <w:rPr>
          <w:rFonts w:ascii="Times New Roman" w:hAnsi="Times New Roman" w:cs="Times New Roman"/>
          <w:b/>
          <w:sz w:val="24"/>
          <w:szCs w:val="24"/>
        </w:rPr>
        <w:t>Jumlah</w:t>
      </w:r>
      <w:proofErr w:type="spellEnd"/>
      <w:r w:rsidRPr="007F34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2876" w:rsidRPr="007F34AD">
        <w:rPr>
          <w:rFonts w:ascii="Times New Roman" w:hAnsi="Times New Roman" w:cs="Times New Roman"/>
          <w:b/>
          <w:sz w:val="24"/>
          <w:szCs w:val="24"/>
        </w:rPr>
        <w:t>pendapatan</w:t>
      </w:r>
      <w:proofErr w:type="spellEnd"/>
      <w:r w:rsidR="00CD2876" w:rsidRPr="007F34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2876" w:rsidRPr="007F34AD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="00CD2876" w:rsidRPr="007F34AD">
        <w:rPr>
          <w:rFonts w:ascii="Times New Roman" w:hAnsi="Times New Roman" w:cs="Times New Roman"/>
          <w:b/>
          <w:sz w:val="24"/>
          <w:szCs w:val="24"/>
        </w:rPr>
        <w:t xml:space="preserve"> 1 </w:t>
      </w:r>
      <w:proofErr w:type="spellStart"/>
      <w:r w:rsidR="00CD2876" w:rsidRPr="007F34AD">
        <w:rPr>
          <w:rFonts w:ascii="Times New Roman" w:hAnsi="Times New Roman" w:cs="Times New Roman"/>
          <w:b/>
          <w:sz w:val="24"/>
          <w:szCs w:val="24"/>
        </w:rPr>
        <w:t>bulan</w:t>
      </w:r>
      <w:proofErr w:type="spellEnd"/>
      <w:r w:rsidR="00CD2876" w:rsidRPr="007F34AD">
        <w:rPr>
          <w:rFonts w:ascii="Times New Roman" w:hAnsi="Times New Roman" w:cs="Times New Roman"/>
          <w:b/>
          <w:sz w:val="24"/>
          <w:szCs w:val="24"/>
        </w:rPr>
        <w:t xml:space="preserve"> = RM 30</w:t>
      </w:r>
      <w:r w:rsidR="007F34AD">
        <w:rPr>
          <w:rFonts w:ascii="Times New Roman" w:hAnsi="Times New Roman" w:cs="Times New Roman"/>
          <w:b/>
          <w:sz w:val="24"/>
          <w:szCs w:val="24"/>
        </w:rPr>
        <w:t>,000.00</w:t>
      </w:r>
    </w:p>
    <w:p w:rsidR="00F27CA9" w:rsidRPr="006C1248" w:rsidRDefault="00F27CA9" w:rsidP="00F27CA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38" w:type="dxa"/>
        <w:tblLayout w:type="fixed"/>
        <w:tblLook w:val="04A0"/>
      </w:tblPr>
      <w:tblGrid>
        <w:gridCol w:w="9738"/>
      </w:tblGrid>
      <w:tr w:rsidR="00F27CA9" w:rsidRPr="006C1248" w:rsidTr="00B32DB3">
        <w:trPr>
          <w:trHeight w:val="350"/>
        </w:trPr>
        <w:tc>
          <w:tcPr>
            <w:tcW w:w="9738" w:type="dxa"/>
          </w:tcPr>
          <w:p w:rsidR="0051389F" w:rsidRDefault="0051389F" w:rsidP="00F27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CA9" w:rsidRDefault="00F27CA9" w:rsidP="00513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>Pendapatan</w:t>
            </w:r>
            <w:proofErr w:type="spellEnd"/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  <w:proofErr w:type="spellEnd"/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  <w:proofErr w:type="spellEnd"/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intain(</w:t>
            </w:r>
            <w:proofErr w:type="spellStart"/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>belian</w:t>
            </w:r>
            <w:proofErr w:type="spellEnd"/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>downline</w:t>
            </w:r>
            <w:proofErr w:type="spellEnd"/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1389F">
              <w:rPr>
                <w:rFonts w:ascii="Times New Roman" w:hAnsi="Times New Roman" w:cs="Times New Roman"/>
                <w:b/>
                <w:sz w:val="24"/>
                <w:szCs w:val="24"/>
              </w:rPr>
              <w:t>di</w:t>
            </w:r>
            <w:proofErr w:type="spellEnd"/>
            <w:r w:rsidR="00513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1389F">
              <w:rPr>
                <w:rFonts w:ascii="Times New Roman" w:hAnsi="Times New Roman" w:cs="Times New Roman"/>
                <w:b/>
                <w:sz w:val="24"/>
                <w:szCs w:val="24"/>
              </w:rPr>
              <w:t>Pelan</w:t>
            </w:r>
            <w:proofErr w:type="spellEnd"/>
            <w:r w:rsidR="00513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</w:t>
            </w:r>
            <w:proofErr w:type="spellStart"/>
            <w:r w:rsidR="0051389F">
              <w:rPr>
                <w:rFonts w:ascii="Times New Roman" w:hAnsi="Times New Roman" w:cs="Times New Roman"/>
                <w:b/>
                <w:sz w:val="24"/>
                <w:szCs w:val="24"/>
              </w:rPr>
              <w:t>atau</w:t>
            </w:r>
            <w:proofErr w:type="spellEnd"/>
            <w:r w:rsidR="00513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 </w:t>
            </w:r>
            <w:proofErr w:type="spellStart"/>
            <w:r w:rsidR="0051389F">
              <w:rPr>
                <w:rFonts w:ascii="Times New Roman" w:hAnsi="Times New Roman" w:cs="Times New Roman"/>
                <w:b/>
                <w:sz w:val="24"/>
                <w:szCs w:val="24"/>
              </w:rPr>
              <w:t>dalam</w:t>
            </w:r>
            <w:proofErr w:type="spellEnd"/>
            <w:r w:rsidR="00513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1389F">
              <w:rPr>
                <w:rFonts w:ascii="Times New Roman" w:hAnsi="Times New Roman" w:cs="Times New Roman"/>
                <w:b/>
                <w:sz w:val="24"/>
                <w:szCs w:val="24"/>
              </w:rPr>
              <w:t>sebulan</w:t>
            </w:r>
            <w:proofErr w:type="spellEnd"/>
          </w:p>
          <w:p w:rsidR="0051389F" w:rsidRPr="006C1248" w:rsidRDefault="0051389F" w:rsidP="00F27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eGrid"/>
              <w:tblW w:w="9535" w:type="dxa"/>
              <w:tblLayout w:type="fixed"/>
              <w:tblLook w:val="04A0"/>
            </w:tblPr>
            <w:tblGrid>
              <w:gridCol w:w="1345"/>
              <w:gridCol w:w="1260"/>
              <w:gridCol w:w="1080"/>
              <w:gridCol w:w="1260"/>
              <w:gridCol w:w="1170"/>
              <w:gridCol w:w="540"/>
              <w:gridCol w:w="1620"/>
              <w:gridCol w:w="1260"/>
            </w:tblGrid>
            <w:tr w:rsidR="00F27CA9" w:rsidRPr="006C1248" w:rsidTr="00B32DB3">
              <w:trPr>
                <w:trHeight w:val="375"/>
              </w:trPr>
              <w:tc>
                <w:tcPr>
                  <w:tcW w:w="1345" w:type="dxa"/>
                  <w:vMerge w:val="restart"/>
                  <w:vAlign w:val="center"/>
                </w:tcPr>
                <w:p w:rsidR="0051389F" w:rsidRDefault="0051389F" w:rsidP="0051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wnline</w:t>
                  </w:r>
                  <w:proofErr w:type="spellEnd"/>
                </w:p>
                <w:p w:rsidR="00F27CA9" w:rsidRPr="006C1248" w:rsidRDefault="0051389F" w:rsidP="0051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u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lian</w:t>
                  </w:r>
                  <w:proofErr w:type="spellEnd"/>
                </w:p>
              </w:tc>
              <w:tc>
                <w:tcPr>
                  <w:tcW w:w="6930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7CA9" w:rsidRPr="006C1248" w:rsidRDefault="00F27CA9" w:rsidP="00F27C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C1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Jumlah</w:t>
                  </w:r>
                  <w:proofErr w:type="spellEnd"/>
                  <w:r w:rsidRPr="006C1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C1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dapatan</w:t>
                  </w:r>
                  <w:proofErr w:type="spellEnd"/>
                  <w:r w:rsidRPr="006C1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C1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a</w:t>
                  </w:r>
                  <w:proofErr w:type="spellEnd"/>
                  <w:r w:rsidRPr="006C1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C1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bulan</w:t>
                  </w:r>
                  <w:proofErr w:type="spellEnd"/>
                </w:p>
              </w:tc>
              <w:tc>
                <w:tcPr>
                  <w:tcW w:w="1260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51389F" w:rsidRDefault="0051389F" w:rsidP="00B32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1389F" w:rsidRPr="006C1248" w:rsidRDefault="00F27CA9" w:rsidP="00B32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1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Jumlah</w:t>
                  </w:r>
                </w:p>
              </w:tc>
            </w:tr>
            <w:tr w:rsidR="00F27CA9" w:rsidRPr="006C1248" w:rsidTr="00B32DB3">
              <w:trPr>
                <w:trHeight w:val="345"/>
              </w:trPr>
              <w:tc>
                <w:tcPr>
                  <w:tcW w:w="1345" w:type="dxa"/>
                  <w:vMerge/>
                </w:tcPr>
                <w:p w:rsidR="00F27CA9" w:rsidRPr="006C1248" w:rsidRDefault="00F27CA9" w:rsidP="00F27CA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</w:tcBorders>
                  <w:vAlign w:val="center"/>
                </w:tcPr>
                <w:p w:rsidR="00F27CA9" w:rsidRPr="006C1248" w:rsidRDefault="00F27CA9" w:rsidP="0051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1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Level</w:t>
                  </w:r>
                </w:p>
                <w:p w:rsidR="002A4056" w:rsidRPr="006C1248" w:rsidRDefault="002A4056" w:rsidP="0051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1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RM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</w:tcBorders>
                  <w:vAlign w:val="center"/>
                </w:tcPr>
                <w:p w:rsidR="00F27CA9" w:rsidRPr="006C1248" w:rsidRDefault="00F27CA9" w:rsidP="0051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1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Level</w:t>
                  </w:r>
                </w:p>
                <w:p w:rsidR="002A4056" w:rsidRPr="006C1248" w:rsidRDefault="002A4056" w:rsidP="0051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1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RM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</w:tcBorders>
                  <w:vAlign w:val="center"/>
                </w:tcPr>
                <w:p w:rsidR="00F27CA9" w:rsidRPr="006C1248" w:rsidRDefault="00F27CA9" w:rsidP="0051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1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Level</w:t>
                  </w:r>
                </w:p>
                <w:p w:rsidR="002A4056" w:rsidRPr="006C1248" w:rsidRDefault="002A4056" w:rsidP="0051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1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RM)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  <w:vAlign w:val="center"/>
                </w:tcPr>
                <w:p w:rsidR="00F27CA9" w:rsidRPr="006C1248" w:rsidRDefault="00F27CA9" w:rsidP="0051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1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Level</w:t>
                  </w:r>
                </w:p>
                <w:p w:rsidR="002A4056" w:rsidRPr="006C1248" w:rsidRDefault="002A4056" w:rsidP="0051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1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RM)</w:t>
                  </w:r>
                </w:p>
              </w:tc>
              <w:tc>
                <w:tcPr>
                  <w:tcW w:w="2160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F27CA9" w:rsidRPr="006C1248" w:rsidRDefault="00F27CA9" w:rsidP="0051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1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% Bonus Kumpulan</w:t>
                  </w:r>
                  <w:r w:rsidR="005138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A4056" w:rsidRPr="006C1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RM)</w:t>
                  </w:r>
                </w:p>
              </w:tc>
              <w:tc>
                <w:tcPr>
                  <w:tcW w:w="1260" w:type="dxa"/>
                  <w:vMerge/>
                  <w:tcBorders>
                    <w:left w:val="single" w:sz="4" w:space="0" w:color="auto"/>
                  </w:tcBorders>
                </w:tcPr>
                <w:p w:rsidR="00F27CA9" w:rsidRPr="006C1248" w:rsidRDefault="00F27CA9" w:rsidP="00F27CA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27CA9" w:rsidRPr="006C1248" w:rsidTr="00B32DB3">
              <w:tc>
                <w:tcPr>
                  <w:tcW w:w="1345" w:type="dxa"/>
                </w:tcPr>
                <w:p w:rsidR="00F27CA9" w:rsidRPr="006C1248" w:rsidRDefault="00F27CA9" w:rsidP="005138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1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M </w:t>
                  </w:r>
                  <w:r w:rsidR="005138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6C1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  <w:r w:rsidR="005138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0</w:t>
                  </w:r>
                </w:p>
              </w:tc>
              <w:tc>
                <w:tcPr>
                  <w:tcW w:w="1260" w:type="dxa"/>
                </w:tcPr>
                <w:p w:rsidR="00F27CA9" w:rsidRPr="006C1248" w:rsidRDefault="00182050" w:rsidP="0051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1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607.50</w:t>
                  </w:r>
                </w:p>
              </w:tc>
              <w:tc>
                <w:tcPr>
                  <w:tcW w:w="1080" w:type="dxa"/>
                </w:tcPr>
                <w:p w:rsidR="00F27CA9" w:rsidRPr="006C1248" w:rsidRDefault="00182050" w:rsidP="0051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1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48 </w:t>
                  </w:r>
                  <w:r w:rsidRPr="0051389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1260" w:type="dxa"/>
                </w:tcPr>
                <w:p w:rsidR="00F27CA9" w:rsidRPr="006C1248" w:rsidRDefault="00182050" w:rsidP="0051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1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5 </w:t>
                  </w:r>
                  <w:r w:rsidRPr="0051389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170" w:type="dxa"/>
                </w:tcPr>
                <w:p w:rsidR="00F27CA9" w:rsidRPr="006C1248" w:rsidRDefault="00182050" w:rsidP="0051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1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6 </w:t>
                  </w:r>
                  <w:r w:rsidRPr="0051389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F27CA9" w:rsidRPr="006C1248" w:rsidRDefault="002A4056" w:rsidP="0051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1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51389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620" w:type="dxa"/>
                  <w:tcBorders>
                    <w:left w:val="single" w:sz="4" w:space="0" w:color="auto"/>
                  </w:tcBorders>
                </w:tcPr>
                <w:p w:rsidR="00F27CA9" w:rsidRPr="006C1248" w:rsidRDefault="002A4056" w:rsidP="0051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1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577.90</w:t>
                  </w:r>
                </w:p>
              </w:tc>
              <w:tc>
                <w:tcPr>
                  <w:tcW w:w="1260" w:type="dxa"/>
                </w:tcPr>
                <w:p w:rsidR="00F27CA9" w:rsidRPr="006C1248" w:rsidRDefault="00F27CA9" w:rsidP="00F27CA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27CA9" w:rsidRPr="006C1248" w:rsidTr="00B32DB3">
              <w:tc>
                <w:tcPr>
                  <w:tcW w:w="1345" w:type="dxa"/>
                </w:tcPr>
                <w:p w:rsidR="00F27CA9" w:rsidRPr="006C1248" w:rsidRDefault="00F27CA9" w:rsidP="005138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1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M </w:t>
                  </w:r>
                  <w:r w:rsidR="005138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6C1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  <w:r w:rsidR="005138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0</w:t>
                  </w:r>
                </w:p>
              </w:tc>
              <w:tc>
                <w:tcPr>
                  <w:tcW w:w="1260" w:type="dxa"/>
                </w:tcPr>
                <w:p w:rsidR="00F27CA9" w:rsidRPr="006C1248" w:rsidRDefault="00182050" w:rsidP="0051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1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C91668" w:rsidRPr="006C1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6C1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5</w:t>
                  </w:r>
                  <w:r w:rsidR="005138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0</w:t>
                  </w:r>
                </w:p>
              </w:tc>
              <w:tc>
                <w:tcPr>
                  <w:tcW w:w="1080" w:type="dxa"/>
                </w:tcPr>
                <w:p w:rsidR="00F27CA9" w:rsidRPr="006C1248" w:rsidRDefault="00420271" w:rsidP="004202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9</w:t>
                  </w:r>
                  <w:r w:rsidR="00182050" w:rsidRPr="006C1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82050" w:rsidRPr="0051389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j</w:t>
                  </w:r>
                  <w:r w:rsidR="005138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  <w:r w:rsidR="00361411" w:rsidRPr="006C1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260" w:type="dxa"/>
                </w:tcPr>
                <w:p w:rsidR="00F27CA9" w:rsidRPr="006C1248" w:rsidRDefault="00182050" w:rsidP="0051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1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</w:t>
                  </w:r>
                  <w:r w:rsidRPr="0051389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170" w:type="dxa"/>
                </w:tcPr>
                <w:p w:rsidR="00F27CA9" w:rsidRPr="006C1248" w:rsidRDefault="00182050" w:rsidP="0051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1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7.2 </w:t>
                  </w:r>
                  <w:r w:rsidRPr="0051389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F27CA9" w:rsidRPr="006C1248" w:rsidRDefault="00F27CA9" w:rsidP="0051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1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2A4056" w:rsidRPr="0051389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620" w:type="dxa"/>
                  <w:tcBorders>
                    <w:left w:val="single" w:sz="4" w:space="0" w:color="auto"/>
                  </w:tcBorders>
                </w:tcPr>
                <w:p w:rsidR="00F27CA9" w:rsidRPr="006C1248" w:rsidRDefault="002A4056" w:rsidP="0051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1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155.80</w:t>
                  </w:r>
                  <w:r w:rsidR="00B32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Z)</w:t>
                  </w:r>
                </w:p>
              </w:tc>
              <w:tc>
                <w:tcPr>
                  <w:tcW w:w="1260" w:type="dxa"/>
                </w:tcPr>
                <w:p w:rsidR="00F27CA9" w:rsidRPr="006C1248" w:rsidRDefault="00F27CA9" w:rsidP="00F27CA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27CA9" w:rsidRPr="006C1248" w:rsidTr="00B32DB3">
              <w:tc>
                <w:tcPr>
                  <w:tcW w:w="1345" w:type="dxa"/>
                </w:tcPr>
                <w:p w:rsidR="00F27CA9" w:rsidRPr="006C1248" w:rsidRDefault="00F27CA9" w:rsidP="005138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1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RM 100</w:t>
                  </w:r>
                  <w:r w:rsidR="005138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0</w:t>
                  </w:r>
                </w:p>
              </w:tc>
              <w:tc>
                <w:tcPr>
                  <w:tcW w:w="1260" w:type="dxa"/>
                </w:tcPr>
                <w:p w:rsidR="00F27CA9" w:rsidRPr="006C1248" w:rsidRDefault="00355F28" w:rsidP="0051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1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780</w:t>
                  </w:r>
                  <w:r w:rsidR="005138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0</w:t>
                  </w:r>
                </w:p>
              </w:tc>
              <w:tc>
                <w:tcPr>
                  <w:tcW w:w="1080" w:type="dxa"/>
                </w:tcPr>
                <w:p w:rsidR="00F27CA9" w:rsidRPr="006C1248" w:rsidRDefault="00CD2876" w:rsidP="0051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1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355F28" w:rsidRPr="006C1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</w:t>
                  </w:r>
                </w:p>
              </w:tc>
              <w:tc>
                <w:tcPr>
                  <w:tcW w:w="1260" w:type="dxa"/>
                </w:tcPr>
                <w:p w:rsidR="00F27CA9" w:rsidRPr="006C1248" w:rsidRDefault="00355F28" w:rsidP="0051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1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 </w:t>
                  </w:r>
                  <w:r w:rsidRPr="0051389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170" w:type="dxa"/>
                </w:tcPr>
                <w:p w:rsidR="00F27CA9" w:rsidRPr="006C1248" w:rsidRDefault="00355F28" w:rsidP="0051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1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2 </w:t>
                  </w:r>
                  <w:r w:rsidRPr="0051389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F27CA9" w:rsidRPr="006C1248" w:rsidRDefault="00F27CA9" w:rsidP="0051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1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2A4056" w:rsidRPr="0051389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620" w:type="dxa"/>
                  <w:tcBorders>
                    <w:left w:val="single" w:sz="4" w:space="0" w:color="auto"/>
                  </w:tcBorders>
                </w:tcPr>
                <w:p w:rsidR="00F27CA9" w:rsidRPr="006C1248" w:rsidRDefault="002A4056" w:rsidP="0051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1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,593</w:t>
                  </w:r>
                  <w:r w:rsidR="005138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0</w:t>
                  </w:r>
                </w:p>
              </w:tc>
              <w:tc>
                <w:tcPr>
                  <w:tcW w:w="1260" w:type="dxa"/>
                </w:tcPr>
                <w:p w:rsidR="00F27CA9" w:rsidRPr="006C1248" w:rsidRDefault="00F27CA9" w:rsidP="00F27CA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27CA9" w:rsidRPr="006C1248" w:rsidTr="00B32DB3">
              <w:tc>
                <w:tcPr>
                  <w:tcW w:w="1345" w:type="dxa"/>
                </w:tcPr>
                <w:p w:rsidR="00F27CA9" w:rsidRPr="006C1248" w:rsidRDefault="00F27CA9" w:rsidP="005138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1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RM 150</w:t>
                  </w:r>
                  <w:r w:rsidR="005138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0</w:t>
                  </w:r>
                </w:p>
              </w:tc>
              <w:tc>
                <w:tcPr>
                  <w:tcW w:w="1260" w:type="dxa"/>
                </w:tcPr>
                <w:p w:rsidR="00F27CA9" w:rsidRPr="006C1248" w:rsidRDefault="00C91668" w:rsidP="0051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1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670</w:t>
                  </w:r>
                  <w:r w:rsidR="005138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0</w:t>
                  </w:r>
                </w:p>
              </w:tc>
              <w:tc>
                <w:tcPr>
                  <w:tcW w:w="1080" w:type="dxa"/>
                </w:tcPr>
                <w:p w:rsidR="00F27CA9" w:rsidRPr="006C1248" w:rsidRDefault="00CD2876" w:rsidP="0051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1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4</w:t>
                  </w:r>
                  <w:r w:rsidR="00C91668" w:rsidRPr="006C1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91668" w:rsidRPr="0051389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1260" w:type="dxa"/>
                </w:tcPr>
                <w:p w:rsidR="00F27CA9" w:rsidRPr="006C1248" w:rsidRDefault="00CD2876" w:rsidP="0051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1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2.5 </w:t>
                  </w:r>
                  <w:r w:rsidRPr="0051389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170" w:type="dxa"/>
                </w:tcPr>
                <w:p w:rsidR="00F27CA9" w:rsidRPr="006C1248" w:rsidRDefault="00CD2876" w:rsidP="0051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1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8 </w:t>
                  </w:r>
                  <w:r w:rsidRPr="0051389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F27CA9" w:rsidRPr="006C1248" w:rsidRDefault="00F27CA9" w:rsidP="0051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1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2A4056" w:rsidRPr="0051389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620" w:type="dxa"/>
                  <w:tcBorders>
                    <w:left w:val="single" w:sz="4" w:space="0" w:color="auto"/>
                  </w:tcBorders>
                </w:tcPr>
                <w:p w:rsidR="00F27CA9" w:rsidRPr="006C1248" w:rsidRDefault="002A4056" w:rsidP="005138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1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,889.50</w:t>
                  </w:r>
                </w:p>
              </w:tc>
              <w:tc>
                <w:tcPr>
                  <w:tcW w:w="1260" w:type="dxa"/>
                </w:tcPr>
                <w:p w:rsidR="00F27CA9" w:rsidRPr="006C1248" w:rsidRDefault="00F27CA9" w:rsidP="00F27CA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27CA9" w:rsidRPr="006C1248" w:rsidRDefault="00F27CA9" w:rsidP="00F27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89F" w:rsidRPr="0051389F" w:rsidRDefault="00F27CA9" w:rsidP="00F27CA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pendapatan</w:t>
            </w:r>
            <w:proofErr w:type="spellEnd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 xml:space="preserve"> 10 Level</w:t>
            </w:r>
            <w:r w:rsidR="002A4056" w:rsidRPr="006C1248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="002A4056" w:rsidRPr="006C1248">
              <w:rPr>
                <w:rFonts w:ascii="Times New Roman" w:hAnsi="Times New Roman" w:cs="Times New Roman"/>
                <w:sz w:val="24"/>
                <w:szCs w:val="24"/>
              </w:rPr>
              <w:t>ahli</w:t>
            </w:r>
            <w:proofErr w:type="spellEnd"/>
            <w:r w:rsidR="002A4056" w:rsidRPr="006C1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4056" w:rsidRPr="006C1248">
              <w:rPr>
                <w:rFonts w:ascii="Times New Roman" w:hAnsi="Times New Roman" w:cs="Times New Roman"/>
                <w:sz w:val="24"/>
                <w:szCs w:val="24"/>
              </w:rPr>
              <w:t>membeli</w:t>
            </w:r>
            <w:proofErr w:type="spellEnd"/>
            <w:r w:rsidR="002A4056" w:rsidRPr="006C1248">
              <w:rPr>
                <w:rFonts w:ascii="Times New Roman" w:hAnsi="Times New Roman" w:cs="Times New Roman"/>
                <w:sz w:val="24"/>
                <w:szCs w:val="24"/>
              </w:rPr>
              <w:t xml:space="preserve"> RM 60 </w:t>
            </w:r>
            <w:proofErr w:type="spellStart"/>
            <w:r w:rsidR="002A4056" w:rsidRPr="006C124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2A4056" w:rsidRPr="006C1248">
              <w:rPr>
                <w:rFonts w:ascii="Times New Roman" w:hAnsi="Times New Roman" w:cs="Times New Roman"/>
                <w:sz w:val="24"/>
                <w:szCs w:val="24"/>
              </w:rPr>
              <w:t xml:space="preserve"> maintain</w:t>
            </w:r>
          </w:p>
          <w:p w:rsidR="0051389F" w:rsidRDefault="0051389F" w:rsidP="0051389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271" w:rsidRDefault="00420271" w:rsidP="0051389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+ y + z</w:t>
            </w:r>
            <w:r w:rsidR="00513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056" w:rsidRPr="006C124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13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056" w:rsidRPr="006C1248">
              <w:rPr>
                <w:rFonts w:ascii="Times New Roman" w:hAnsi="Times New Roman" w:cs="Times New Roman"/>
                <w:sz w:val="24"/>
                <w:szCs w:val="24"/>
              </w:rPr>
              <w:t xml:space="preserve">3% bonus </w:t>
            </w:r>
            <w:proofErr w:type="spellStart"/>
            <w:r w:rsidR="002A4056" w:rsidRPr="006C1248">
              <w:rPr>
                <w:rFonts w:ascii="Times New Roman" w:hAnsi="Times New Roman" w:cs="Times New Roman"/>
                <w:sz w:val="24"/>
                <w:szCs w:val="24"/>
              </w:rPr>
              <w:t>kump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RM 3,000,000</w:t>
            </w:r>
            <w:r w:rsidR="00513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411" w:rsidRPr="006C124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M</w:t>
            </w:r>
            <w:r w:rsidR="00894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900,000  + </w:t>
            </w:r>
            <w:r w:rsidR="00361411" w:rsidRPr="006C1248">
              <w:rPr>
                <w:rFonts w:ascii="Times New Roman" w:hAnsi="Times New Roman" w:cs="Times New Roman"/>
                <w:sz w:val="24"/>
                <w:szCs w:val="24"/>
              </w:rPr>
              <w:t>RM 35,155.80</w:t>
            </w:r>
          </w:p>
          <w:p w:rsidR="00420271" w:rsidRDefault="00420271" w:rsidP="0051389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CA9" w:rsidRPr="006C1248" w:rsidRDefault="0051389F" w:rsidP="0051389F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F9A" w:rsidRPr="006C124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F9A" w:rsidRPr="00420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M </w:t>
            </w:r>
            <w:r w:rsidR="00B32DB3">
              <w:rPr>
                <w:rFonts w:ascii="Times New Roman" w:hAnsi="Times New Roman" w:cs="Times New Roman"/>
                <w:b/>
                <w:sz w:val="24"/>
                <w:szCs w:val="24"/>
              </w:rPr>
              <w:t>5,935,155.80</w:t>
            </w:r>
          </w:p>
          <w:p w:rsidR="005A0F9A" w:rsidRPr="006C1248" w:rsidRDefault="005A0F9A" w:rsidP="005A0F9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9A" w:rsidRPr="006C1248" w:rsidRDefault="005A0F9A" w:rsidP="005A0F9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 xml:space="preserve"> 1% </w:t>
            </w:r>
            <w:proofErr w:type="spellStart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berjaya</w:t>
            </w:r>
            <w:proofErr w:type="spellEnd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20271">
              <w:rPr>
                <w:rFonts w:ascii="Times New Roman" w:hAnsi="Times New Roman" w:cs="Times New Roman"/>
                <w:b/>
                <w:sz w:val="24"/>
                <w:szCs w:val="24"/>
              </w:rPr>
              <w:t>RM</w:t>
            </w:r>
            <w:r w:rsidR="00420271" w:rsidRPr="00420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9,351.56</w:t>
            </w:r>
            <w:r w:rsidR="00420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0271">
              <w:rPr>
                <w:rFonts w:ascii="Times New Roman" w:hAnsi="Times New Roman" w:cs="Times New Roman"/>
                <w:b/>
                <w:sz w:val="24"/>
                <w:szCs w:val="24"/>
              </w:rPr>
              <w:t>sebulan</w:t>
            </w:r>
            <w:proofErr w:type="spellEnd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CA9" w:rsidRPr="006C1248" w:rsidRDefault="00F27CA9" w:rsidP="00F27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2DB3" w:rsidRDefault="00B32DB3" w:rsidP="005A0F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DB3" w:rsidRDefault="00B32DB3" w:rsidP="005A0F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DB3" w:rsidRDefault="00B32DB3" w:rsidP="005A0F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F9A" w:rsidRPr="006C1248" w:rsidRDefault="005A0F9A" w:rsidP="005A0F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248">
        <w:rPr>
          <w:rFonts w:ascii="Times New Roman" w:hAnsi="Times New Roman" w:cs="Times New Roman"/>
          <w:b/>
          <w:sz w:val="24"/>
          <w:szCs w:val="24"/>
        </w:rPr>
        <w:lastRenderedPageBreak/>
        <w:t>Spill Over 5</w:t>
      </w:r>
    </w:p>
    <w:p w:rsidR="005A0F9A" w:rsidRPr="006C1248" w:rsidRDefault="0002257A" w:rsidP="005A0F9A">
      <w:pPr>
        <w:rPr>
          <w:rFonts w:ascii="Times New Roman" w:hAnsi="Times New Roman" w:cs="Times New Roman"/>
          <w:b/>
          <w:sz w:val="24"/>
          <w:szCs w:val="24"/>
        </w:rPr>
      </w:pPr>
      <w:r w:rsidRPr="0002257A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28" type="#_x0000_t32" style="position:absolute;margin-left:234.75pt;margin-top:21.75pt;width:180.75pt;height:64.05pt;z-index:251768832" o:connectortype="straight" strokeweight="2pt">
            <v:stroke endarrow="block"/>
          </v:shape>
        </w:pict>
      </w:r>
      <w:r w:rsidRPr="0002257A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27" type="#_x0000_t32" style="position:absolute;margin-left:234pt;margin-top:21.75pt;width:90.8pt;height:64.05pt;z-index:251767808" o:connectortype="straight" strokeweight="2pt">
            <v:stroke endarrow="block"/>
          </v:shape>
        </w:pict>
      </w:r>
      <w:r w:rsidRPr="0002257A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26" type="#_x0000_t32" style="position:absolute;margin-left:234pt;margin-top:21.75pt;width:0;height:64.05pt;z-index:251766784" o:connectortype="straight" strokeweight="2pt">
            <v:stroke endarrow="block"/>
          </v:shape>
        </w:pict>
      </w:r>
      <w:r w:rsidRPr="0002257A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25" type="#_x0000_t32" style="position:absolute;margin-left:133.5pt;margin-top:21.75pt;width:100.5pt;height:64.05pt;flip:x;z-index:251765760" o:connectortype="straight" strokeweight="2pt">
            <v:stroke endarrow="block"/>
          </v:shape>
        </w:pict>
      </w:r>
      <w:r w:rsidRPr="0002257A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40" style="position:absolute;margin-left:225pt;margin-top:.75pt;width:19.5pt;height:21pt;z-index:251676672"/>
        </w:pict>
      </w:r>
      <w:r w:rsidRPr="0002257A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24" type="#_x0000_t32" style="position:absolute;margin-left:36pt;margin-top:21.75pt;width:198pt;height:64.05pt;flip:x;z-index:251764736" o:connectortype="straight" strokeweight="2pt">
            <v:stroke endarrow="block"/>
          </v:shape>
        </w:pict>
      </w:r>
    </w:p>
    <w:p w:rsidR="005A0F9A" w:rsidRPr="006C1248" w:rsidRDefault="005A0F9A" w:rsidP="005A0F9A">
      <w:pPr>
        <w:rPr>
          <w:rFonts w:ascii="Times New Roman" w:hAnsi="Times New Roman" w:cs="Times New Roman"/>
          <w:b/>
          <w:sz w:val="24"/>
          <w:szCs w:val="24"/>
        </w:rPr>
      </w:pPr>
    </w:p>
    <w:p w:rsidR="005A0F9A" w:rsidRPr="006C1248" w:rsidRDefault="005A0F9A" w:rsidP="005A0F9A">
      <w:pPr>
        <w:rPr>
          <w:rFonts w:ascii="Times New Roman" w:hAnsi="Times New Roman" w:cs="Times New Roman"/>
          <w:b/>
          <w:sz w:val="24"/>
          <w:szCs w:val="24"/>
        </w:rPr>
      </w:pPr>
    </w:p>
    <w:p w:rsidR="005A0F9A" w:rsidRPr="006C1248" w:rsidRDefault="0002257A" w:rsidP="005A0F9A">
      <w:pPr>
        <w:rPr>
          <w:rFonts w:ascii="Times New Roman" w:hAnsi="Times New Roman" w:cs="Times New Roman"/>
          <w:b/>
          <w:sz w:val="24"/>
          <w:szCs w:val="24"/>
        </w:rPr>
      </w:pPr>
      <w:r w:rsidRPr="0002257A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1" type="#_x0000_t202" style="position:absolute;margin-left:424.5pt;margin-top:15.9pt;width:93pt;height:21.05pt;z-index:251753472;mso-width-relative:margin;mso-height-relative:margin" filled="f" stroked="f" strokecolor="white [3212]">
            <v:textbox style="mso-next-textbox:#_x0000_s1111">
              <w:txbxContent>
                <w:p w:rsidR="00E6311C" w:rsidRPr="00544A25" w:rsidRDefault="00E6311C" w:rsidP="00544A2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4A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evel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= </w:t>
                  </w:r>
                  <w:r w:rsidRPr="00544A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/l</w:t>
                  </w:r>
                  <w:proofErr w:type="spellEnd"/>
                </w:p>
              </w:txbxContent>
            </v:textbox>
          </v:shape>
        </w:pict>
      </w:r>
      <w:r w:rsidRPr="0002257A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45" style="position:absolute;margin-left:411.75pt;margin-top:14.4pt;width:19.5pt;height:21pt;z-index:251681792"/>
        </w:pict>
      </w:r>
      <w:r w:rsidRPr="0002257A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44" style="position:absolute;margin-left:321.8pt;margin-top:14.4pt;width:19.5pt;height:21pt;z-index:251680768"/>
        </w:pict>
      </w:r>
      <w:r w:rsidRPr="0002257A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43" style="position:absolute;margin-left:222.75pt;margin-top:14.4pt;width:19.5pt;height:21pt;z-index:251679744"/>
        </w:pict>
      </w:r>
      <w:r w:rsidRPr="0002257A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42" style="position:absolute;margin-left:121.55pt;margin-top:14.4pt;width:19.5pt;height:21pt;z-index:251678720"/>
        </w:pict>
      </w:r>
      <w:r w:rsidRPr="0002257A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41" style="position:absolute;margin-left:25.5pt;margin-top:14.4pt;width:19.5pt;height:21pt;z-index:251677696"/>
        </w:pict>
      </w:r>
    </w:p>
    <w:p w:rsidR="005A0F9A" w:rsidRPr="006C1248" w:rsidRDefault="0002257A" w:rsidP="005A0F9A">
      <w:pPr>
        <w:rPr>
          <w:rFonts w:ascii="Times New Roman" w:hAnsi="Times New Roman" w:cs="Times New Roman"/>
          <w:b/>
          <w:sz w:val="24"/>
          <w:szCs w:val="24"/>
        </w:rPr>
      </w:pPr>
      <w:r w:rsidRPr="0002257A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8" type="#_x0000_t5" style="position:absolute;margin-left:398.25pt;margin-top:11.4pt;width:47.25pt;height:43.5pt;z-index:251696128">
            <v:textbox style="mso-next-textbox:#_x0000_s1058">
              <w:txbxContent>
                <w:p w:rsidR="00E6311C" w:rsidRPr="00C9014A" w:rsidRDefault="00E6311C" w:rsidP="00C9014A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C9014A">
                    <w:rPr>
                      <w:rFonts w:ascii="Verdana" w:hAnsi="Verdan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 w:rsidRPr="0002257A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0" type="#_x0000_t5" style="position:absolute;margin-left:308.25pt;margin-top:11.4pt;width:47.25pt;height:43.5pt;z-index:251698176">
            <v:textbox style="mso-next-textbox:#_x0000_s1060">
              <w:txbxContent>
                <w:p w:rsidR="00E6311C" w:rsidRPr="00C9014A" w:rsidRDefault="00E6311C" w:rsidP="00C9014A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C9014A">
                    <w:rPr>
                      <w:rFonts w:ascii="Verdana" w:hAnsi="Verdan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 w:rsidRPr="0002257A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9" type="#_x0000_t5" style="position:absolute;margin-left:209.3pt;margin-top:11.4pt;width:47.25pt;height:43.5pt;z-index:251697152">
            <v:textbox style="mso-next-textbox:#_x0000_s1059">
              <w:txbxContent>
                <w:p w:rsidR="00E6311C" w:rsidRPr="00C9014A" w:rsidRDefault="00E6311C" w:rsidP="00C9014A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C9014A">
                    <w:rPr>
                      <w:rFonts w:ascii="Verdana" w:hAnsi="Verdan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 w:rsidRPr="0002257A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6" type="#_x0000_t5" style="position:absolute;margin-left:11.95pt;margin-top:11.6pt;width:47.25pt;height:43.5pt;z-index:251694080">
            <v:textbox style="mso-next-textbox:#_x0000_s1056">
              <w:txbxContent>
                <w:p w:rsidR="00E6311C" w:rsidRPr="00C9014A" w:rsidRDefault="00E6311C" w:rsidP="00C9014A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C9014A">
                    <w:rPr>
                      <w:rFonts w:ascii="Verdana" w:hAnsi="Verdan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 w:rsidRPr="0002257A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7" type="#_x0000_t5" style="position:absolute;margin-left:107.25pt;margin-top:11.6pt;width:47.25pt;height:43.5pt;z-index:251695104">
            <v:textbox style="mso-next-textbox:#_x0000_s1057">
              <w:txbxContent>
                <w:p w:rsidR="00E6311C" w:rsidRPr="00C9014A" w:rsidRDefault="00E6311C" w:rsidP="00C9014A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C9014A">
                    <w:rPr>
                      <w:rFonts w:ascii="Verdana" w:hAnsi="Verdan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</w:p>
    <w:p w:rsidR="005A0F9A" w:rsidRPr="006C1248" w:rsidRDefault="0002257A" w:rsidP="005A0F9A">
      <w:pPr>
        <w:rPr>
          <w:rFonts w:ascii="Times New Roman" w:hAnsi="Times New Roman" w:cs="Times New Roman"/>
          <w:b/>
          <w:sz w:val="24"/>
          <w:szCs w:val="24"/>
        </w:rPr>
      </w:pPr>
      <w:r w:rsidRPr="0002257A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3" type="#_x0000_t202" style="position:absolute;margin-left:429.75pt;margin-top:2.8pt;width:95.25pt;height:20.4pt;z-index:251702272;mso-width-relative:margin;mso-height-relative:margin" filled="f" stroked="f" strokecolor="white [3212]">
            <v:textbox style="mso-next-textbox:#_x0000_s1063">
              <w:txbxContent>
                <w:p w:rsidR="00E6311C" w:rsidRPr="00544A25" w:rsidRDefault="00E6311C" w:rsidP="00544A2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4A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evel 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= 25d/l</w:t>
                  </w:r>
                </w:p>
              </w:txbxContent>
            </v:textbox>
          </v:shape>
        </w:pict>
      </w:r>
    </w:p>
    <w:p w:rsidR="005A0F9A" w:rsidRPr="006C1248" w:rsidRDefault="0002257A" w:rsidP="005A0F9A">
      <w:pPr>
        <w:rPr>
          <w:rFonts w:ascii="Times New Roman" w:hAnsi="Times New Roman" w:cs="Times New Roman"/>
          <w:b/>
          <w:sz w:val="24"/>
          <w:szCs w:val="24"/>
        </w:rPr>
      </w:pPr>
      <w:r w:rsidRPr="0002257A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5" type="#_x0000_t67" style="position:absolute;margin-left:28.5pt;margin-top:7.5pt;width:14.25pt;height:21.75pt;z-index:251704320" fillcolor="black [3213]"/>
        </w:pict>
      </w:r>
      <w:r w:rsidRPr="0002257A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6" type="#_x0000_t67" style="position:absolute;margin-left:124.55pt;margin-top:8.05pt;width:14.25pt;height:21.75pt;z-index:251705344" fillcolor="black [3213]"/>
        </w:pict>
      </w:r>
      <w:r w:rsidRPr="0002257A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7" type="#_x0000_t67" style="position:absolute;margin-left:226.5pt;margin-top:7.85pt;width:14.25pt;height:21.75pt;z-index:251706368" fillcolor="black [3213]"/>
        </w:pict>
      </w:r>
      <w:r w:rsidRPr="0002257A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8" type="#_x0000_t67" style="position:absolute;margin-left:324.8pt;margin-top:7.85pt;width:14.25pt;height:21.75pt;z-index:251707392" fillcolor="black [3213]"/>
        </w:pict>
      </w:r>
      <w:r w:rsidRPr="0002257A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9" type="#_x0000_t67" style="position:absolute;margin-left:415.5pt;margin-top:7.85pt;width:14.25pt;height:21.75pt;z-index:251708416" fillcolor="black [3213]"/>
        </w:pict>
      </w:r>
    </w:p>
    <w:p w:rsidR="005A0F9A" w:rsidRPr="006C1248" w:rsidRDefault="0002257A" w:rsidP="005A0F9A">
      <w:pPr>
        <w:rPr>
          <w:rFonts w:ascii="Times New Roman" w:hAnsi="Times New Roman" w:cs="Times New Roman"/>
          <w:b/>
          <w:sz w:val="24"/>
          <w:szCs w:val="24"/>
        </w:rPr>
      </w:pPr>
      <w:r w:rsidRPr="0002257A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46" style="position:absolute;margin-left:413.2pt;margin-top:6.85pt;width:19.5pt;height:21pt;z-index:251682816"/>
        </w:pict>
      </w:r>
      <w:r w:rsidRPr="0002257A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47" style="position:absolute;margin-left:414pt;margin-top:50.6pt;width:19.5pt;height:21pt;z-index:251683840"/>
        </w:pict>
      </w:r>
    </w:p>
    <w:p w:rsidR="005A0F9A" w:rsidRPr="006C1248" w:rsidRDefault="0002257A" w:rsidP="005A0F9A">
      <w:pPr>
        <w:rPr>
          <w:rFonts w:ascii="Times New Roman" w:hAnsi="Times New Roman" w:cs="Times New Roman"/>
          <w:b/>
          <w:sz w:val="24"/>
          <w:szCs w:val="24"/>
        </w:rPr>
      </w:pPr>
      <w:r w:rsidRPr="0002257A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35" type="#_x0000_t202" style="position:absolute;margin-left:229.65pt;margin-top:15.65pt;width:130.5pt;height:34.95pt;z-index:251777024;mso-height-percent:200;mso-height-percent:200;mso-width-relative:margin;mso-height-relative:margin" strokecolor="white [3212]">
            <v:textbox style="mso-next-textbox:#_x0000_s1135;mso-fit-shape-to-text:t">
              <w:txbxContent>
                <w:p w:rsidR="00E6311C" w:rsidRPr="00C9014A" w:rsidRDefault="00E6311C" w:rsidP="00E6311C">
                  <w:pPr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 w:rsidRPr="00C9014A">
                    <w:rPr>
                      <w:rFonts w:ascii="Verdana" w:hAnsi="Verdana"/>
                      <w:b/>
                      <w:sz w:val="28"/>
                      <w:szCs w:val="28"/>
                    </w:rPr>
                    <w:t>Money Pool</w:t>
                  </w: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E</w:t>
                  </w:r>
                </w:p>
              </w:txbxContent>
            </v:textbox>
          </v:shape>
        </w:pict>
      </w:r>
      <w:r w:rsidRPr="0002257A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3" type="#_x0000_t202" style="position:absolute;margin-left:52.45pt;margin-top:14.25pt;width:130.5pt;height:34.95pt;z-index:251712512;mso-height-percent:200;mso-height-percent:200;mso-width-relative:margin;mso-height-relative:margin" strokecolor="white [3212]">
            <v:textbox style="mso-next-textbox:#_x0000_s1073;mso-fit-shape-to-text:t">
              <w:txbxContent>
                <w:p w:rsidR="00E6311C" w:rsidRPr="00C9014A" w:rsidRDefault="00E6311C" w:rsidP="00C9014A">
                  <w:pPr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 w:rsidRPr="00C9014A">
                    <w:rPr>
                      <w:rFonts w:ascii="Verdana" w:hAnsi="Verdana"/>
                      <w:b/>
                      <w:sz w:val="28"/>
                      <w:szCs w:val="28"/>
                    </w:rPr>
                    <w:t>Money Pool</w:t>
                  </w: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C</w:t>
                  </w:r>
                </w:p>
              </w:txbxContent>
            </v:textbox>
          </v:shape>
        </w:pict>
      </w:r>
      <w:r w:rsidRPr="0002257A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30" type="#_x0000_t32" style="position:absolute;margin-left:423pt;margin-top:4.05pt;width:0;height:22.75pt;z-index:251769856" o:connectortype="straight">
            <v:stroke endarrow="block"/>
          </v:shape>
        </w:pict>
      </w:r>
      <w:r w:rsidRPr="0002257A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0" type="#_x0000_t32" style="position:absolute;margin-left:422.95pt;margin-top:4.05pt;width:.05pt;height:22.75pt;z-index:251709440" o:connectortype="straight" strokeweight="2pt"/>
        </w:pict>
      </w:r>
    </w:p>
    <w:p w:rsidR="005A0F9A" w:rsidRPr="006C1248" w:rsidRDefault="0002257A" w:rsidP="005A0F9A">
      <w:pPr>
        <w:rPr>
          <w:rFonts w:ascii="Times New Roman" w:hAnsi="Times New Roman" w:cs="Times New Roman"/>
          <w:b/>
          <w:sz w:val="24"/>
          <w:szCs w:val="24"/>
        </w:rPr>
      </w:pPr>
      <w:r w:rsidRPr="0002257A"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116" style="position:absolute;margin-left:81.1pt;margin-top:32.15pt;width:60.7pt;height:7.15pt;z-index:251758592" arcsize="10923f"/>
        </w:pict>
      </w:r>
      <w:r w:rsidRPr="0002257A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74" type="#_x0000_t22" style="position:absolute;margin-left:47.3pt;margin-top:22.65pt;width:126.75pt;height:103.85pt;z-index:251713536">
            <v:textbox style="mso-next-textbox:#_x0000_s1074">
              <w:txbxContent>
                <w:p w:rsidR="00E6311C" w:rsidRDefault="00E6311C"/>
              </w:txbxContent>
            </v:textbox>
          </v:shape>
        </w:pict>
      </w:r>
    </w:p>
    <w:p w:rsidR="005A0F9A" w:rsidRPr="006C1248" w:rsidRDefault="0002257A" w:rsidP="005A0F9A">
      <w:pPr>
        <w:rPr>
          <w:rFonts w:ascii="Times New Roman" w:hAnsi="Times New Roman" w:cs="Times New Roman"/>
          <w:b/>
          <w:sz w:val="24"/>
          <w:szCs w:val="24"/>
        </w:rPr>
      </w:pPr>
      <w:r w:rsidRPr="0002257A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33" type="#_x0000_t22" style="position:absolute;margin-left:226.25pt;margin-top:4.45pt;width:126.75pt;height:103.85pt;z-index:251772928">
            <v:textbox style="mso-next-textbox:#_x0000_s1133">
              <w:txbxContent>
                <w:p w:rsidR="00E6311C" w:rsidRDefault="00E6311C" w:rsidP="00E6311C"/>
              </w:txbxContent>
            </v:textbox>
          </v:shape>
        </w:pict>
      </w:r>
      <w:r w:rsidRPr="0002257A"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134" style="position:absolute;margin-left:260.05pt;margin-top:13.95pt;width:60.7pt;height:7.15pt;z-index:251773952" arcsize="10923f"/>
        </w:pict>
      </w:r>
      <w:r w:rsidRPr="0002257A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0" type="#_x0000_t32" style="position:absolute;margin-left:418.5pt;margin-top:13.55pt;width:10.45pt;height:16.45pt;flip:x;z-index:251720704" o:connectortype="straight" strokeweight="2pt"/>
        </w:pict>
      </w:r>
      <w:r w:rsidRPr="0002257A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2" type="#_x0000_t32" style="position:absolute;margin-left:418.5pt;margin-top:20.3pt;width:10.45pt;height:16.45pt;flip:x;z-index:251722752" o:connectortype="straight" strokeweight="2pt"/>
        </w:pict>
      </w:r>
      <w:r w:rsidRPr="0002257A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12" type="#_x0000_t32" style="position:absolute;margin-left:422.9pt;margin-top:.2pt;width:.05pt;height:22.75pt;z-index:251754496" o:connectortype="straight" strokeweight="2pt"/>
        </w:pict>
      </w:r>
    </w:p>
    <w:p w:rsidR="005A0F9A" w:rsidRPr="006C1248" w:rsidRDefault="00E6311C" w:rsidP="005A0F9A">
      <w:pPr>
        <w:rPr>
          <w:rFonts w:ascii="Times New Roman" w:hAnsi="Times New Roman" w:cs="Times New Roman"/>
          <w:b/>
          <w:sz w:val="24"/>
          <w:szCs w:val="24"/>
        </w:rPr>
      </w:pPr>
      <w:r w:rsidRPr="00E6311C">
        <w:rPr>
          <w:rFonts w:ascii="Times New Roman" w:hAnsi="Times New Roman" w:cs="Times New Roman"/>
          <w:b/>
          <w:noProof/>
          <w:sz w:val="24"/>
          <w:szCs w:val="24"/>
          <w:lang w:val="en-MY" w:eastAsia="en-MY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125730</wp:posOffset>
            </wp:positionV>
            <wp:extent cx="923925" cy="857250"/>
            <wp:effectExtent l="19050" t="0" r="9525" b="0"/>
            <wp:wrapNone/>
            <wp:docPr id="13" name="Picture 6" descr="Money-B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ey-Bag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MY" w:eastAsia="en-MY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59055</wp:posOffset>
            </wp:positionV>
            <wp:extent cx="923925" cy="857250"/>
            <wp:effectExtent l="19050" t="0" r="9525" b="0"/>
            <wp:wrapNone/>
            <wp:docPr id="7" name="Picture 6" descr="Money-B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ey-Bag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257A" w:rsidRPr="0002257A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31" type="#_x0000_t32" style="position:absolute;margin-left:422.8pt;margin-top:7.75pt;width:0;height:22.75pt;z-index:251770880;mso-position-horizontal-relative:text;mso-position-vertical-relative:text" o:connectortype="straight">
            <v:stroke endarrow="block"/>
          </v:shape>
        </w:pict>
      </w:r>
      <w:r w:rsidR="0002257A" w:rsidRPr="0002257A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13" type="#_x0000_t32" style="position:absolute;margin-left:422.85pt;margin-top:6.2pt;width:.05pt;height:22.75pt;z-index:251755520;mso-position-horizontal-relative:text;mso-position-vertical-relative:text" o:connectortype="straight" strokeweight="2pt"/>
        </w:pict>
      </w:r>
    </w:p>
    <w:p w:rsidR="005A0F9A" w:rsidRPr="006C1248" w:rsidRDefault="0002257A" w:rsidP="005A0F9A">
      <w:pPr>
        <w:rPr>
          <w:rFonts w:ascii="Times New Roman" w:hAnsi="Times New Roman" w:cs="Times New Roman"/>
          <w:b/>
          <w:sz w:val="24"/>
          <w:szCs w:val="24"/>
        </w:rPr>
      </w:pPr>
      <w:r w:rsidRPr="0002257A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1" type="#_x0000_t202" style="position:absolute;margin-left:435pt;margin-top:6.25pt;width:75.7pt;height:30.6pt;z-index:251710464;mso-height-percent:200;mso-height-percent:200;mso-width-relative:margin;mso-height-relative:margin" strokecolor="white [3212]">
            <v:textbox style="mso-next-textbox:#_x0000_s1071;mso-fit-shape-to-text:t">
              <w:txbxContent>
                <w:p w:rsidR="00E6311C" w:rsidRPr="00042E5A" w:rsidRDefault="00E6311C" w:rsidP="00C9014A">
                  <w:pPr>
                    <w:rPr>
                      <w:rFonts w:ascii="Times New Roman" w:hAnsi="Times New Roman" w:cs="Times New Roman"/>
                    </w:rPr>
                  </w:pPr>
                  <w:r w:rsidRPr="00042E5A">
                    <w:rPr>
                      <w:rFonts w:ascii="Times New Roman" w:hAnsi="Times New Roman" w:cs="Times New Roman"/>
                    </w:rPr>
                    <w:t xml:space="preserve">10 Level       </w:t>
                  </w:r>
                </w:p>
              </w:txbxContent>
            </v:textbox>
          </v:shape>
        </w:pict>
      </w:r>
      <w:r w:rsidRPr="0002257A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49" style="position:absolute;margin-left:413.2pt;margin-top:5.5pt;width:19.5pt;height:21pt;z-index:251685888"/>
        </w:pict>
      </w:r>
    </w:p>
    <w:p w:rsidR="005A0F9A" w:rsidRPr="006C1248" w:rsidRDefault="0002257A" w:rsidP="005A0F9A">
      <w:pPr>
        <w:rPr>
          <w:rFonts w:ascii="Times New Roman" w:hAnsi="Times New Roman" w:cs="Times New Roman"/>
          <w:b/>
          <w:sz w:val="24"/>
          <w:szCs w:val="24"/>
        </w:rPr>
      </w:pPr>
      <w:r w:rsidRPr="0002257A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4" type="#_x0000_t32" style="position:absolute;margin-left:417.7pt;margin-top:22.7pt;width:10.45pt;height:16.45pt;flip:x;z-index:251724800" o:connectortype="straight" strokeweight="2pt"/>
        </w:pict>
      </w:r>
      <w:r w:rsidRPr="0002257A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3" type="#_x0000_t32" style="position:absolute;margin-left:418.5pt;margin-top:15.6pt;width:10.45pt;height:16.45pt;flip:x;z-index:251723776" o:connectortype="straight" strokeweight="2pt"/>
        </w:pict>
      </w:r>
      <w:r w:rsidRPr="0002257A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14" type="#_x0000_t32" style="position:absolute;margin-left:422.85pt;margin-top:2.7pt;width:.05pt;height:22.75pt;z-index:251756544" o:connectortype="straight" strokeweight="2pt"/>
        </w:pict>
      </w:r>
    </w:p>
    <w:p w:rsidR="007A3D0C" w:rsidRDefault="0002257A" w:rsidP="005A0F9A">
      <w:pPr>
        <w:rPr>
          <w:rFonts w:ascii="Times New Roman" w:hAnsi="Times New Roman" w:cs="Times New Roman"/>
          <w:b/>
          <w:sz w:val="24"/>
          <w:szCs w:val="24"/>
        </w:rPr>
      </w:pPr>
      <w:r w:rsidRPr="0002257A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32" type="#_x0000_t32" style="position:absolute;margin-left:423pt;margin-top:8.1pt;width:0;height:22.75pt;z-index:251771904" o:connectortype="straight">
            <v:stroke endarrow="block"/>
          </v:shape>
        </w:pict>
      </w:r>
      <w:r w:rsidRPr="0002257A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15" type="#_x0000_t32" style="position:absolute;margin-left:422.8pt;margin-top:7.5pt;width:.05pt;height:22.75pt;z-index:251757568" o:connectortype="straight" strokeweight="2pt"/>
        </w:pict>
      </w:r>
    </w:p>
    <w:p w:rsidR="00544A25" w:rsidRDefault="0002257A" w:rsidP="005A0F9A">
      <w:pPr>
        <w:rPr>
          <w:rFonts w:ascii="Times New Roman" w:hAnsi="Times New Roman" w:cs="Times New Roman"/>
          <w:b/>
          <w:sz w:val="24"/>
          <w:szCs w:val="24"/>
        </w:rPr>
      </w:pPr>
      <w:r w:rsidRPr="0002257A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119" type="#_x0000_t93" style="position:absolute;margin-left:-3pt;margin-top:22.15pt;width:35.25pt;height:15.4pt;z-index:251761664" fillcolor="#bfbfbf [2412]">
            <v:shadow on="t"/>
          </v:shape>
        </w:pict>
      </w:r>
      <w:r w:rsidRPr="0002257A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2" type="#_x0000_t202" style="position:absolute;margin-left:436.5pt;margin-top:5.45pt;width:75.7pt;height:30.6pt;z-index:251711488;mso-height-percent:200;mso-height-percent:200;mso-width-relative:margin;mso-height-relative:margin" strokecolor="white [3212]">
            <v:textbox style="mso-next-textbox:#_x0000_s1072;mso-fit-shape-to-text:t">
              <w:txbxContent>
                <w:p w:rsidR="00E6311C" w:rsidRPr="00042E5A" w:rsidRDefault="00E6311C" w:rsidP="00C9014A">
                  <w:pPr>
                    <w:rPr>
                      <w:rFonts w:ascii="Times New Roman" w:hAnsi="Times New Roman" w:cs="Times New Roman"/>
                    </w:rPr>
                  </w:pPr>
                  <w:r w:rsidRPr="00042E5A">
                    <w:rPr>
                      <w:rFonts w:ascii="Times New Roman" w:hAnsi="Times New Roman" w:cs="Times New Roman"/>
                    </w:rPr>
                    <w:t xml:space="preserve">20 Level       </w:t>
                  </w:r>
                </w:p>
              </w:txbxContent>
            </v:textbox>
          </v:shape>
        </w:pict>
      </w:r>
      <w:r w:rsidRPr="0002257A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48" style="position:absolute;margin-left:413.25pt;margin-top:6.2pt;width:19.5pt;height:21pt;z-index:251684864"/>
        </w:pict>
      </w:r>
    </w:p>
    <w:p w:rsidR="005A0F9A" w:rsidRDefault="007A3D0C" w:rsidP="007A3D0C">
      <w:pPr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ney Poo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 :-</w:t>
      </w:r>
    </w:p>
    <w:p w:rsidR="007A3D0C" w:rsidRPr="007A3D0C" w:rsidRDefault="007A3D0C" w:rsidP="007A3D0C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hb - 7hb,</w:t>
      </w:r>
      <w:r w:rsidRPr="007A3D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hb - 14hb, 15hb - </w:t>
      </w:r>
      <w:r w:rsidRPr="007A3D0C">
        <w:rPr>
          <w:rFonts w:ascii="Times New Roman" w:hAnsi="Times New Roman" w:cs="Times New Roman"/>
          <w:sz w:val="24"/>
          <w:szCs w:val="24"/>
        </w:rPr>
        <w:t>21hb</w:t>
      </w:r>
      <w:r>
        <w:rPr>
          <w:rFonts w:ascii="Times New Roman" w:hAnsi="Times New Roman" w:cs="Times New Roman"/>
          <w:sz w:val="24"/>
          <w:szCs w:val="24"/>
        </w:rPr>
        <w:t>, 22hb – 28,29,30,31hb</w:t>
      </w:r>
    </w:p>
    <w:p w:rsidR="007A3D0C" w:rsidRPr="007A3D0C" w:rsidRDefault="007A3D0C" w:rsidP="007A3D0C">
      <w:pPr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D0C"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D0C">
        <w:rPr>
          <w:rFonts w:ascii="Times New Roman" w:hAnsi="Times New Roman" w:cs="Times New Roman"/>
          <w:i/>
          <w:sz w:val="24"/>
          <w:szCs w:val="24"/>
        </w:rPr>
        <w:t>Syarat</w:t>
      </w:r>
      <w:proofErr w:type="spellEnd"/>
      <w:r w:rsidRPr="007A3D0C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7A3D0C">
        <w:rPr>
          <w:rFonts w:ascii="Times New Roman" w:hAnsi="Times New Roman" w:cs="Times New Roman"/>
          <w:i/>
          <w:sz w:val="24"/>
          <w:szCs w:val="24"/>
        </w:rPr>
        <w:t>menaja</w:t>
      </w:r>
      <w:proofErr w:type="spellEnd"/>
      <w:r w:rsidRPr="007A3D0C">
        <w:rPr>
          <w:rFonts w:ascii="Times New Roman" w:hAnsi="Times New Roman" w:cs="Times New Roman"/>
          <w:i/>
          <w:sz w:val="24"/>
          <w:szCs w:val="24"/>
        </w:rPr>
        <w:t xml:space="preserve"> 5 </w:t>
      </w:r>
      <w:proofErr w:type="spellStart"/>
      <w:r w:rsidRPr="007A3D0C">
        <w:rPr>
          <w:rFonts w:ascii="Times New Roman" w:hAnsi="Times New Roman" w:cs="Times New Roman"/>
          <w:i/>
          <w:sz w:val="24"/>
          <w:szCs w:val="24"/>
        </w:rPr>
        <w:t>orang</w:t>
      </w:r>
      <w:proofErr w:type="spellEnd"/>
      <w:r w:rsidRPr="007A3D0C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7A3D0C">
        <w:rPr>
          <w:rFonts w:ascii="Times New Roman" w:hAnsi="Times New Roman" w:cs="Times New Roman"/>
          <w:i/>
          <w:sz w:val="24"/>
          <w:szCs w:val="24"/>
        </w:rPr>
        <w:t>seminggu</w:t>
      </w:r>
      <w:proofErr w:type="spellEnd"/>
    </w:p>
    <w:p w:rsidR="007A3D0C" w:rsidRDefault="0002257A" w:rsidP="007A3D0C">
      <w:pPr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2257A">
        <w:rPr>
          <w:rFonts w:ascii="Times New Roman" w:hAnsi="Times New Roman" w:cs="Times New Roman"/>
          <w:noProof/>
          <w:sz w:val="24"/>
          <w:szCs w:val="24"/>
        </w:rPr>
        <w:pict>
          <v:shape id="_x0000_s1121" type="#_x0000_t93" style="position:absolute;left:0;text-align:left;margin-left:-3pt;margin-top:12.45pt;width:35.25pt;height:15.4pt;z-index:251763712" fillcolor="#bfbfbf [2412]">
            <v:shadow on="t"/>
          </v:shape>
        </w:pict>
      </w:r>
    </w:p>
    <w:p w:rsidR="007A3D0C" w:rsidRDefault="007A3D0C" w:rsidP="007A3D0C">
      <w:pPr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ney Poo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</w:t>
      </w:r>
    </w:p>
    <w:p w:rsidR="007A3D0C" w:rsidRPr="007A3D0C" w:rsidRDefault="007A3D0C" w:rsidP="007A3D0C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A3D0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A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D0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7A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D0C">
        <w:rPr>
          <w:rFonts w:ascii="Times New Roman" w:hAnsi="Times New Roman" w:cs="Times New Roman"/>
          <w:sz w:val="24"/>
          <w:szCs w:val="24"/>
        </w:rPr>
        <w:t>Rabu</w:t>
      </w:r>
      <w:proofErr w:type="spellEnd"/>
      <w:r w:rsidRPr="007A3D0C">
        <w:rPr>
          <w:rFonts w:ascii="Times New Roman" w:hAnsi="Times New Roman" w:cs="Times New Roman"/>
          <w:sz w:val="24"/>
          <w:szCs w:val="24"/>
        </w:rPr>
        <w:t xml:space="preserve"> jam 12.00 T/</w:t>
      </w:r>
      <w:proofErr w:type="spellStart"/>
      <w:r w:rsidRPr="007A3D0C">
        <w:rPr>
          <w:rFonts w:ascii="Times New Roman" w:hAnsi="Times New Roman" w:cs="Times New Roman"/>
          <w:sz w:val="24"/>
          <w:szCs w:val="24"/>
        </w:rPr>
        <w:t>malam</w:t>
      </w:r>
      <w:proofErr w:type="spellEnd"/>
    </w:p>
    <w:p w:rsidR="00741602" w:rsidRDefault="007A3D0C" w:rsidP="00420271">
      <w:pPr>
        <w:ind w:firstLine="720"/>
        <w:contextualSpacing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proofErr w:type="spellStart"/>
      <w:r w:rsidRPr="007A3D0C">
        <w:rPr>
          <w:rFonts w:ascii="Times New Roman" w:hAnsi="Times New Roman" w:cs="Times New Roman"/>
          <w:i/>
          <w:sz w:val="24"/>
          <w:szCs w:val="24"/>
        </w:rPr>
        <w:t>Syarat</w:t>
      </w:r>
      <w:proofErr w:type="spellEnd"/>
      <w:r w:rsidRPr="007A3D0C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7A3D0C">
        <w:rPr>
          <w:rFonts w:ascii="Times New Roman" w:hAnsi="Times New Roman" w:cs="Times New Roman"/>
          <w:i/>
          <w:sz w:val="24"/>
          <w:szCs w:val="24"/>
        </w:rPr>
        <w:t>menaja</w:t>
      </w:r>
      <w:proofErr w:type="spellEnd"/>
      <w:r w:rsidRPr="007A3D0C">
        <w:rPr>
          <w:rFonts w:ascii="Times New Roman" w:hAnsi="Times New Roman" w:cs="Times New Roman"/>
          <w:i/>
          <w:sz w:val="24"/>
          <w:szCs w:val="24"/>
        </w:rPr>
        <w:t xml:space="preserve"> 5 </w:t>
      </w:r>
      <w:proofErr w:type="spellStart"/>
      <w:r w:rsidRPr="007A3D0C">
        <w:rPr>
          <w:rFonts w:ascii="Times New Roman" w:hAnsi="Times New Roman" w:cs="Times New Roman"/>
          <w:i/>
          <w:sz w:val="24"/>
          <w:szCs w:val="24"/>
        </w:rPr>
        <w:t>orang</w:t>
      </w:r>
      <w:proofErr w:type="spellEnd"/>
      <w:r w:rsidRPr="007A3D0C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7A3D0C">
        <w:rPr>
          <w:rFonts w:ascii="Times New Roman" w:hAnsi="Times New Roman" w:cs="Times New Roman"/>
          <w:i/>
          <w:sz w:val="24"/>
          <w:szCs w:val="24"/>
        </w:rPr>
        <w:t>seminggu</w:t>
      </w:r>
      <w:proofErr w:type="spellEnd"/>
      <w:r w:rsidR="00420271" w:rsidRPr="0042027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&amp;</w:t>
      </w:r>
    </w:p>
    <w:p w:rsidR="00420271" w:rsidRPr="00420271" w:rsidRDefault="00420271" w:rsidP="00420271">
      <w:pPr>
        <w:ind w:firstLine="720"/>
        <w:contextualSpacing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420271" w:rsidTr="00420271">
        <w:tc>
          <w:tcPr>
            <w:tcW w:w="9576" w:type="dxa"/>
            <w:shd w:val="clear" w:color="auto" w:fill="000000" w:themeFill="text1"/>
          </w:tcPr>
          <w:p w:rsidR="00420271" w:rsidRPr="00420271" w:rsidRDefault="00420271" w:rsidP="00C466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42027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ntoh</w:t>
            </w:r>
            <w:proofErr w:type="spellEnd"/>
            <w:r w:rsidRPr="0042027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2027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kiraan</w:t>
            </w:r>
            <w:proofErr w:type="spellEnd"/>
            <w:r w:rsidRPr="0042027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Money Pool </w:t>
            </w:r>
            <w:proofErr w:type="spellStart"/>
            <w:r w:rsidRPr="0042027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i</w:t>
            </w:r>
            <w:proofErr w:type="spellEnd"/>
            <w:r w:rsidRPr="0042027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2027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elan</w:t>
            </w:r>
            <w:proofErr w:type="spellEnd"/>
            <w:r w:rsidRPr="0042027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C</w:t>
            </w:r>
          </w:p>
        </w:tc>
      </w:tr>
      <w:tr w:rsidR="00420271" w:rsidTr="00420271">
        <w:tc>
          <w:tcPr>
            <w:tcW w:w="9576" w:type="dxa"/>
          </w:tcPr>
          <w:p w:rsidR="00420271" w:rsidRPr="00C4662D" w:rsidRDefault="00420271" w:rsidP="00420271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>Tabung</w:t>
            </w:r>
            <w:proofErr w:type="spellEnd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 xml:space="preserve"> “Money Pool” </w:t>
            </w:r>
            <w:proofErr w:type="spellStart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>terkumpul</w:t>
            </w:r>
            <w:proofErr w:type="spellEnd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>seminggu</w:t>
            </w:r>
            <w:proofErr w:type="spellEnd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62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662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662D">
              <w:rPr>
                <w:rFonts w:ascii="Times New Roman" w:hAnsi="Times New Roman" w:cs="Times New Roman"/>
                <w:sz w:val="24"/>
                <w:szCs w:val="24"/>
              </w:rPr>
              <w:tab/>
              <w:t>= RM 10,000.00</w:t>
            </w:r>
          </w:p>
          <w:p w:rsidR="00420271" w:rsidRPr="00C4662D" w:rsidRDefault="00420271" w:rsidP="00420271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466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>terkumpul</w:t>
            </w:r>
            <w:proofErr w:type="spellEnd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 xml:space="preserve"> 1000 </w:t>
            </w:r>
            <w:proofErr w:type="spellStart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>jualan</w:t>
            </w:r>
            <w:proofErr w:type="spellEnd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 xml:space="preserve"> plan C x RM 10)</w:t>
            </w:r>
          </w:p>
          <w:p w:rsidR="00420271" w:rsidRPr="00C4662D" w:rsidRDefault="00420271" w:rsidP="00420271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271" w:rsidRPr="00C4662D" w:rsidRDefault="00420271" w:rsidP="00420271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  <w:proofErr w:type="spellEnd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  <w:proofErr w:type="spellEnd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>menaja</w:t>
            </w:r>
            <w:proofErr w:type="spellEnd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  <w:proofErr w:type="spellEnd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0271" w:rsidRPr="00C4662D" w:rsidRDefault="00420271" w:rsidP="00420271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kna</w:t>
            </w:r>
            <w:proofErr w:type="spellEnd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4662D">
              <w:rPr>
                <w:rFonts w:ascii="Times New Roman" w:hAnsi="Times New Roman" w:cs="Times New Roman"/>
                <w:sz w:val="24"/>
                <w:szCs w:val="24"/>
              </w:rPr>
              <w:t xml:space="preserve">RM 10,000.00 ÷ 10 </w:t>
            </w:r>
            <w:proofErr w:type="spellStart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4662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662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662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= R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662D">
              <w:rPr>
                <w:rFonts w:ascii="Times New Roman" w:hAnsi="Times New Roman" w:cs="Times New Roman"/>
                <w:sz w:val="24"/>
                <w:szCs w:val="24"/>
              </w:rPr>
              <w:t>1,000.00/</w:t>
            </w:r>
            <w:proofErr w:type="spellStart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>seorang</w:t>
            </w:r>
            <w:proofErr w:type="spellEnd"/>
          </w:p>
          <w:p w:rsidR="00420271" w:rsidRPr="00C4662D" w:rsidRDefault="00420271" w:rsidP="00420271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20271" w:rsidRPr="00C4662D" w:rsidRDefault="00420271" w:rsidP="00420271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</w:t>
            </w:r>
            <w:r w:rsidRPr="00C46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mlah</w:t>
            </w:r>
            <w:proofErr w:type="spellEnd"/>
            <w:r w:rsidRPr="00C46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46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ndapatan</w:t>
            </w:r>
            <w:proofErr w:type="spellEnd"/>
            <w:r w:rsidRPr="00C46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46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bulan</w:t>
            </w:r>
            <w:proofErr w:type="spellEnd"/>
            <w:r w:rsidRPr="00C46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46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</w:t>
            </w:r>
            <w:proofErr w:type="spellEnd"/>
            <w:r w:rsidRPr="00C46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46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lan</w:t>
            </w:r>
            <w:proofErr w:type="spellEnd"/>
            <w:r w:rsidRPr="00C46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&amp; E</w:t>
            </w:r>
            <w:r w:rsidRPr="00C46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420271" w:rsidRPr="00420271" w:rsidRDefault="00420271" w:rsidP="00420271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6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misyen</w:t>
            </w:r>
            <w:proofErr w:type="spellEnd"/>
            <w:r w:rsidRPr="00C46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+ Money Pool</w:t>
            </w:r>
            <w:r w:rsidRPr="00C46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C46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C46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C46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C46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 xml:space="preserve">= </w:t>
            </w:r>
            <w:r w:rsidRPr="00C46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4662D">
              <w:rPr>
                <w:rFonts w:ascii="Times New Roman" w:hAnsi="Times New Roman" w:cs="Times New Roman"/>
                <w:b/>
                <w:sz w:val="24"/>
                <w:szCs w:val="24"/>
              </w:rPr>
              <w:t>4000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420271" w:rsidRDefault="00420271" w:rsidP="00C46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4662D" w:rsidRPr="006C1248" w:rsidRDefault="00C4662D" w:rsidP="00C466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1248">
        <w:rPr>
          <w:rFonts w:ascii="Times New Roman" w:hAnsi="Times New Roman" w:cs="Times New Roman"/>
          <w:b/>
          <w:sz w:val="24"/>
          <w:szCs w:val="24"/>
        </w:rPr>
        <w:lastRenderedPageBreak/>
        <w:t>Komisyen</w:t>
      </w:r>
      <w:proofErr w:type="spellEnd"/>
      <w:r w:rsidRPr="006C12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1248">
        <w:rPr>
          <w:rFonts w:ascii="Times New Roman" w:hAnsi="Times New Roman" w:cs="Times New Roman"/>
          <w:b/>
          <w:sz w:val="24"/>
          <w:szCs w:val="24"/>
        </w:rPr>
        <w:t>Pelan</w:t>
      </w:r>
      <w:proofErr w:type="spellEnd"/>
      <w:r w:rsidRPr="006C1248">
        <w:rPr>
          <w:rFonts w:ascii="Times New Roman" w:hAnsi="Times New Roman" w:cs="Times New Roman"/>
          <w:b/>
          <w:sz w:val="24"/>
          <w:szCs w:val="24"/>
        </w:rPr>
        <w:t xml:space="preserve"> A </w:t>
      </w:r>
    </w:p>
    <w:tbl>
      <w:tblPr>
        <w:tblpPr w:leftFromText="180" w:rightFromText="180" w:vertAnchor="text" w:horzAnchor="margin" w:tblpXSpec="center" w:tblpY="141"/>
        <w:tblW w:w="10854" w:type="dxa"/>
        <w:tblCellMar>
          <w:left w:w="0" w:type="dxa"/>
          <w:right w:w="0" w:type="dxa"/>
        </w:tblCellMar>
        <w:tblLook w:val="04A0"/>
      </w:tblPr>
      <w:tblGrid>
        <w:gridCol w:w="3834"/>
        <w:gridCol w:w="2970"/>
        <w:gridCol w:w="1350"/>
        <w:gridCol w:w="2700"/>
      </w:tblGrid>
      <w:tr w:rsidR="00C4662D" w:rsidRPr="00C4662D" w:rsidTr="0068462E">
        <w:trPr>
          <w:trHeight w:val="6395"/>
        </w:trPr>
        <w:tc>
          <w:tcPr>
            <w:tcW w:w="38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662D" w:rsidRPr="00C4662D" w:rsidRDefault="00C4662D" w:rsidP="0068462E">
            <w:pPr>
              <w:pStyle w:val="NoSpacing"/>
              <w:shd w:val="clear" w:color="auto" w:fill="0D0D0D" w:themeFill="text1" w:themeFillTint="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Pendapatan</w:t>
            </w:r>
            <w:proofErr w:type="spellEnd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anda</w:t>
            </w:r>
            <w:proofErr w:type="spellEnd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662D" w:rsidRPr="00C4662D" w:rsidRDefault="00C4662D" w:rsidP="00C4662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Untung</w:t>
            </w:r>
            <w:proofErr w:type="spellEnd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runcit-Anda</w:t>
            </w:r>
            <w:proofErr w:type="spellEnd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662D" w:rsidRPr="00C4662D" w:rsidRDefault="00C4662D" w:rsidP="00C4662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spellEnd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Peribadi</w:t>
            </w:r>
            <w:proofErr w:type="spellEnd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belian-Anda</w:t>
            </w:r>
            <w:proofErr w:type="spellEnd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662D" w:rsidRPr="00C4662D" w:rsidRDefault="00C4662D" w:rsidP="00C4662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spellEnd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. Level 1</w:t>
            </w:r>
          </w:p>
          <w:p w:rsidR="00C4662D" w:rsidRPr="00C4662D" w:rsidRDefault="00C4662D" w:rsidP="00C4662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spellEnd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. Level 2</w:t>
            </w:r>
          </w:p>
          <w:p w:rsidR="00C4662D" w:rsidRPr="00C4662D" w:rsidRDefault="00C4662D" w:rsidP="00C4662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spellEnd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. Level 3</w:t>
            </w:r>
          </w:p>
          <w:p w:rsidR="00C4662D" w:rsidRPr="00C4662D" w:rsidRDefault="00C4662D" w:rsidP="00C4662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spellEnd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. Level 4</w:t>
            </w:r>
          </w:p>
          <w:p w:rsidR="00C4662D" w:rsidRPr="00C4662D" w:rsidRDefault="00C4662D" w:rsidP="00C4662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spellEnd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. Level 5</w:t>
            </w:r>
          </w:p>
          <w:p w:rsidR="00C4662D" w:rsidRPr="00C4662D" w:rsidRDefault="00C4662D" w:rsidP="00C4662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umlah </w:t>
            </w:r>
          </w:p>
          <w:p w:rsidR="00C4662D" w:rsidRPr="00C4662D" w:rsidRDefault="00C4662D" w:rsidP="00C4662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spellEnd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. Level 6</w:t>
            </w:r>
          </w:p>
          <w:p w:rsidR="00C4662D" w:rsidRPr="00C4662D" w:rsidRDefault="00C4662D" w:rsidP="00C4662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spellEnd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. Level 7</w:t>
            </w:r>
          </w:p>
          <w:p w:rsidR="00C4662D" w:rsidRPr="00C4662D" w:rsidRDefault="00C4662D" w:rsidP="00C4662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spellEnd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. Level 8</w:t>
            </w:r>
          </w:p>
          <w:p w:rsidR="00C4662D" w:rsidRPr="00C4662D" w:rsidRDefault="00C4662D" w:rsidP="00C4662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spellEnd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. Level 9</w:t>
            </w:r>
          </w:p>
          <w:p w:rsidR="00C4662D" w:rsidRPr="00C4662D" w:rsidRDefault="00C4662D" w:rsidP="00C4662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spellEnd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. Level 10</w:t>
            </w:r>
          </w:p>
          <w:p w:rsidR="00C4662D" w:rsidRPr="00C4662D" w:rsidRDefault="00C4662D" w:rsidP="00C4662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umlah </w:t>
            </w:r>
          </w:p>
          <w:p w:rsidR="00C4662D" w:rsidRPr="00C4662D" w:rsidRDefault="00C4662D" w:rsidP="00C4662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spellEnd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. Level 11</w:t>
            </w:r>
          </w:p>
          <w:p w:rsidR="00C4662D" w:rsidRPr="00C4662D" w:rsidRDefault="00C4662D" w:rsidP="00C4662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spellEnd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. Level 12</w:t>
            </w:r>
          </w:p>
          <w:p w:rsidR="00C4662D" w:rsidRPr="00C4662D" w:rsidRDefault="00C4662D" w:rsidP="00C4662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spellEnd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. Level 13</w:t>
            </w:r>
          </w:p>
          <w:p w:rsidR="00C4662D" w:rsidRPr="00C4662D" w:rsidRDefault="00C4662D" w:rsidP="00C4662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spellEnd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. Level 14</w:t>
            </w:r>
          </w:p>
          <w:p w:rsidR="00C4662D" w:rsidRPr="00C4662D" w:rsidRDefault="00C4662D" w:rsidP="00C4662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spellEnd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. Level 15</w:t>
            </w:r>
          </w:p>
          <w:p w:rsidR="00C4662D" w:rsidRPr="00C4662D" w:rsidRDefault="00C4662D" w:rsidP="00C4662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umlah </w:t>
            </w:r>
          </w:p>
          <w:p w:rsidR="00C4662D" w:rsidRPr="00C4662D" w:rsidRDefault="00C4662D" w:rsidP="00C4662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spellEnd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. Level 16</w:t>
            </w:r>
          </w:p>
          <w:p w:rsidR="00C4662D" w:rsidRPr="00C4662D" w:rsidRDefault="00C4662D" w:rsidP="00C4662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spellEnd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. Level 17</w:t>
            </w:r>
          </w:p>
          <w:p w:rsidR="00C4662D" w:rsidRPr="00C4662D" w:rsidRDefault="00C4662D" w:rsidP="00C4662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spellEnd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. Level 18</w:t>
            </w:r>
          </w:p>
          <w:p w:rsidR="00C4662D" w:rsidRPr="00C4662D" w:rsidRDefault="00C4662D" w:rsidP="00C4662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spellEnd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. Level 19</w:t>
            </w:r>
          </w:p>
          <w:p w:rsidR="00C4662D" w:rsidRPr="00C4662D" w:rsidRDefault="00C4662D" w:rsidP="00C4662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spellEnd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. Level 20</w:t>
            </w:r>
          </w:p>
          <w:p w:rsidR="00C4662D" w:rsidRPr="00C4662D" w:rsidRDefault="00C4662D" w:rsidP="00C4662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4662D">
              <w:rPr>
                <w:rFonts w:ascii="Times New Roman" w:hAnsi="Times New Roman" w:cs="Times New Roman"/>
                <w:b/>
                <w:sz w:val="20"/>
                <w:szCs w:val="20"/>
              </w:rPr>
              <w:t>Jumlah</w:t>
            </w:r>
            <w:proofErr w:type="spellEnd"/>
            <w:r w:rsidRPr="00C466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4662D">
              <w:rPr>
                <w:rFonts w:ascii="Times New Roman" w:hAnsi="Times New Roman" w:cs="Times New Roman"/>
                <w:b/>
                <w:sz w:val="20"/>
                <w:szCs w:val="20"/>
              </w:rPr>
              <w:t>komisyen</w:t>
            </w:r>
            <w:proofErr w:type="spellEnd"/>
            <w:r w:rsidRPr="00C466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4662D">
              <w:rPr>
                <w:rFonts w:ascii="Times New Roman" w:hAnsi="Times New Roman" w:cs="Times New Roman"/>
                <w:b/>
                <w:sz w:val="20"/>
                <w:szCs w:val="20"/>
              </w:rPr>
              <w:t>anda</w:t>
            </w:r>
            <w:proofErr w:type="spellEnd"/>
            <w:r w:rsidRPr="00C466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4662D">
              <w:rPr>
                <w:rFonts w:ascii="Times New Roman" w:hAnsi="Times New Roman" w:cs="Times New Roman"/>
                <w:b/>
                <w:sz w:val="20"/>
                <w:szCs w:val="20"/>
              </w:rPr>
              <w:t>sebulan</w:t>
            </w:r>
            <w:proofErr w:type="spellEnd"/>
            <w:r w:rsidRPr="00C466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662D" w:rsidRPr="00C4662D" w:rsidRDefault="00C4662D" w:rsidP="0068462E">
            <w:pPr>
              <w:pStyle w:val="NoSpacing"/>
              <w:shd w:val="clear" w:color="auto" w:fill="0D0D0D" w:themeFill="text1" w:themeFillTint="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Maksimum</w:t>
            </w:r>
            <w:proofErr w:type="spellEnd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proofErr w:type="spellStart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cabang</w:t>
            </w:r>
            <w:proofErr w:type="spellEnd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setiap</w:t>
            </w:r>
            <w:proofErr w:type="spellEnd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 xml:space="preserve"> level</w:t>
            </w:r>
          </w:p>
          <w:p w:rsidR="00C4662D" w:rsidRDefault="00C4662D" w:rsidP="00C4662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62D" w:rsidRDefault="00C4662D" w:rsidP="00C4662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62D" w:rsidRPr="00C4662D" w:rsidRDefault="00C4662D" w:rsidP="00C4662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4662D" w:rsidRPr="00C4662D" w:rsidRDefault="00C4662D" w:rsidP="00C4662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4662D" w:rsidRPr="00C4662D" w:rsidRDefault="00C4662D" w:rsidP="00C4662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4662D" w:rsidRPr="00C4662D" w:rsidRDefault="00C4662D" w:rsidP="00C4662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  <w:p w:rsidR="00C4662D" w:rsidRPr="00C4662D" w:rsidRDefault="00C4662D" w:rsidP="00C4662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  <w:p w:rsidR="00C4662D" w:rsidRPr="00C4662D" w:rsidRDefault="00C4662D" w:rsidP="00C4662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3125</w:t>
            </w:r>
          </w:p>
          <w:p w:rsidR="00C4662D" w:rsidRPr="00C4662D" w:rsidRDefault="00C4662D" w:rsidP="00C4662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62D" w:rsidRPr="00C4662D" w:rsidRDefault="00C4662D" w:rsidP="00C4662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15625</w:t>
            </w:r>
          </w:p>
          <w:p w:rsidR="00C4662D" w:rsidRPr="00C4662D" w:rsidRDefault="00C4662D" w:rsidP="00C4662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78125</w:t>
            </w:r>
          </w:p>
          <w:p w:rsidR="00C4662D" w:rsidRPr="00C4662D" w:rsidRDefault="00C4662D" w:rsidP="00C4662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390625</w:t>
            </w:r>
          </w:p>
          <w:p w:rsidR="00C4662D" w:rsidRPr="00C4662D" w:rsidRDefault="00C4662D" w:rsidP="00C4662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1953125</w:t>
            </w:r>
          </w:p>
          <w:p w:rsidR="00C4662D" w:rsidRPr="00C4662D" w:rsidRDefault="00C4662D" w:rsidP="00C4662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9765625</w:t>
            </w:r>
          </w:p>
          <w:p w:rsidR="00C4662D" w:rsidRPr="00C4662D" w:rsidRDefault="00C4662D" w:rsidP="00C4662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62D" w:rsidRPr="00C4662D" w:rsidRDefault="00C4662D" w:rsidP="00C4662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48828125</w:t>
            </w:r>
          </w:p>
          <w:p w:rsidR="00C4662D" w:rsidRPr="00C4662D" w:rsidRDefault="00C4662D" w:rsidP="00C4662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244140625</w:t>
            </w:r>
          </w:p>
          <w:p w:rsidR="00C4662D" w:rsidRPr="00C4662D" w:rsidRDefault="00C4662D" w:rsidP="00C4662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1220703125</w:t>
            </w:r>
          </w:p>
          <w:p w:rsidR="00C4662D" w:rsidRPr="00C4662D" w:rsidRDefault="00C4662D" w:rsidP="00C4662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6103515625</w:t>
            </w:r>
          </w:p>
          <w:p w:rsidR="00C4662D" w:rsidRPr="00C4662D" w:rsidRDefault="00C4662D" w:rsidP="00C4662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30517578125</w:t>
            </w:r>
          </w:p>
          <w:p w:rsidR="00C4662D" w:rsidRPr="00C4662D" w:rsidRDefault="00C4662D" w:rsidP="00C4662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62D" w:rsidRPr="00C4662D" w:rsidRDefault="00C4662D" w:rsidP="00C4662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152587890625</w:t>
            </w:r>
          </w:p>
          <w:p w:rsidR="00C4662D" w:rsidRPr="00C4662D" w:rsidRDefault="00C4662D" w:rsidP="00C4662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762939453213</w:t>
            </w:r>
          </w:p>
          <w:p w:rsidR="00C4662D" w:rsidRPr="00C4662D" w:rsidRDefault="00C4662D" w:rsidP="00C4662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3814697265625</w:t>
            </w:r>
          </w:p>
          <w:p w:rsidR="00C4662D" w:rsidRPr="00C4662D" w:rsidRDefault="00C4662D" w:rsidP="00C4662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19073486328125</w:t>
            </w:r>
          </w:p>
          <w:p w:rsidR="00C4662D" w:rsidRPr="00C4662D" w:rsidRDefault="00C4662D" w:rsidP="00C4662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95367431640625</w:t>
            </w:r>
          </w:p>
          <w:p w:rsidR="00C4662D" w:rsidRPr="00C4662D" w:rsidRDefault="00C4662D" w:rsidP="00C4662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662D" w:rsidRPr="00C4662D" w:rsidRDefault="00C4662D" w:rsidP="0068462E">
            <w:pPr>
              <w:pStyle w:val="NoSpacing"/>
              <w:shd w:val="clear" w:color="auto" w:fill="0D0D0D" w:themeFill="text1" w:themeFillTint="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Komisyen</w:t>
            </w:r>
            <w:proofErr w:type="spellEnd"/>
          </w:p>
          <w:p w:rsidR="00C4662D" w:rsidRPr="00C4662D" w:rsidRDefault="00C4662D" w:rsidP="00C4662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62D" w:rsidRDefault="00C4662D" w:rsidP="00C4662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62D" w:rsidRPr="00C4662D" w:rsidRDefault="00C4662D" w:rsidP="00C4662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  <w:p w:rsidR="00C4662D" w:rsidRPr="00C4662D" w:rsidRDefault="00C4662D" w:rsidP="00C4662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  <w:p w:rsidR="00C4662D" w:rsidRPr="00C4662D" w:rsidRDefault="00C4662D" w:rsidP="00C4662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  <w:p w:rsidR="00C4662D" w:rsidRPr="00C4662D" w:rsidRDefault="00C4662D" w:rsidP="00C4662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  <w:p w:rsidR="00C4662D" w:rsidRPr="00C4662D" w:rsidRDefault="00C4662D" w:rsidP="00C4662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  <w:p w:rsidR="00C4662D" w:rsidRPr="00C4662D" w:rsidRDefault="00C4662D" w:rsidP="00C4662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  <w:p w:rsidR="00C4662D" w:rsidRPr="00C4662D" w:rsidRDefault="00C4662D" w:rsidP="00C4662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62D" w:rsidRPr="00C4662D" w:rsidRDefault="00C4662D" w:rsidP="00C4662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0.5%</w:t>
            </w:r>
          </w:p>
          <w:p w:rsidR="00C4662D" w:rsidRPr="00C4662D" w:rsidRDefault="00C4662D" w:rsidP="00C4662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0.5%</w:t>
            </w:r>
          </w:p>
          <w:p w:rsidR="00C4662D" w:rsidRPr="00C4662D" w:rsidRDefault="00C4662D" w:rsidP="00C4662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0.5%</w:t>
            </w:r>
          </w:p>
          <w:p w:rsidR="00C4662D" w:rsidRPr="00C4662D" w:rsidRDefault="00C4662D" w:rsidP="00C4662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0.4%</w:t>
            </w:r>
          </w:p>
          <w:p w:rsidR="00C4662D" w:rsidRPr="00C4662D" w:rsidRDefault="00C4662D" w:rsidP="00C4662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0.4%</w:t>
            </w:r>
          </w:p>
          <w:p w:rsidR="00C4662D" w:rsidRPr="00C4662D" w:rsidRDefault="00C4662D" w:rsidP="00C4662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62D" w:rsidRPr="00C4662D" w:rsidRDefault="00C4662D" w:rsidP="00C4662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0.4%</w:t>
            </w:r>
          </w:p>
          <w:p w:rsidR="00C4662D" w:rsidRPr="00C4662D" w:rsidRDefault="00C4662D" w:rsidP="00C4662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0.3%</w:t>
            </w:r>
          </w:p>
          <w:p w:rsidR="00C4662D" w:rsidRPr="00C4662D" w:rsidRDefault="00C4662D" w:rsidP="00C4662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0.3%</w:t>
            </w:r>
          </w:p>
          <w:p w:rsidR="00C4662D" w:rsidRPr="00C4662D" w:rsidRDefault="00C4662D" w:rsidP="00C4662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0.3%</w:t>
            </w:r>
          </w:p>
          <w:p w:rsidR="00C4662D" w:rsidRPr="00C4662D" w:rsidRDefault="00C4662D" w:rsidP="00C4662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0.2%</w:t>
            </w:r>
          </w:p>
          <w:p w:rsidR="00C4662D" w:rsidRPr="00C4662D" w:rsidRDefault="00C4662D" w:rsidP="00C4662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62D" w:rsidRPr="00C4662D" w:rsidRDefault="00C4662D" w:rsidP="00C4662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0.2%</w:t>
            </w:r>
          </w:p>
          <w:p w:rsidR="00C4662D" w:rsidRPr="00C4662D" w:rsidRDefault="00C4662D" w:rsidP="00C4662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0.2%</w:t>
            </w:r>
          </w:p>
          <w:p w:rsidR="00C4662D" w:rsidRPr="00C4662D" w:rsidRDefault="00C4662D" w:rsidP="00C4662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0.1%</w:t>
            </w:r>
          </w:p>
          <w:p w:rsidR="00C4662D" w:rsidRPr="00C4662D" w:rsidRDefault="00C4662D" w:rsidP="00C4662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0.1%</w:t>
            </w:r>
          </w:p>
          <w:p w:rsidR="00C4662D" w:rsidRPr="00C4662D" w:rsidRDefault="00C4662D" w:rsidP="00C4662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0.1%</w:t>
            </w:r>
          </w:p>
        </w:tc>
        <w:tc>
          <w:tcPr>
            <w:tcW w:w="270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662D" w:rsidRPr="00C4662D" w:rsidRDefault="00C4662D" w:rsidP="0068462E">
            <w:pPr>
              <w:pStyle w:val="NoSpacing"/>
              <w:shd w:val="clear" w:color="auto" w:fill="0D0D0D" w:themeFill="text1" w:themeFillTint="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>Komisyen</w:t>
            </w:r>
            <w:proofErr w:type="spellEnd"/>
            <w:r w:rsidRPr="00C4662D">
              <w:rPr>
                <w:rFonts w:ascii="Times New Roman" w:hAnsi="Times New Roman" w:cs="Times New Roman"/>
                <w:sz w:val="20"/>
                <w:szCs w:val="20"/>
              </w:rPr>
              <w:t xml:space="preserve"> RM</w:t>
            </w:r>
          </w:p>
          <w:p w:rsidR="00C4662D" w:rsidRPr="00C4662D" w:rsidRDefault="00C4662D" w:rsidP="00C4662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RM10.00</w:t>
            </w:r>
          </w:p>
          <w:p w:rsidR="00C4662D" w:rsidRPr="00C4662D" w:rsidRDefault="00C4662D" w:rsidP="00C4662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1.50</w:t>
            </w:r>
          </w:p>
          <w:p w:rsidR="00C4662D" w:rsidRPr="00C4662D" w:rsidRDefault="00C4662D" w:rsidP="00C4662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7.50</w:t>
            </w:r>
          </w:p>
          <w:p w:rsidR="00C4662D" w:rsidRPr="00C4662D" w:rsidRDefault="00C4662D" w:rsidP="00C4662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37.50</w:t>
            </w:r>
          </w:p>
          <w:p w:rsidR="00C4662D" w:rsidRPr="00C4662D" w:rsidRDefault="00C4662D" w:rsidP="00C4662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112.50</w:t>
            </w:r>
          </w:p>
          <w:p w:rsidR="00C4662D" w:rsidRPr="00C4662D" w:rsidRDefault="00C4662D" w:rsidP="00C4662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562.50</w:t>
            </w:r>
          </w:p>
          <w:p w:rsidR="00C4662D" w:rsidRPr="00C4662D" w:rsidRDefault="00C4662D" w:rsidP="00C4662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2812.50</w:t>
            </w:r>
          </w:p>
          <w:p w:rsidR="00C4662D" w:rsidRPr="00C4662D" w:rsidRDefault="00C4662D" w:rsidP="00C4662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C466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M3,607.50 </w:t>
            </w:r>
          </w:p>
          <w:p w:rsidR="00C4662D" w:rsidRPr="00C4662D" w:rsidRDefault="00C4662D" w:rsidP="00C4662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2,343.75</w:t>
            </w:r>
          </w:p>
          <w:p w:rsidR="00C4662D" w:rsidRPr="00C4662D" w:rsidRDefault="00C4662D" w:rsidP="00C4662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11,718.75</w:t>
            </w:r>
          </w:p>
          <w:p w:rsidR="00C4662D" w:rsidRPr="00C4662D" w:rsidRDefault="00C4662D" w:rsidP="00C4662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58,593.75</w:t>
            </w:r>
          </w:p>
          <w:p w:rsidR="00C4662D" w:rsidRPr="00C4662D" w:rsidRDefault="00C4662D" w:rsidP="00C4662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234,375.00</w:t>
            </w:r>
          </w:p>
          <w:p w:rsidR="00C4662D" w:rsidRPr="00C4662D" w:rsidRDefault="00C4662D" w:rsidP="00C4662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1,171,875.00 </w:t>
            </w:r>
          </w:p>
          <w:p w:rsidR="00C4662D" w:rsidRPr="00C4662D" w:rsidRDefault="00C4662D" w:rsidP="00C4662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C4662D">
              <w:rPr>
                <w:rFonts w:ascii="Times New Roman" w:hAnsi="Times New Roman" w:cs="Times New Roman"/>
                <w:b/>
                <w:sz w:val="20"/>
                <w:szCs w:val="20"/>
              </w:rPr>
              <w:t>RM1,482,438.75</w:t>
            </w:r>
          </w:p>
          <w:p w:rsidR="00C4662D" w:rsidRPr="00C4662D" w:rsidRDefault="00C4662D" w:rsidP="00C4662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5,859,375.00</w:t>
            </w:r>
          </w:p>
          <w:p w:rsidR="00C4662D" w:rsidRPr="00C4662D" w:rsidRDefault="00C4662D" w:rsidP="00C4662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1,972,656.25</w:t>
            </w:r>
          </w:p>
          <w:p w:rsidR="00C4662D" w:rsidRPr="00C4662D" w:rsidRDefault="00C4662D" w:rsidP="00C4662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109,863,281.25</w:t>
            </w:r>
          </w:p>
          <w:p w:rsidR="00C4662D" w:rsidRPr="00C4662D" w:rsidRDefault="00C4662D" w:rsidP="00C4662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549,316,406.25</w:t>
            </w:r>
          </w:p>
          <w:p w:rsidR="00C4662D" w:rsidRPr="00C4662D" w:rsidRDefault="00C4662D" w:rsidP="00C4662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1,831,054,687.50</w:t>
            </w:r>
          </w:p>
          <w:p w:rsidR="00C4662D" w:rsidRPr="00C4662D" w:rsidRDefault="00C4662D" w:rsidP="00C4662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C4662D">
              <w:rPr>
                <w:rFonts w:ascii="Times New Roman" w:hAnsi="Times New Roman" w:cs="Times New Roman"/>
                <w:b/>
                <w:sz w:val="20"/>
                <w:szCs w:val="20"/>
              </w:rPr>
              <w:t>RM2,519,548,845.00</w:t>
            </w:r>
          </w:p>
          <w:p w:rsidR="00C4662D" w:rsidRPr="00C4662D" w:rsidRDefault="00C4662D" w:rsidP="00C4662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9,155,273,437.50</w:t>
            </w:r>
          </w:p>
          <w:p w:rsidR="00C4662D" w:rsidRPr="00C4662D" w:rsidRDefault="00C4662D" w:rsidP="00C4662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 xml:space="preserve">               45,776,367,187.50</w:t>
            </w:r>
          </w:p>
          <w:p w:rsidR="00C4662D" w:rsidRPr="00C4662D" w:rsidRDefault="00C4662D" w:rsidP="00C4662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 xml:space="preserve">             114,440,917,968.75</w:t>
            </w:r>
          </w:p>
          <w:p w:rsidR="00C4662D" w:rsidRPr="00C4662D" w:rsidRDefault="00C4662D" w:rsidP="00C4662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 xml:space="preserve">             572,204,589,843.75      </w:t>
            </w:r>
          </w:p>
          <w:p w:rsidR="00C4662D" w:rsidRPr="00C4662D" w:rsidRDefault="00C4662D" w:rsidP="00C4662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 xml:space="preserve">          2,861,022,949,218.75</w:t>
            </w:r>
          </w:p>
          <w:p w:rsidR="00C4662D" w:rsidRPr="00C4662D" w:rsidRDefault="00C4662D" w:rsidP="00C4662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62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466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M3,605,119,646,501.25 </w:t>
            </w:r>
          </w:p>
        </w:tc>
      </w:tr>
    </w:tbl>
    <w:p w:rsidR="00C4662D" w:rsidRDefault="00C4662D" w:rsidP="00C4662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A020C" w:rsidRDefault="00E6311C" w:rsidP="00E631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</w:t>
      </w:r>
      <w:proofErr w:type="spellStart"/>
      <w:r w:rsidRPr="00E6311C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E6311C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E6311C">
        <w:rPr>
          <w:rFonts w:ascii="Times New Roman" w:hAnsi="Times New Roman" w:cs="Times New Roman"/>
          <w:sz w:val="24"/>
          <w:szCs w:val="24"/>
        </w:rPr>
        <w:t>Belian</w:t>
      </w:r>
      <w:proofErr w:type="spellEnd"/>
      <w:r w:rsidRPr="00E63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11C">
        <w:rPr>
          <w:rFonts w:ascii="Times New Roman" w:hAnsi="Times New Roman" w:cs="Times New Roman"/>
          <w:sz w:val="24"/>
          <w:szCs w:val="24"/>
        </w:rPr>
        <w:t>mestilah</w:t>
      </w:r>
      <w:proofErr w:type="spellEnd"/>
      <w:r w:rsidRPr="00E6311C">
        <w:rPr>
          <w:rFonts w:ascii="Times New Roman" w:hAnsi="Times New Roman" w:cs="Times New Roman"/>
          <w:sz w:val="24"/>
          <w:szCs w:val="24"/>
        </w:rPr>
        <w:t xml:space="preserve"> RM60.00(min) </w:t>
      </w:r>
      <w:proofErr w:type="spellStart"/>
      <w:r w:rsidRPr="00E631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3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11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63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11C">
        <w:rPr>
          <w:rFonts w:ascii="Times New Roman" w:hAnsi="Times New Roman" w:cs="Times New Roman"/>
          <w:sz w:val="24"/>
          <w:szCs w:val="24"/>
        </w:rPr>
        <w:t>belian</w:t>
      </w:r>
      <w:proofErr w:type="spellEnd"/>
      <w:r w:rsidRPr="00E631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6311C">
        <w:rPr>
          <w:rFonts w:ascii="Times New Roman" w:hAnsi="Times New Roman" w:cs="Times New Roman"/>
          <w:sz w:val="24"/>
          <w:szCs w:val="24"/>
        </w:rPr>
        <w:t>baucer</w:t>
      </w:r>
      <w:proofErr w:type="spellEnd"/>
      <w:r w:rsidRPr="00E6311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0A49" w:rsidRPr="00C4662D" w:rsidRDefault="009A020C" w:rsidP="009A02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ld</w:t>
      </w:r>
      <w:r w:rsidR="00C4662D" w:rsidRPr="00C4662D">
        <w:rPr>
          <w:rFonts w:ascii="Times New Roman" w:hAnsi="Times New Roman" w:cs="Times New Roman"/>
          <w:b/>
          <w:sz w:val="24"/>
          <w:szCs w:val="24"/>
        </w:rPr>
        <w:t xml:space="preserve"> Pool </w:t>
      </w:r>
      <w:proofErr w:type="spellStart"/>
      <w:r w:rsidR="00C4662D" w:rsidRPr="00C4662D">
        <w:rPr>
          <w:rFonts w:ascii="Times New Roman" w:hAnsi="Times New Roman" w:cs="Times New Roman"/>
          <w:b/>
          <w:sz w:val="24"/>
          <w:szCs w:val="24"/>
        </w:rPr>
        <w:t>Pelan</w:t>
      </w:r>
      <w:proofErr w:type="spellEnd"/>
      <w:r w:rsidR="00C4662D" w:rsidRPr="00C4662D">
        <w:rPr>
          <w:rFonts w:ascii="Times New Roman" w:hAnsi="Times New Roman" w:cs="Times New Roman"/>
          <w:b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misy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l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n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 w:rsidR="00C4662D" w:rsidRPr="00C4662D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hb,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.00.01</w:t>
      </w:r>
      <w:r w:rsidR="00C4662D" w:rsidRPr="00C4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62D" w:rsidRPr="00C4662D">
        <w:rPr>
          <w:rFonts w:ascii="Times New Roman" w:hAnsi="Times New Roman" w:cs="Times New Roman"/>
          <w:sz w:val="24"/>
          <w:szCs w:val="24"/>
        </w:rPr>
        <w:t>tengahari</w:t>
      </w:r>
      <w:proofErr w:type="spellEnd"/>
    </w:p>
    <w:tbl>
      <w:tblPr>
        <w:tblStyle w:val="TableGrid"/>
        <w:tblW w:w="0" w:type="auto"/>
        <w:tblLook w:val="04A0"/>
      </w:tblPr>
      <w:tblGrid>
        <w:gridCol w:w="9576"/>
      </w:tblGrid>
      <w:tr w:rsidR="002D7F0C" w:rsidRPr="00C4662D" w:rsidTr="002D7F0C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XSpec="center" w:tblpY="-69"/>
              <w:tblOverlap w:val="never"/>
              <w:tblW w:w="9445" w:type="dxa"/>
              <w:tblLook w:val="04A0"/>
            </w:tblPr>
            <w:tblGrid>
              <w:gridCol w:w="2245"/>
              <w:gridCol w:w="2350"/>
              <w:gridCol w:w="2330"/>
              <w:gridCol w:w="2520"/>
            </w:tblGrid>
            <w:tr w:rsidR="002D7F0C" w:rsidRPr="009A020C" w:rsidTr="0068462E">
              <w:trPr>
                <w:trHeight w:val="566"/>
              </w:trPr>
              <w:tc>
                <w:tcPr>
                  <w:tcW w:w="2245" w:type="dxa"/>
                  <w:shd w:val="clear" w:color="auto" w:fill="0D0D0D" w:themeFill="text1" w:themeFillTint="F2"/>
                  <w:hideMark/>
                </w:tcPr>
                <w:p w:rsidR="002D7F0C" w:rsidRPr="009A020C" w:rsidRDefault="002D7F0C" w:rsidP="00C1472F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9A02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umlah</w:t>
                  </w:r>
                  <w:proofErr w:type="spellEnd"/>
                  <w:r w:rsidRPr="009A02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A02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hli</w:t>
                  </w:r>
                  <w:proofErr w:type="spellEnd"/>
                  <w:r w:rsidRPr="009A02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A02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eli</w:t>
                  </w:r>
                  <w:proofErr w:type="spellEnd"/>
                </w:p>
                <w:p w:rsidR="002D7F0C" w:rsidRPr="009A020C" w:rsidRDefault="002D7F0C" w:rsidP="00C1472F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A02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RM 60)</w:t>
                  </w:r>
                </w:p>
              </w:tc>
              <w:tc>
                <w:tcPr>
                  <w:tcW w:w="2350" w:type="dxa"/>
                  <w:shd w:val="clear" w:color="auto" w:fill="0D0D0D" w:themeFill="text1" w:themeFillTint="F2"/>
                  <w:hideMark/>
                </w:tcPr>
                <w:p w:rsidR="002D7F0C" w:rsidRPr="009A020C" w:rsidRDefault="002D7F0C" w:rsidP="00C1472F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A02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Kadar </w:t>
                  </w:r>
                  <w:proofErr w:type="spellStart"/>
                  <w:r w:rsidRPr="009A02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omisyen</w:t>
                  </w:r>
                  <w:proofErr w:type="spellEnd"/>
                  <w:r w:rsidRPr="009A02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RM)</w:t>
                  </w:r>
                </w:p>
              </w:tc>
              <w:tc>
                <w:tcPr>
                  <w:tcW w:w="2330" w:type="dxa"/>
                  <w:shd w:val="clear" w:color="auto" w:fill="0D0D0D" w:themeFill="text1" w:themeFillTint="F2"/>
                  <w:hideMark/>
                </w:tcPr>
                <w:p w:rsidR="002D7F0C" w:rsidRPr="009A020C" w:rsidRDefault="002D7F0C" w:rsidP="00C1472F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9A02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adiah</w:t>
                  </w:r>
                  <w:proofErr w:type="spellEnd"/>
                  <w:r w:rsidRPr="009A02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A02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omisyen</w:t>
                  </w:r>
                  <w:proofErr w:type="spellEnd"/>
                  <w:r w:rsidRPr="009A02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RM)</w:t>
                  </w:r>
                </w:p>
              </w:tc>
              <w:tc>
                <w:tcPr>
                  <w:tcW w:w="2520" w:type="dxa"/>
                  <w:shd w:val="clear" w:color="auto" w:fill="0D0D0D" w:themeFill="text1" w:themeFillTint="F2"/>
                  <w:hideMark/>
                </w:tcPr>
                <w:p w:rsidR="002D7F0C" w:rsidRPr="009A020C" w:rsidRDefault="002D7F0C" w:rsidP="00C1472F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9A02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umlah</w:t>
                  </w:r>
                  <w:proofErr w:type="spellEnd"/>
                  <w:r w:rsidRPr="009A02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A02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omisyen</w:t>
                  </w:r>
                  <w:proofErr w:type="spellEnd"/>
                  <w:r w:rsidRPr="009A02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RM)</w:t>
                  </w:r>
                </w:p>
              </w:tc>
            </w:tr>
            <w:tr w:rsidR="002D7F0C" w:rsidRPr="009A020C" w:rsidTr="00C1472F">
              <w:trPr>
                <w:trHeight w:val="566"/>
              </w:trPr>
              <w:tc>
                <w:tcPr>
                  <w:tcW w:w="2245" w:type="dxa"/>
                  <w:hideMark/>
                </w:tcPr>
                <w:p w:rsidR="002D7F0C" w:rsidRPr="009A020C" w:rsidRDefault="002D7F0C" w:rsidP="002D7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0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2D7F0C" w:rsidRPr="009A020C" w:rsidRDefault="002D7F0C" w:rsidP="002D7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0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2D7F0C" w:rsidRPr="009A020C" w:rsidRDefault="002D7F0C" w:rsidP="002D7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0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2D7F0C" w:rsidRPr="009A020C" w:rsidRDefault="002D7F0C" w:rsidP="002D7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0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  <w:p w:rsidR="002D7F0C" w:rsidRPr="009A020C" w:rsidRDefault="002D7F0C" w:rsidP="002D7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0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  <w:p w:rsidR="002D7F0C" w:rsidRPr="009A020C" w:rsidRDefault="002D7F0C" w:rsidP="002D7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0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3</w:t>
                  </w:r>
                </w:p>
                <w:p w:rsidR="002D7F0C" w:rsidRPr="009A020C" w:rsidRDefault="002D7F0C" w:rsidP="002D7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0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9</w:t>
                  </w:r>
                </w:p>
                <w:p w:rsidR="002D7F0C" w:rsidRPr="009A020C" w:rsidRDefault="002D7F0C" w:rsidP="0068462E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0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87</w:t>
                  </w:r>
                </w:p>
              </w:tc>
              <w:tc>
                <w:tcPr>
                  <w:tcW w:w="2350" w:type="dxa"/>
                  <w:hideMark/>
                </w:tcPr>
                <w:p w:rsidR="002D7F0C" w:rsidRPr="009A020C" w:rsidRDefault="002D7F0C" w:rsidP="002D7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D7F0C" w:rsidRPr="009A020C" w:rsidRDefault="002D7F0C" w:rsidP="002D7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0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20</w:t>
                  </w:r>
                </w:p>
                <w:p w:rsidR="002D7F0C" w:rsidRPr="009A020C" w:rsidRDefault="002D7F0C" w:rsidP="002D7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0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20</w:t>
                  </w:r>
                </w:p>
                <w:p w:rsidR="002D7F0C" w:rsidRPr="009A020C" w:rsidRDefault="002D7F0C" w:rsidP="002D7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0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20</w:t>
                  </w:r>
                </w:p>
                <w:p w:rsidR="002D7F0C" w:rsidRPr="009A020C" w:rsidRDefault="002D7F0C" w:rsidP="002D7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0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20</w:t>
                  </w:r>
                </w:p>
                <w:p w:rsidR="002D7F0C" w:rsidRPr="009A020C" w:rsidRDefault="002D7F0C" w:rsidP="002D7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0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20</w:t>
                  </w:r>
                </w:p>
                <w:p w:rsidR="002D7F0C" w:rsidRPr="009A020C" w:rsidRDefault="002D7F0C" w:rsidP="002D7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0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20</w:t>
                  </w:r>
                </w:p>
                <w:p w:rsidR="002D7F0C" w:rsidRPr="009A020C" w:rsidRDefault="002D7F0C" w:rsidP="002D7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0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20</w:t>
                  </w:r>
                </w:p>
              </w:tc>
              <w:tc>
                <w:tcPr>
                  <w:tcW w:w="2330" w:type="dxa"/>
                  <w:hideMark/>
                </w:tcPr>
                <w:p w:rsidR="002D7F0C" w:rsidRPr="009A020C" w:rsidRDefault="002D7F0C" w:rsidP="002D7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D7F0C" w:rsidRPr="009A020C" w:rsidRDefault="002D7F0C" w:rsidP="002D7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0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60</w:t>
                  </w:r>
                </w:p>
                <w:p w:rsidR="002D7F0C" w:rsidRPr="009A020C" w:rsidRDefault="002D7F0C" w:rsidP="002D7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0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80</w:t>
                  </w:r>
                </w:p>
                <w:p w:rsidR="002D7F0C" w:rsidRPr="009A020C" w:rsidRDefault="002D7F0C" w:rsidP="002D7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0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40</w:t>
                  </w:r>
                </w:p>
                <w:p w:rsidR="002D7F0C" w:rsidRPr="009A020C" w:rsidRDefault="002D7F0C" w:rsidP="002D7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0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20</w:t>
                  </w:r>
                </w:p>
                <w:p w:rsidR="002D7F0C" w:rsidRPr="009A020C" w:rsidRDefault="002D7F0C" w:rsidP="002D7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0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.60</w:t>
                  </w:r>
                </w:p>
                <w:p w:rsidR="002D7F0C" w:rsidRPr="009A020C" w:rsidRDefault="002D7F0C" w:rsidP="002D7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0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5.80</w:t>
                  </w:r>
                </w:p>
                <w:p w:rsidR="002D7F0C" w:rsidRPr="009A020C" w:rsidRDefault="002D7F0C" w:rsidP="0068462E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0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7.40</w:t>
                  </w:r>
                </w:p>
              </w:tc>
              <w:tc>
                <w:tcPr>
                  <w:tcW w:w="2520" w:type="dxa"/>
                  <w:hideMark/>
                </w:tcPr>
                <w:p w:rsidR="002D7F0C" w:rsidRPr="009A020C" w:rsidRDefault="002D7F0C" w:rsidP="002D7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0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5.80</w:t>
                  </w:r>
                </w:p>
                <w:p w:rsidR="002D7F0C" w:rsidRPr="009A020C" w:rsidRDefault="002D7F0C" w:rsidP="002D7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0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8.40</w:t>
                  </w:r>
                </w:p>
                <w:p w:rsidR="002D7F0C" w:rsidRPr="009A020C" w:rsidRDefault="002D7F0C" w:rsidP="002D7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0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.60</w:t>
                  </w:r>
                </w:p>
                <w:p w:rsidR="002D7F0C" w:rsidRPr="009A020C" w:rsidRDefault="002D7F0C" w:rsidP="002D7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0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00</w:t>
                  </w:r>
                </w:p>
                <w:p w:rsidR="002D7F0C" w:rsidRPr="009A020C" w:rsidRDefault="002D7F0C" w:rsidP="002D7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0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80</w:t>
                  </w:r>
                </w:p>
                <w:p w:rsidR="002D7F0C" w:rsidRPr="009A020C" w:rsidRDefault="002D7F0C" w:rsidP="002D7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0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40</w:t>
                  </w:r>
                </w:p>
                <w:p w:rsidR="002D7F0C" w:rsidRPr="009A020C" w:rsidRDefault="002D7F0C" w:rsidP="002D7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0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60</w:t>
                  </w:r>
                </w:p>
                <w:p w:rsidR="002D7F0C" w:rsidRPr="009A020C" w:rsidRDefault="002D7F0C" w:rsidP="002D7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0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00</w:t>
                  </w:r>
                </w:p>
              </w:tc>
            </w:tr>
            <w:tr w:rsidR="0068462E" w:rsidRPr="009A020C" w:rsidTr="0068462E">
              <w:trPr>
                <w:trHeight w:val="263"/>
              </w:trPr>
              <w:tc>
                <w:tcPr>
                  <w:tcW w:w="2245" w:type="dxa"/>
                  <w:shd w:val="clear" w:color="auto" w:fill="0D0D0D" w:themeFill="text1" w:themeFillTint="F2"/>
                  <w:vAlign w:val="center"/>
                </w:tcPr>
                <w:p w:rsidR="0068462E" w:rsidRPr="009A020C" w:rsidRDefault="0068462E" w:rsidP="0068462E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80</w:t>
                  </w:r>
                </w:p>
              </w:tc>
              <w:tc>
                <w:tcPr>
                  <w:tcW w:w="2350" w:type="dxa"/>
                  <w:shd w:val="clear" w:color="auto" w:fill="0D0D0D" w:themeFill="text1" w:themeFillTint="F2"/>
                  <w:vAlign w:val="center"/>
                </w:tcPr>
                <w:p w:rsidR="0068462E" w:rsidRPr="009A020C" w:rsidRDefault="0068462E" w:rsidP="0068462E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0" w:type="dxa"/>
                  <w:shd w:val="clear" w:color="auto" w:fill="0D0D0D" w:themeFill="text1" w:themeFillTint="F2"/>
                  <w:vAlign w:val="center"/>
                </w:tcPr>
                <w:p w:rsidR="0068462E" w:rsidRPr="00741602" w:rsidRDefault="0068462E" w:rsidP="0068462E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416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M 655.80</w:t>
                  </w:r>
                </w:p>
              </w:tc>
              <w:tc>
                <w:tcPr>
                  <w:tcW w:w="2520" w:type="dxa"/>
                  <w:shd w:val="clear" w:color="auto" w:fill="0D0D0D" w:themeFill="text1" w:themeFillTint="F2"/>
                  <w:vAlign w:val="center"/>
                </w:tcPr>
                <w:p w:rsidR="0068462E" w:rsidRPr="009A020C" w:rsidRDefault="0068462E" w:rsidP="0068462E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D7F0C" w:rsidRPr="00C4662D" w:rsidRDefault="002D7F0C" w:rsidP="002D7F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020C" w:rsidRDefault="009A020C" w:rsidP="009A020C">
      <w:pPr>
        <w:pStyle w:val="NoSpacing"/>
        <w:rPr>
          <w:rFonts w:ascii="Verdana" w:hAnsi="Verdana"/>
        </w:rPr>
      </w:pPr>
    </w:p>
    <w:p w:rsidR="009A020C" w:rsidRPr="009A020C" w:rsidRDefault="009A020C" w:rsidP="009A020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A020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A0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20C">
        <w:rPr>
          <w:rFonts w:ascii="Times New Roman" w:hAnsi="Times New Roman" w:cs="Times New Roman"/>
          <w:sz w:val="24"/>
          <w:szCs w:val="24"/>
        </w:rPr>
        <w:t>hadiah</w:t>
      </w:r>
      <w:proofErr w:type="spellEnd"/>
      <w:r w:rsidRPr="009A0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20C">
        <w:rPr>
          <w:rFonts w:ascii="Times New Roman" w:hAnsi="Times New Roman" w:cs="Times New Roman"/>
          <w:sz w:val="24"/>
          <w:szCs w:val="24"/>
        </w:rPr>
        <w:t>wang</w:t>
      </w:r>
      <w:proofErr w:type="spellEnd"/>
      <w:r w:rsidRPr="009A0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20C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9A0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20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A020C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A020C">
        <w:rPr>
          <w:rFonts w:ascii="Times New Roman" w:hAnsi="Times New Roman" w:cs="Times New Roman"/>
          <w:sz w:val="24"/>
          <w:szCs w:val="24"/>
        </w:rPr>
        <w:t xml:space="preserve">= R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20C">
        <w:rPr>
          <w:rFonts w:ascii="Times New Roman" w:hAnsi="Times New Roman" w:cs="Times New Roman"/>
          <w:sz w:val="24"/>
          <w:szCs w:val="24"/>
        </w:rPr>
        <w:t>655.80</w:t>
      </w:r>
    </w:p>
    <w:p w:rsidR="009A020C" w:rsidRPr="009A020C" w:rsidRDefault="009A020C" w:rsidP="009A020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A020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A0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20C">
        <w:rPr>
          <w:rFonts w:ascii="Times New Roman" w:hAnsi="Times New Roman" w:cs="Times New Roman"/>
          <w:sz w:val="24"/>
          <w:szCs w:val="24"/>
        </w:rPr>
        <w:t>hadiah</w:t>
      </w:r>
      <w:proofErr w:type="spellEnd"/>
      <w:r w:rsidRPr="009A0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20C">
        <w:rPr>
          <w:rFonts w:ascii="Times New Roman" w:hAnsi="Times New Roman" w:cs="Times New Roman"/>
          <w:sz w:val="24"/>
          <w:szCs w:val="24"/>
        </w:rPr>
        <w:t>wang</w:t>
      </w:r>
      <w:proofErr w:type="spellEnd"/>
      <w:r w:rsidRPr="009A0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20C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9A0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20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A020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9A020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9A020C">
        <w:rPr>
          <w:rFonts w:ascii="Times New Roman" w:hAnsi="Times New Roman" w:cs="Times New Roman"/>
          <w:sz w:val="24"/>
          <w:szCs w:val="24"/>
        </w:rPr>
        <w:t xml:space="preserve"> 4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020C">
        <w:rPr>
          <w:rFonts w:ascii="Times New Roman" w:hAnsi="Times New Roman" w:cs="Times New Roman"/>
          <w:sz w:val="24"/>
          <w:szCs w:val="24"/>
        </w:rPr>
        <w:t xml:space="preserve">= R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20C">
        <w:rPr>
          <w:rFonts w:ascii="Times New Roman" w:hAnsi="Times New Roman" w:cs="Times New Roman"/>
          <w:sz w:val="24"/>
          <w:szCs w:val="24"/>
        </w:rPr>
        <w:t>218.40</w:t>
      </w:r>
    </w:p>
    <w:p w:rsidR="009A020C" w:rsidRPr="009A020C" w:rsidRDefault="009A020C" w:rsidP="009A020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A020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A0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20C">
        <w:rPr>
          <w:rFonts w:ascii="Times New Roman" w:hAnsi="Times New Roman" w:cs="Times New Roman"/>
          <w:sz w:val="24"/>
          <w:szCs w:val="24"/>
        </w:rPr>
        <w:t>hadiah</w:t>
      </w:r>
      <w:proofErr w:type="spellEnd"/>
      <w:r w:rsidRPr="009A0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20C">
        <w:rPr>
          <w:rFonts w:ascii="Times New Roman" w:hAnsi="Times New Roman" w:cs="Times New Roman"/>
          <w:sz w:val="24"/>
          <w:szCs w:val="24"/>
        </w:rPr>
        <w:t>wang</w:t>
      </w:r>
      <w:proofErr w:type="spellEnd"/>
      <w:r w:rsidRPr="009A0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20C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9A0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20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A020C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9A020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9A020C">
        <w:rPr>
          <w:rFonts w:ascii="Times New Roman" w:hAnsi="Times New Roman" w:cs="Times New Roman"/>
          <w:sz w:val="24"/>
          <w:szCs w:val="24"/>
        </w:rPr>
        <w:t xml:space="preserve"> 13 = RM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A020C">
        <w:rPr>
          <w:rFonts w:ascii="Times New Roman" w:hAnsi="Times New Roman" w:cs="Times New Roman"/>
          <w:sz w:val="24"/>
          <w:szCs w:val="24"/>
        </w:rPr>
        <w:t>72.60</w:t>
      </w:r>
    </w:p>
    <w:p w:rsidR="009A020C" w:rsidRPr="009A020C" w:rsidRDefault="009A020C" w:rsidP="009A02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A020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9A020C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Pr="009A020C">
        <w:rPr>
          <w:rFonts w:ascii="Times New Roman" w:hAnsi="Times New Roman" w:cs="Times New Roman"/>
          <w:sz w:val="24"/>
          <w:szCs w:val="24"/>
        </w:rPr>
        <w:t>…</w:t>
      </w:r>
    </w:p>
    <w:p w:rsidR="009A020C" w:rsidRDefault="009A020C" w:rsidP="002D7F0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26"/>
        <w:tblW w:w="10994" w:type="dxa"/>
        <w:tblCellMar>
          <w:left w:w="0" w:type="dxa"/>
          <w:right w:w="0" w:type="dxa"/>
        </w:tblCellMar>
        <w:tblLook w:val="04A0"/>
      </w:tblPr>
      <w:tblGrid>
        <w:gridCol w:w="3272"/>
        <w:gridCol w:w="3082"/>
        <w:gridCol w:w="1892"/>
        <w:gridCol w:w="2748"/>
      </w:tblGrid>
      <w:tr w:rsidR="009A020C" w:rsidRPr="009A020C" w:rsidTr="0068462E">
        <w:trPr>
          <w:trHeight w:val="6395"/>
        </w:trPr>
        <w:tc>
          <w:tcPr>
            <w:tcW w:w="327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20C" w:rsidRPr="009A020C" w:rsidRDefault="009A020C" w:rsidP="0068462E">
            <w:pPr>
              <w:pStyle w:val="NoSpacing"/>
              <w:shd w:val="clear" w:color="auto" w:fill="0D0D0D" w:themeFill="text1" w:themeFillTint="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ndapatan</w:t>
            </w:r>
            <w:proofErr w:type="spellEnd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anda</w:t>
            </w:r>
            <w:proofErr w:type="spellEnd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020C" w:rsidRPr="009A020C" w:rsidRDefault="009A020C" w:rsidP="009A02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Untung</w:t>
            </w:r>
            <w:proofErr w:type="spellEnd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runcit-Anda</w:t>
            </w:r>
            <w:proofErr w:type="spellEnd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020C" w:rsidRPr="009A020C" w:rsidRDefault="009A020C" w:rsidP="009A02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spellEnd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Peribadi</w:t>
            </w:r>
            <w:proofErr w:type="spellEnd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belian-Anda</w:t>
            </w:r>
            <w:proofErr w:type="spellEnd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020C" w:rsidRPr="009A020C" w:rsidRDefault="009A020C" w:rsidP="009A02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spellEnd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. Level 1</w:t>
            </w:r>
          </w:p>
          <w:p w:rsidR="009A020C" w:rsidRPr="009A020C" w:rsidRDefault="009A020C" w:rsidP="009A02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spellEnd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. Level 2</w:t>
            </w:r>
          </w:p>
          <w:p w:rsidR="009A020C" w:rsidRPr="009A020C" w:rsidRDefault="009A020C" w:rsidP="009A02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spellEnd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. Level 3</w:t>
            </w:r>
          </w:p>
          <w:p w:rsidR="009A020C" w:rsidRPr="009A020C" w:rsidRDefault="009A020C" w:rsidP="009A02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spellEnd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. Level 4</w:t>
            </w:r>
          </w:p>
          <w:p w:rsidR="009A020C" w:rsidRPr="009A020C" w:rsidRDefault="009A020C" w:rsidP="009A02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spellEnd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. Level 5</w:t>
            </w:r>
          </w:p>
          <w:p w:rsidR="009A020C" w:rsidRPr="009A020C" w:rsidRDefault="009A020C" w:rsidP="009A020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umlah </w:t>
            </w:r>
          </w:p>
          <w:p w:rsidR="009A020C" w:rsidRPr="009A020C" w:rsidRDefault="009A020C" w:rsidP="009A02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spellEnd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. Level 6</w:t>
            </w:r>
          </w:p>
          <w:p w:rsidR="009A020C" w:rsidRPr="009A020C" w:rsidRDefault="009A020C" w:rsidP="009A02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spellEnd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. Level 7</w:t>
            </w:r>
          </w:p>
          <w:p w:rsidR="009A020C" w:rsidRPr="009A020C" w:rsidRDefault="009A020C" w:rsidP="009A02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spellEnd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. Level 8</w:t>
            </w:r>
          </w:p>
          <w:p w:rsidR="009A020C" w:rsidRPr="009A020C" w:rsidRDefault="009A020C" w:rsidP="009A02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spellEnd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. Level 9</w:t>
            </w:r>
          </w:p>
          <w:p w:rsidR="009A020C" w:rsidRPr="009A020C" w:rsidRDefault="009A020C" w:rsidP="009A02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spellEnd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. Level 10</w:t>
            </w:r>
          </w:p>
          <w:p w:rsidR="009A020C" w:rsidRPr="009A020C" w:rsidRDefault="009A020C" w:rsidP="009A020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umlah </w:t>
            </w:r>
          </w:p>
          <w:p w:rsidR="009A020C" w:rsidRPr="009A020C" w:rsidRDefault="009A020C" w:rsidP="009A02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spellEnd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. Level 11</w:t>
            </w:r>
          </w:p>
          <w:p w:rsidR="009A020C" w:rsidRPr="009A020C" w:rsidRDefault="009A020C" w:rsidP="009A02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spellEnd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. Level 12</w:t>
            </w:r>
          </w:p>
          <w:p w:rsidR="009A020C" w:rsidRPr="009A020C" w:rsidRDefault="009A020C" w:rsidP="009A02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spellEnd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. Level 13</w:t>
            </w:r>
          </w:p>
          <w:p w:rsidR="009A020C" w:rsidRPr="009A020C" w:rsidRDefault="009A020C" w:rsidP="009A02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spellEnd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. Level 14</w:t>
            </w:r>
          </w:p>
          <w:p w:rsidR="009A020C" w:rsidRPr="009A020C" w:rsidRDefault="009A020C" w:rsidP="009A02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spellEnd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. Level 15</w:t>
            </w:r>
          </w:p>
          <w:p w:rsidR="009A020C" w:rsidRPr="009A020C" w:rsidRDefault="009A020C" w:rsidP="009A020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umlah </w:t>
            </w:r>
          </w:p>
          <w:p w:rsidR="009A020C" w:rsidRPr="009A020C" w:rsidRDefault="009A020C" w:rsidP="009A02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spellEnd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. Level 16</w:t>
            </w:r>
          </w:p>
          <w:p w:rsidR="009A020C" w:rsidRPr="009A020C" w:rsidRDefault="009A020C" w:rsidP="009A02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spellEnd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. Level 17</w:t>
            </w:r>
          </w:p>
          <w:p w:rsidR="009A020C" w:rsidRPr="009A020C" w:rsidRDefault="009A020C" w:rsidP="009A02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spellEnd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. Level 18</w:t>
            </w:r>
          </w:p>
          <w:p w:rsidR="009A020C" w:rsidRPr="009A020C" w:rsidRDefault="009A020C" w:rsidP="009A02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spellEnd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. Level 19</w:t>
            </w:r>
          </w:p>
          <w:p w:rsidR="009A020C" w:rsidRPr="009A020C" w:rsidRDefault="009A020C" w:rsidP="009A02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spellEnd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. Level 20</w:t>
            </w:r>
          </w:p>
          <w:p w:rsidR="009A020C" w:rsidRPr="009A020C" w:rsidRDefault="009A020C" w:rsidP="009A020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A020C">
              <w:rPr>
                <w:rFonts w:ascii="Times New Roman" w:hAnsi="Times New Roman" w:cs="Times New Roman"/>
                <w:b/>
                <w:sz w:val="20"/>
                <w:szCs w:val="20"/>
              </w:rPr>
              <w:t>Jumlah</w:t>
            </w:r>
            <w:proofErr w:type="spellEnd"/>
            <w:r w:rsidRPr="009A0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A020C">
              <w:rPr>
                <w:rFonts w:ascii="Times New Roman" w:hAnsi="Times New Roman" w:cs="Times New Roman"/>
                <w:b/>
                <w:sz w:val="20"/>
                <w:szCs w:val="20"/>
              </w:rPr>
              <w:t>komisyen</w:t>
            </w:r>
            <w:proofErr w:type="spellEnd"/>
            <w:r w:rsidRPr="009A0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A020C">
              <w:rPr>
                <w:rFonts w:ascii="Times New Roman" w:hAnsi="Times New Roman" w:cs="Times New Roman"/>
                <w:b/>
                <w:sz w:val="20"/>
                <w:szCs w:val="20"/>
              </w:rPr>
              <w:t>anda</w:t>
            </w:r>
            <w:proofErr w:type="spellEnd"/>
            <w:r w:rsidRPr="009A0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A020C">
              <w:rPr>
                <w:rFonts w:ascii="Times New Roman" w:hAnsi="Times New Roman" w:cs="Times New Roman"/>
                <w:b/>
                <w:sz w:val="20"/>
                <w:szCs w:val="20"/>
              </w:rPr>
              <w:t>sebulan</w:t>
            </w:r>
            <w:proofErr w:type="spellEnd"/>
            <w:r w:rsidRPr="009A0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20C" w:rsidRPr="009A020C" w:rsidRDefault="009A020C" w:rsidP="0068462E">
            <w:pPr>
              <w:pStyle w:val="NoSpacing"/>
              <w:shd w:val="clear" w:color="auto" w:fill="0D0D0D" w:themeFill="text1" w:themeFillTint="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Maksimum</w:t>
            </w:r>
            <w:proofErr w:type="spellEnd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proofErr w:type="spellStart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cabang</w:t>
            </w:r>
            <w:proofErr w:type="spellEnd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setiap</w:t>
            </w:r>
            <w:proofErr w:type="spellEnd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 xml:space="preserve"> level</w:t>
            </w:r>
          </w:p>
          <w:p w:rsidR="009A020C" w:rsidRDefault="009A020C" w:rsidP="009A02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20C" w:rsidRDefault="009A020C" w:rsidP="009A02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20C" w:rsidRPr="009A020C" w:rsidRDefault="009A020C" w:rsidP="009A02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A020C" w:rsidRPr="009A020C" w:rsidRDefault="009A020C" w:rsidP="009A02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A020C" w:rsidRPr="009A020C" w:rsidRDefault="009A020C" w:rsidP="009A02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A020C" w:rsidRPr="009A020C" w:rsidRDefault="009A020C" w:rsidP="009A02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  <w:p w:rsidR="009A020C" w:rsidRPr="009A020C" w:rsidRDefault="009A020C" w:rsidP="009A02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  <w:p w:rsidR="009A020C" w:rsidRPr="009A020C" w:rsidRDefault="009A020C" w:rsidP="009A02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3125</w:t>
            </w:r>
          </w:p>
          <w:p w:rsidR="009A020C" w:rsidRPr="009A020C" w:rsidRDefault="009A020C" w:rsidP="009A02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20C" w:rsidRPr="009A020C" w:rsidRDefault="009A020C" w:rsidP="009A02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15625</w:t>
            </w:r>
          </w:p>
          <w:p w:rsidR="009A020C" w:rsidRPr="009A020C" w:rsidRDefault="009A020C" w:rsidP="009A02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78125</w:t>
            </w:r>
          </w:p>
          <w:p w:rsidR="009A020C" w:rsidRPr="009A020C" w:rsidRDefault="009A020C" w:rsidP="009A02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390625</w:t>
            </w:r>
          </w:p>
          <w:p w:rsidR="009A020C" w:rsidRPr="009A020C" w:rsidRDefault="009A020C" w:rsidP="009A02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1953125</w:t>
            </w:r>
          </w:p>
          <w:p w:rsidR="009A020C" w:rsidRPr="009A020C" w:rsidRDefault="009A020C" w:rsidP="009A02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9765625</w:t>
            </w:r>
          </w:p>
          <w:p w:rsidR="009A020C" w:rsidRPr="009A020C" w:rsidRDefault="009A020C" w:rsidP="009A02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20C" w:rsidRPr="009A020C" w:rsidRDefault="009A020C" w:rsidP="009A02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48828125</w:t>
            </w:r>
          </w:p>
          <w:p w:rsidR="009A020C" w:rsidRPr="009A020C" w:rsidRDefault="009A020C" w:rsidP="009A02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244140625</w:t>
            </w:r>
          </w:p>
          <w:p w:rsidR="009A020C" w:rsidRPr="009A020C" w:rsidRDefault="009A020C" w:rsidP="009A02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1220703125</w:t>
            </w:r>
          </w:p>
          <w:p w:rsidR="009A020C" w:rsidRPr="009A020C" w:rsidRDefault="009A020C" w:rsidP="009A02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6103515625</w:t>
            </w:r>
          </w:p>
          <w:p w:rsidR="009A020C" w:rsidRPr="009A020C" w:rsidRDefault="009A020C" w:rsidP="009A02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30517578125</w:t>
            </w:r>
          </w:p>
          <w:p w:rsidR="009A020C" w:rsidRPr="009A020C" w:rsidRDefault="009A020C" w:rsidP="009A02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20C" w:rsidRPr="009A020C" w:rsidRDefault="009A020C" w:rsidP="009A02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152587890625</w:t>
            </w:r>
          </w:p>
          <w:p w:rsidR="009A020C" w:rsidRPr="009A020C" w:rsidRDefault="009A020C" w:rsidP="009A02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762939453213</w:t>
            </w:r>
          </w:p>
          <w:p w:rsidR="009A020C" w:rsidRPr="009A020C" w:rsidRDefault="009A020C" w:rsidP="009A02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3814697265625</w:t>
            </w:r>
          </w:p>
          <w:p w:rsidR="009A020C" w:rsidRPr="009A020C" w:rsidRDefault="009A020C" w:rsidP="009A02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19073486328125</w:t>
            </w:r>
          </w:p>
          <w:p w:rsidR="009A020C" w:rsidRPr="009A020C" w:rsidRDefault="009A020C" w:rsidP="009A02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95367431640625</w:t>
            </w:r>
          </w:p>
          <w:p w:rsidR="009A020C" w:rsidRPr="009A020C" w:rsidRDefault="009A020C" w:rsidP="009A02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20C" w:rsidRPr="009A020C" w:rsidRDefault="009A020C" w:rsidP="0068462E">
            <w:pPr>
              <w:pStyle w:val="NoSpacing"/>
              <w:shd w:val="clear" w:color="auto" w:fill="0D0D0D" w:themeFill="text1" w:themeFillTint="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Komisyen</w:t>
            </w:r>
            <w:proofErr w:type="spellEnd"/>
          </w:p>
          <w:p w:rsidR="009A020C" w:rsidRPr="009A020C" w:rsidRDefault="009A020C" w:rsidP="009A02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20C" w:rsidRDefault="009A020C" w:rsidP="009A02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20C" w:rsidRPr="009A020C" w:rsidRDefault="009A020C" w:rsidP="009A02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2.50%</w:t>
            </w:r>
          </w:p>
          <w:p w:rsidR="009A020C" w:rsidRPr="009A020C" w:rsidRDefault="009A020C" w:rsidP="009A02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2.50%</w:t>
            </w:r>
          </w:p>
          <w:p w:rsidR="009A020C" w:rsidRPr="009A020C" w:rsidRDefault="009A020C" w:rsidP="009A02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2.50%</w:t>
            </w:r>
          </w:p>
          <w:p w:rsidR="009A020C" w:rsidRPr="009A020C" w:rsidRDefault="009A020C" w:rsidP="009A02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1.50%</w:t>
            </w:r>
          </w:p>
          <w:p w:rsidR="009A020C" w:rsidRPr="009A020C" w:rsidRDefault="009A020C" w:rsidP="009A02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1.50%</w:t>
            </w:r>
          </w:p>
          <w:p w:rsidR="009A020C" w:rsidRPr="009A020C" w:rsidRDefault="009A020C" w:rsidP="009A02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1.50%</w:t>
            </w:r>
          </w:p>
          <w:p w:rsidR="009A020C" w:rsidRPr="009A020C" w:rsidRDefault="009A020C" w:rsidP="009A02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20C" w:rsidRPr="009A020C" w:rsidRDefault="009A020C" w:rsidP="009A02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0.25%</w:t>
            </w:r>
          </w:p>
          <w:p w:rsidR="009A020C" w:rsidRPr="009A020C" w:rsidRDefault="009A020C" w:rsidP="009A02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0.25%</w:t>
            </w:r>
          </w:p>
          <w:p w:rsidR="009A020C" w:rsidRPr="009A020C" w:rsidRDefault="009A020C" w:rsidP="009A02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0.25%</w:t>
            </w:r>
          </w:p>
          <w:p w:rsidR="009A020C" w:rsidRPr="009A020C" w:rsidRDefault="009A020C" w:rsidP="009A02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0.20%</w:t>
            </w:r>
          </w:p>
          <w:p w:rsidR="009A020C" w:rsidRPr="009A020C" w:rsidRDefault="009A020C" w:rsidP="009A02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0.20%</w:t>
            </w:r>
          </w:p>
          <w:p w:rsidR="009A020C" w:rsidRPr="009A020C" w:rsidRDefault="009A020C" w:rsidP="009A02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20C" w:rsidRPr="009A020C" w:rsidRDefault="009A020C" w:rsidP="009A02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0.20%</w:t>
            </w:r>
          </w:p>
          <w:p w:rsidR="009A020C" w:rsidRPr="009A020C" w:rsidRDefault="009A020C" w:rsidP="009A02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0.15%</w:t>
            </w:r>
          </w:p>
          <w:p w:rsidR="009A020C" w:rsidRPr="009A020C" w:rsidRDefault="009A020C" w:rsidP="009A02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0.15%</w:t>
            </w:r>
          </w:p>
          <w:p w:rsidR="009A020C" w:rsidRPr="009A020C" w:rsidRDefault="009A020C" w:rsidP="009A02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0.15%</w:t>
            </w:r>
          </w:p>
          <w:p w:rsidR="009A020C" w:rsidRPr="009A020C" w:rsidRDefault="009A020C" w:rsidP="009A02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0.10%</w:t>
            </w:r>
          </w:p>
          <w:p w:rsidR="009A020C" w:rsidRPr="009A020C" w:rsidRDefault="009A020C" w:rsidP="009A02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20C" w:rsidRPr="009A020C" w:rsidRDefault="009A020C" w:rsidP="009A02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0.10%</w:t>
            </w:r>
          </w:p>
          <w:p w:rsidR="009A020C" w:rsidRPr="009A020C" w:rsidRDefault="009A020C" w:rsidP="009A02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0.10%</w:t>
            </w:r>
          </w:p>
          <w:p w:rsidR="009A020C" w:rsidRPr="009A020C" w:rsidRDefault="009A020C" w:rsidP="009A02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0.05%</w:t>
            </w:r>
          </w:p>
          <w:p w:rsidR="009A020C" w:rsidRPr="009A020C" w:rsidRDefault="009A020C" w:rsidP="009A02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0.05%</w:t>
            </w:r>
          </w:p>
          <w:p w:rsidR="009A020C" w:rsidRPr="009A020C" w:rsidRDefault="009A020C" w:rsidP="009A02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>0.05%</w:t>
            </w:r>
          </w:p>
        </w:tc>
        <w:tc>
          <w:tcPr>
            <w:tcW w:w="274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20C" w:rsidRPr="009A020C" w:rsidRDefault="009A020C" w:rsidP="0068462E">
            <w:pPr>
              <w:pStyle w:val="NoSpacing"/>
              <w:shd w:val="clear" w:color="auto" w:fill="0D0D0D" w:themeFill="text1" w:themeFillTint="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isyen</w:t>
            </w:r>
            <w:proofErr w:type="spellEnd"/>
          </w:p>
          <w:p w:rsidR="009A020C" w:rsidRPr="009A020C" w:rsidRDefault="009A020C" w:rsidP="009A02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RM10.00</w:t>
            </w:r>
          </w:p>
          <w:p w:rsidR="009A020C" w:rsidRPr="009A020C" w:rsidRDefault="009A020C" w:rsidP="009A02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1.50</w:t>
            </w:r>
          </w:p>
          <w:p w:rsidR="009A020C" w:rsidRPr="009A020C" w:rsidRDefault="009A020C" w:rsidP="009A02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7.50</w:t>
            </w:r>
          </w:p>
          <w:p w:rsidR="009A020C" w:rsidRPr="009A020C" w:rsidRDefault="009A020C" w:rsidP="009A02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37.50</w:t>
            </w:r>
          </w:p>
          <w:p w:rsidR="009A020C" w:rsidRPr="009A020C" w:rsidRDefault="009A020C" w:rsidP="009A02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112.50</w:t>
            </w:r>
          </w:p>
          <w:p w:rsidR="009A020C" w:rsidRPr="009A020C" w:rsidRDefault="009A020C" w:rsidP="009A02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562.50</w:t>
            </w:r>
          </w:p>
          <w:p w:rsidR="009A020C" w:rsidRPr="009A020C" w:rsidRDefault="009A020C" w:rsidP="009A02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2812.50</w:t>
            </w:r>
          </w:p>
          <w:p w:rsidR="009A020C" w:rsidRPr="009A020C" w:rsidRDefault="009A020C" w:rsidP="009A020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9A0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M3,607.50 </w:t>
            </w:r>
          </w:p>
          <w:p w:rsidR="009A020C" w:rsidRPr="009A020C" w:rsidRDefault="009A020C" w:rsidP="009A02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2,343.75</w:t>
            </w:r>
          </w:p>
          <w:p w:rsidR="009A020C" w:rsidRPr="009A020C" w:rsidRDefault="009A020C" w:rsidP="009A02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11,718.75</w:t>
            </w:r>
          </w:p>
          <w:p w:rsidR="009A020C" w:rsidRPr="009A020C" w:rsidRDefault="009A020C" w:rsidP="009A02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58,593.75</w:t>
            </w:r>
          </w:p>
          <w:p w:rsidR="009A020C" w:rsidRPr="009A020C" w:rsidRDefault="009A020C" w:rsidP="009A02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234,375.00</w:t>
            </w:r>
          </w:p>
          <w:p w:rsidR="009A020C" w:rsidRPr="009A020C" w:rsidRDefault="009A020C" w:rsidP="009A02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1,171,875.00 </w:t>
            </w:r>
          </w:p>
          <w:p w:rsidR="009A020C" w:rsidRPr="009A020C" w:rsidRDefault="009A020C" w:rsidP="009A020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9A020C">
              <w:rPr>
                <w:rFonts w:ascii="Times New Roman" w:hAnsi="Times New Roman" w:cs="Times New Roman"/>
                <w:b/>
                <w:sz w:val="20"/>
                <w:szCs w:val="20"/>
              </w:rPr>
              <w:t>RM1,482,438.75</w:t>
            </w:r>
          </w:p>
          <w:p w:rsidR="009A020C" w:rsidRPr="009A020C" w:rsidRDefault="009A020C" w:rsidP="009A02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5,859,375.00</w:t>
            </w:r>
          </w:p>
          <w:p w:rsidR="009A020C" w:rsidRPr="009A020C" w:rsidRDefault="009A020C" w:rsidP="009A02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1,972,656.25</w:t>
            </w:r>
          </w:p>
          <w:p w:rsidR="009A020C" w:rsidRPr="009A020C" w:rsidRDefault="009A020C" w:rsidP="009A02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109,863,281.25</w:t>
            </w:r>
          </w:p>
          <w:p w:rsidR="009A020C" w:rsidRPr="009A020C" w:rsidRDefault="009A020C" w:rsidP="009A02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549,316,406.25</w:t>
            </w:r>
          </w:p>
          <w:p w:rsidR="009A020C" w:rsidRPr="009A020C" w:rsidRDefault="009A020C" w:rsidP="009A02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1,831,054,687.50</w:t>
            </w:r>
          </w:p>
          <w:p w:rsidR="009A020C" w:rsidRPr="009A020C" w:rsidRDefault="009A020C" w:rsidP="009A020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9A020C">
              <w:rPr>
                <w:rFonts w:ascii="Times New Roman" w:hAnsi="Times New Roman" w:cs="Times New Roman"/>
                <w:b/>
                <w:sz w:val="20"/>
                <w:szCs w:val="20"/>
              </w:rPr>
              <w:t>RM2,519,548,845.00</w:t>
            </w:r>
          </w:p>
          <w:p w:rsidR="009A020C" w:rsidRPr="009A020C" w:rsidRDefault="009A020C" w:rsidP="009A02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9,155,273,437.50</w:t>
            </w:r>
          </w:p>
          <w:p w:rsidR="009A020C" w:rsidRPr="009A020C" w:rsidRDefault="009A020C" w:rsidP="009A02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45,776,367,187.50</w:t>
            </w:r>
          </w:p>
          <w:p w:rsidR="009A020C" w:rsidRPr="009A020C" w:rsidRDefault="009A020C" w:rsidP="009A02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 xml:space="preserve">             114,440,917,968.75</w:t>
            </w:r>
          </w:p>
          <w:p w:rsidR="009A020C" w:rsidRPr="009A020C" w:rsidRDefault="009A020C" w:rsidP="009A02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 xml:space="preserve">             572,204,589,843.75      </w:t>
            </w:r>
          </w:p>
          <w:p w:rsidR="009A020C" w:rsidRPr="009A020C" w:rsidRDefault="009A020C" w:rsidP="009A02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 xml:space="preserve">          2,861,022,949,218.75</w:t>
            </w:r>
          </w:p>
          <w:p w:rsidR="009A020C" w:rsidRPr="009A020C" w:rsidRDefault="009A020C" w:rsidP="009A020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20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A0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M3,605,119,646,501.25 </w:t>
            </w:r>
          </w:p>
        </w:tc>
      </w:tr>
    </w:tbl>
    <w:p w:rsidR="009A020C" w:rsidRPr="009A020C" w:rsidRDefault="009A020C" w:rsidP="009A02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1248">
        <w:rPr>
          <w:rFonts w:ascii="Times New Roman" w:hAnsi="Times New Roman" w:cs="Times New Roman"/>
          <w:b/>
          <w:sz w:val="24"/>
          <w:szCs w:val="24"/>
        </w:rPr>
        <w:t>Komisyen</w:t>
      </w:r>
      <w:proofErr w:type="spellEnd"/>
      <w:r w:rsidRPr="006C12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1248">
        <w:rPr>
          <w:rFonts w:ascii="Times New Roman" w:hAnsi="Times New Roman" w:cs="Times New Roman"/>
          <w:b/>
          <w:sz w:val="24"/>
          <w:szCs w:val="24"/>
        </w:rPr>
        <w:t>Pelan</w:t>
      </w:r>
      <w:proofErr w:type="spellEnd"/>
      <w:r w:rsidRPr="006C12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6C12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020C" w:rsidRPr="00E6311C" w:rsidRDefault="00E6311C" w:rsidP="00E6311C">
      <w:pPr>
        <w:ind w:left="-86" w:right="-6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ld pool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23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an,komisy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ld pool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y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world pool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omatic.</w:t>
      </w:r>
    </w:p>
    <w:tbl>
      <w:tblPr>
        <w:tblStyle w:val="TableGrid"/>
        <w:tblpPr w:leftFromText="180" w:rightFromText="180" w:vertAnchor="text" w:horzAnchor="margin" w:tblpY="511"/>
        <w:tblW w:w="10044" w:type="dxa"/>
        <w:tblLook w:val="04A0"/>
      </w:tblPr>
      <w:tblGrid>
        <w:gridCol w:w="1620"/>
        <w:gridCol w:w="1890"/>
        <w:gridCol w:w="2214"/>
        <w:gridCol w:w="2202"/>
        <w:gridCol w:w="2118"/>
      </w:tblGrid>
      <w:tr w:rsidR="009A020C" w:rsidRPr="0068462E" w:rsidTr="0068462E">
        <w:trPr>
          <w:trHeight w:val="584"/>
        </w:trPr>
        <w:tc>
          <w:tcPr>
            <w:tcW w:w="1620" w:type="dxa"/>
            <w:shd w:val="clear" w:color="auto" w:fill="0D0D0D" w:themeFill="text1" w:themeFillTint="F2"/>
            <w:hideMark/>
          </w:tcPr>
          <w:p w:rsidR="009A020C" w:rsidRPr="0068462E" w:rsidRDefault="009A020C" w:rsidP="009A020C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proofErr w:type="spellStart"/>
            <w:r w:rsidRPr="0068462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</w:rPr>
              <w:t>Jumlah</w:t>
            </w:r>
            <w:proofErr w:type="spellEnd"/>
            <w:r w:rsidRPr="0068462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</w:rPr>
              <w:t xml:space="preserve"> </w:t>
            </w:r>
            <w:proofErr w:type="spellStart"/>
            <w:r w:rsidRPr="0068462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</w:rPr>
              <w:t>Ahli</w:t>
            </w:r>
            <w:proofErr w:type="spellEnd"/>
            <w:r w:rsidRPr="0068462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</w:rPr>
              <w:t xml:space="preserve"> </w:t>
            </w:r>
            <w:proofErr w:type="spellStart"/>
            <w:r w:rsidRPr="0068462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</w:rPr>
              <w:t>Beli</w:t>
            </w:r>
            <w:proofErr w:type="spellEnd"/>
          </w:p>
        </w:tc>
        <w:tc>
          <w:tcPr>
            <w:tcW w:w="1890" w:type="dxa"/>
            <w:shd w:val="clear" w:color="auto" w:fill="0D0D0D" w:themeFill="text1" w:themeFillTint="F2"/>
            <w:hideMark/>
          </w:tcPr>
          <w:p w:rsidR="009A020C" w:rsidRPr="0068462E" w:rsidRDefault="009A020C" w:rsidP="009A020C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68462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</w:rPr>
              <w:t>Ranking</w:t>
            </w:r>
          </w:p>
          <w:p w:rsidR="009A020C" w:rsidRPr="0068462E" w:rsidRDefault="009A020C" w:rsidP="009A020C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proofErr w:type="spellStart"/>
            <w:r w:rsidRPr="0068462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</w:rPr>
              <w:t>Ahli</w:t>
            </w:r>
            <w:proofErr w:type="spellEnd"/>
            <w:r w:rsidRPr="0068462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</w:rPr>
              <w:t xml:space="preserve"> </w:t>
            </w:r>
            <w:proofErr w:type="spellStart"/>
            <w:r w:rsidRPr="0068462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</w:rPr>
              <w:t>Beli</w:t>
            </w:r>
            <w:proofErr w:type="spellEnd"/>
          </w:p>
        </w:tc>
        <w:tc>
          <w:tcPr>
            <w:tcW w:w="2214" w:type="dxa"/>
            <w:shd w:val="clear" w:color="auto" w:fill="0D0D0D" w:themeFill="text1" w:themeFillTint="F2"/>
            <w:hideMark/>
          </w:tcPr>
          <w:p w:rsidR="009A020C" w:rsidRPr="0068462E" w:rsidRDefault="009A020C" w:rsidP="009A020C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68462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</w:rPr>
              <w:t xml:space="preserve">Kadar </w:t>
            </w:r>
            <w:proofErr w:type="spellStart"/>
            <w:r w:rsidRPr="0068462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</w:rPr>
              <w:t>Komisyen</w:t>
            </w:r>
            <w:proofErr w:type="spellEnd"/>
            <w:r w:rsidRPr="0068462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</w:rPr>
              <w:t xml:space="preserve"> (RM)</w:t>
            </w:r>
          </w:p>
        </w:tc>
        <w:tc>
          <w:tcPr>
            <w:tcW w:w="2202" w:type="dxa"/>
            <w:shd w:val="clear" w:color="auto" w:fill="0D0D0D" w:themeFill="text1" w:themeFillTint="F2"/>
            <w:hideMark/>
          </w:tcPr>
          <w:p w:rsidR="009A020C" w:rsidRPr="0068462E" w:rsidRDefault="009A020C" w:rsidP="009A020C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proofErr w:type="spellStart"/>
            <w:r w:rsidRPr="0068462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</w:rPr>
              <w:t>Hadiah</w:t>
            </w:r>
            <w:proofErr w:type="spellEnd"/>
            <w:r w:rsidRPr="0068462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</w:rPr>
              <w:t xml:space="preserve"> </w:t>
            </w:r>
            <w:proofErr w:type="spellStart"/>
            <w:r w:rsidRPr="0068462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</w:rPr>
              <w:t>Komisyen</w:t>
            </w:r>
            <w:proofErr w:type="spellEnd"/>
            <w:r w:rsidRPr="0068462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</w:rPr>
              <w:t xml:space="preserve"> (RM)</w:t>
            </w:r>
          </w:p>
        </w:tc>
        <w:tc>
          <w:tcPr>
            <w:tcW w:w="2118" w:type="dxa"/>
            <w:shd w:val="clear" w:color="auto" w:fill="0D0D0D" w:themeFill="text1" w:themeFillTint="F2"/>
            <w:hideMark/>
          </w:tcPr>
          <w:p w:rsidR="009A020C" w:rsidRPr="0068462E" w:rsidRDefault="009A020C" w:rsidP="009A020C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proofErr w:type="spellStart"/>
            <w:r w:rsidRPr="0068462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</w:rPr>
              <w:t>Jumlah</w:t>
            </w:r>
            <w:proofErr w:type="spellEnd"/>
            <w:r w:rsidRPr="0068462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</w:rPr>
              <w:t xml:space="preserve"> </w:t>
            </w:r>
            <w:proofErr w:type="spellStart"/>
            <w:r w:rsidRPr="0068462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</w:rPr>
              <w:t>Komisyen</w:t>
            </w:r>
            <w:proofErr w:type="spellEnd"/>
            <w:r w:rsidRPr="0068462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</w:rPr>
              <w:t xml:space="preserve"> (RM)</w:t>
            </w:r>
          </w:p>
        </w:tc>
      </w:tr>
      <w:tr w:rsidR="009A020C" w:rsidRPr="0068462E" w:rsidTr="009A020C">
        <w:trPr>
          <w:trHeight w:val="584"/>
        </w:trPr>
        <w:tc>
          <w:tcPr>
            <w:tcW w:w="1620" w:type="dxa"/>
            <w:hideMark/>
          </w:tcPr>
          <w:p w:rsidR="009A020C" w:rsidRPr="0068462E" w:rsidRDefault="009A020C" w:rsidP="009A02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46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1</w:t>
            </w:r>
          </w:p>
          <w:p w:rsidR="009A020C" w:rsidRPr="0068462E" w:rsidRDefault="009A020C" w:rsidP="009A02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46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2</w:t>
            </w:r>
          </w:p>
          <w:p w:rsidR="009A020C" w:rsidRPr="0068462E" w:rsidRDefault="009A020C" w:rsidP="009A02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46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4</w:t>
            </w:r>
          </w:p>
          <w:p w:rsidR="009A020C" w:rsidRPr="0068462E" w:rsidRDefault="009A020C" w:rsidP="009A02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46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8</w:t>
            </w:r>
          </w:p>
          <w:p w:rsidR="009A020C" w:rsidRPr="0068462E" w:rsidRDefault="009A020C" w:rsidP="009A02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46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16</w:t>
            </w:r>
          </w:p>
          <w:p w:rsidR="009A020C" w:rsidRPr="0068462E" w:rsidRDefault="009A020C" w:rsidP="009A02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46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32</w:t>
            </w:r>
          </w:p>
          <w:p w:rsidR="009A020C" w:rsidRPr="0068462E" w:rsidRDefault="009A020C" w:rsidP="009A02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46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64</w:t>
            </w:r>
          </w:p>
          <w:p w:rsidR="009A020C" w:rsidRPr="0068462E" w:rsidRDefault="009A020C" w:rsidP="009A02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46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128</w:t>
            </w:r>
          </w:p>
          <w:p w:rsidR="009A020C" w:rsidRPr="0068462E" w:rsidRDefault="009A020C" w:rsidP="009A02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46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256</w:t>
            </w:r>
          </w:p>
          <w:p w:rsidR="009A020C" w:rsidRPr="0068462E" w:rsidRDefault="009A020C" w:rsidP="006846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46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512</w:t>
            </w:r>
          </w:p>
        </w:tc>
        <w:tc>
          <w:tcPr>
            <w:tcW w:w="1890" w:type="dxa"/>
            <w:hideMark/>
          </w:tcPr>
          <w:p w:rsidR="009A020C" w:rsidRPr="0068462E" w:rsidRDefault="009A020C" w:rsidP="009A02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46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1</w:t>
            </w:r>
          </w:p>
          <w:p w:rsidR="009A020C" w:rsidRPr="0068462E" w:rsidRDefault="009A020C" w:rsidP="009A02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46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2 - 3</w:t>
            </w:r>
          </w:p>
          <w:p w:rsidR="009A020C" w:rsidRPr="0068462E" w:rsidRDefault="009A020C" w:rsidP="009A02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46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4 - 7</w:t>
            </w:r>
          </w:p>
          <w:p w:rsidR="009A020C" w:rsidRPr="0068462E" w:rsidRDefault="009A020C" w:rsidP="009A02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46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8 - 15</w:t>
            </w:r>
          </w:p>
          <w:p w:rsidR="009A020C" w:rsidRPr="0068462E" w:rsidRDefault="009A020C" w:rsidP="009A02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46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16 - 31</w:t>
            </w:r>
          </w:p>
          <w:p w:rsidR="009A020C" w:rsidRPr="0068462E" w:rsidRDefault="009A020C" w:rsidP="009A02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46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32 - 63</w:t>
            </w:r>
          </w:p>
          <w:p w:rsidR="009A020C" w:rsidRPr="0068462E" w:rsidRDefault="009A020C" w:rsidP="009A02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46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64 - 127</w:t>
            </w:r>
          </w:p>
          <w:p w:rsidR="009A020C" w:rsidRPr="0068462E" w:rsidRDefault="009A020C" w:rsidP="009A02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46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128 - 255</w:t>
            </w:r>
          </w:p>
          <w:p w:rsidR="009A020C" w:rsidRPr="0068462E" w:rsidRDefault="009A020C" w:rsidP="009A02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46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256 - 511</w:t>
            </w:r>
          </w:p>
          <w:p w:rsidR="009A020C" w:rsidRPr="0068462E" w:rsidRDefault="009A020C" w:rsidP="009A02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46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512 - 1023 </w:t>
            </w:r>
          </w:p>
        </w:tc>
        <w:tc>
          <w:tcPr>
            <w:tcW w:w="2214" w:type="dxa"/>
            <w:hideMark/>
          </w:tcPr>
          <w:p w:rsidR="009A020C" w:rsidRPr="0068462E" w:rsidRDefault="009A020C" w:rsidP="009A020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</w:pPr>
          </w:p>
          <w:p w:rsidR="009A020C" w:rsidRPr="0068462E" w:rsidRDefault="009A020C" w:rsidP="009A02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46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1.50</w:t>
            </w:r>
          </w:p>
          <w:p w:rsidR="009A020C" w:rsidRPr="0068462E" w:rsidRDefault="009A020C" w:rsidP="009A02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46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1.50</w:t>
            </w:r>
          </w:p>
          <w:p w:rsidR="009A020C" w:rsidRPr="0068462E" w:rsidRDefault="009A020C" w:rsidP="009A02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46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1.50</w:t>
            </w:r>
          </w:p>
          <w:p w:rsidR="009A020C" w:rsidRPr="0068462E" w:rsidRDefault="009A020C" w:rsidP="009A02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46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1.50</w:t>
            </w:r>
          </w:p>
          <w:p w:rsidR="009A020C" w:rsidRPr="0068462E" w:rsidRDefault="009A020C" w:rsidP="009A02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46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1.50</w:t>
            </w:r>
          </w:p>
          <w:p w:rsidR="009A020C" w:rsidRPr="0068462E" w:rsidRDefault="009A020C" w:rsidP="009A02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46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1.50</w:t>
            </w:r>
          </w:p>
          <w:p w:rsidR="009A020C" w:rsidRPr="0068462E" w:rsidRDefault="009A020C" w:rsidP="009A02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46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1.50</w:t>
            </w:r>
          </w:p>
          <w:p w:rsidR="009A020C" w:rsidRPr="0068462E" w:rsidRDefault="009A020C" w:rsidP="009A02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46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1.50</w:t>
            </w:r>
          </w:p>
          <w:p w:rsidR="009A020C" w:rsidRPr="0068462E" w:rsidRDefault="009A020C" w:rsidP="006846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46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1.50</w:t>
            </w:r>
          </w:p>
        </w:tc>
        <w:tc>
          <w:tcPr>
            <w:tcW w:w="2202" w:type="dxa"/>
            <w:hideMark/>
          </w:tcPr>
          <w:p w:rsidR="009A020C" w:rsidRPr="0068462E" w:rsidRDefault="009A020C" w:rsidP="009A020C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</w:pPr>
          </w:p>
          <w:p w:rsidR="009A020C" w:rsidRPr="0068462E" w:rsidRDefault="009A020C" w:rsidP="009A02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46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3.00</w:t>
            </w:r>
          </w:p>
          <w:p w:rsidR="009A020C" w:rsidRPr="0068462E" w:rsidRDefault="009A020C" w:rsidP="009A02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46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6.00</w:t>
            </w:r>
          </w:p>
          <w:p w:rsidR="009A020C" w:rsidRPr="0068462E" w:rsidRDefault="009A020C" w:rsidP="009A02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46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12.00</w:t>
            </w:r>
          </w:p>
          <w:p w:rsidR="009A020C" w:rsidRPr="0068462E" w:rsidRDefault="009A020C" w:rsidP="009A02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46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24.00</w:t>
            </w:r>
          </w:p>
          <w:p w:rsidR="009A020C" w:rsidRPr="0068462E" w:rsidRDefault="009A020C" w:rsidP="009A02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46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48.00</w:t>
            </w:r>
          </w:p>
          <w:p w:rsidR="009A020C" w:rsidRPr="0068462E" w:rsidRDefault="009A020C" w:rsidP="009A02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46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96.00</w:t>
            </w:r>
          </w:p>
          <w:p w:rsidR="009A020C" w:rsidRPr="0068462E" w:rsidRDefault="009A020C" w:rsidP="009A02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46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192.00</w:t>
            </w:r>
          </w:p>
          <w:p w:rsidR="009A020C" w:rsidRPr="0068462E" w:rsidRDefault="009A020C" w:rsidP="009A02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46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384.00</w:t>
            </w:r>
          </w:p>
          <w:p w:rsidR="009A020C" w:rsidRPr="0068462E" w:rsidRDefault="009A020C" w:rsidP="0068462E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46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768.00</w:t>
            </w:r>
          </w:p>
        </w:tc>
        <w:tc>
          <w:tcPr>
            <w:tcW w:w="2118" w:type="dxa"/>
            <w:hideMark/>
          </w:tcPr>
          <w:p w:rsidR="009A020C" w:rsidRPr="0068462E" w:rsidRDefault="009A020C" w:rsidP="009A02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46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1533.00</w:t>
            </w:r>
          </w:p>
          <w:p w:rsidR="009A020C" w:rsidRPr="0068462E" w:rsidRDefault="009A020C" w:rsidP="009A02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46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765.00</w:t>
            </w:r>
          </w:p>
          <w:p w:rsidR="009A020C" w:rsidRPr="0068462E" w:rsidRDefault="009A020C" w:rsidP="009A02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46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381.00</w:t>
            </w:r>
          </w:p>
          <w:p w:rsidR="009A020C" w:rsidRPr="0068462E" w:rsidRDefault="009A020C" w:rsidP="009A02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46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189.00</w:t>
            </w:r>
          </w:p>
          <w:p w:rsidR="009A020C" w:rsidRPr="0068462E" w:rsidRDefault="009A020C" w:rsidP="009A02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46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93.00</w:t>
            </w:r>
          </w:p>
          <w:p w:rsidR="009A020C" w:rsidRPr="0068462E" w:rsidRDefault="009A020C" w:rsidP="009A02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46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45.00</w:t>
            </w:r>
          </w:p>
          <w:p w:rsidR="009A020C" w:rsidRPr="0068462E" w:rsidRDefault="009A020C" w:rsidP="009A02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46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21.00</w:t>
            </w:r>
          </w:p>
          <w:p w:rsidR="009A020C" w:rsidRPr="0068462E" w:rsidRDefault="009A020C" w:rsidP="009A02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46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9.00</w:t>
            </w:r>
          </w:p>
          <w:p w:rsidR="009A020C" w:rsidRPr="0068462E" w:rsidRDefault="009A020C" w:rsidP="009A02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46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3.00</w:t>
            </w:r>
          </w:p>
          <w:p w:rsidR="009A020C" w:rsidRPr="0068462E" w:rsidRDefault="009A020C" w:rsidP="009A02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46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1.50 </w:t>
            </w:r>
          </w:p>
        </w:tc>
      </w:tr>
      <w:tr w:rsidR="0068462E" w:rsidRPr="0068462E" w:rsidTr="0068462E">
        <w:trPr>
          <w:trHeight w:val="377"/>
        </w:trPr>
        <w:tc>
          <w:tcPr>
            <w:tcW w:w="1620" w:type="dxa"/>
            <w:shd w:val="clear" w:color="auto" w:fill="0D0D0D" w:themeFill="text1" w:themeFillTint="F2"/>
            <w:vAlign w:val="center"/>
          </w:tcPr>
          <w:p w:rsidR="0068462E" w:rsidRPr="0068462E" w:rsidRDefault="0068462E" w:rsidP="0068462E">
            <w:pPr>
              <w:jc w:val="center"/>
              <w:rPr>
                <w:rFonts w:ascii="Times New Roman" w:eastAsia="Times New Roman" w:hAnsi="Times New Roman" w:cs="Times New Roman"/>
                <w:bCs/>
                <w:color w:val="FFFFFF" w:themeColor="background1"/>
                <w:kern w:val="24"/>
              </w:rPr>
            </w:pPr>
            <w:r w:rsidRPr="0068462E">
              <w:rPr>
                <w:rFonts w:ascii="Times New Roman" w:eastAsia="Times New Roman" w:hAnsi="Times New Roman" w:cs="Times New Roman"/>
                <w:bCs/>
                <w:color w:val="FFFFFF" w:themeColor="background1"/>
                <w:kern w:val="24"/>
              </w:rPr>
              <w:t>1023</w:t>
            </w:r>
          </w:p>
        </w:tc>
        <w:tc>
          <w:tcPr>
            <w:tcW w:w="1890" w:type="dxa"/>
            <w:shd w:val="clear" w:color="auto" w:fill="0D0D0D" w:themeFill="text1" w:themeFillTint="F2"/>
            <w:vAlign w:val="center"/>
          </w:tcPr>
          <w:p w:rsidR="0068462E" w:rsidRPr="0068462E" w:rsidRDefault="0068462E" w:rsidP="0068462E">
            <w:pPr>
              <w:jc w:val="center"/>
              <w:rPr>
                <w:rFonts w:ascii="Times New Roman" w:eastAsia="Times New Roman" w:hAnsi="Times New Roman" w:cs="Times New Roman"/>
                <w:bCs/>
                <w:color w:val="FFFFFF" w:themeColor="background1"/>
                <w:kern w:val="24"/>
              </w:rPr>
            </w:pPr>
          </w:p>
        </w:tc>
        <w:tc>
          <w:tcPr>
            <w:tcW w:w="2214" w:type="dxa"/>
            <w:shd w:val="clear" w:color="auto" w:fill="0D0D0D" w:themeFill="text1" w:themeFillTint="F2"/>
            <w:vAlign w:val="center"/>
          </w:tcPr>
          <w:p w:rsidR="0068462E" w:rsidRPr="0068462E" w:rsidRDefault="0068462E" w:rsidP="0068462E">
            <w:pPr>
              <w:jc w:val="center"/>
              <w:rPr>
                <w:rFonts w:ascii="Times New Roman" w:eastAsia="Times New Roman" w:hAnsi="Times New Roman" w:cs="Times New Roman"/>
                <w:bCs/>
                <w:color w:val="FFFFFF" w:themeColor="background1"/>
                <w:kern w:val="24"/>
              </w:rPr>
            </w:pPr>
            <w:r w:rsidRPr="0068462E">
              <w:rPr>
                <w:rFonts w:ascii="Times New Roman" w:eastAsia="Times New Roman" w:hAnsi="Times New Roman" w:cs="Times New Roman"/>
                <w:bCs/>
                <w:color w:val="FFFFFF" w:themeColor="background1"/>
                <w:kern w:val="24"/>
              </w:rPr>
              <w:t>15.00</w:t>
            </w:r>
          </w:p>
        </w:tc>
        <w:tc>
          <w:tcPr>
            <w:tcW w:w="2202" w:type="dxa"/>
            <w:shd w:val="clear" w:color="auto" w:fill="0D0D0D" w:themeFill="text1" w:themeFillTint="F2"/>
            <w:vAlign w:val="center"/>
          </w:tcPr>
          <w:p w:rsidR="0068462E" w:rsidRPr="0068462E" w:rsidRDefault="0068462E" w:rsidP="0068462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</w:rPr>
            </w:pPr>
            <w:r w:rsidRPr="0068462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</w:rPr>
              <w:t>RM 1533.00</w:t>
            </w:r>
          </w:p>
        </w:tc>
        <w:tc>
          <w:tcPr>
            <w:tcW w:w="2118" w:type="dxa"/>
            <w:shd w:val="clear" w:color="auto" w:fill="0D0D0D" w:themeFill="text1" w:themeFillTint="F2"/>
          </w:tcPr>
          <w:p w:rsidR="0068462E" w:rsidRPr="0068462E" w:rsidRDefault="0068462E" w:rsidP="009A02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</w:rPr>
            </w:pPr>
          </w:p>
        </w:tc>
      </w:tr>
    </w:tbl>
    <w:p w:rsidR="009A020C" w:rsidRPr="009A020C" w:rsidRDefault="009A020C" w:rsidP="009A02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ld</w:t>
      </w:r>
      <w:r w:rsidRPr="009A020C">
        <w:rPr>
          <w:rFonts w:ascii="Times New Roman" w:hAnsi="Times New Roman" w:cs="Times New Roman"/>
          <w:b/>
          <w:sz w:val="24"/>
          <w:szCs w:val="24"/>
        </w:rPr>
        <w:t xml:space="preserve"> Pool </w:t>
      </w:r>
      <w:proofErr w:type="spellStart"/>
      <w:r w:rsidRPr="009A020C">
        <w:rPr>
          <w:rFonts w:ascii="Times New Roman" w:hAnsi="Times New Roman" w:cs="Times New Roman"/>
          <w:b/>
          <w:sz w:val="24"/>
          <w:szCs w:val="24"/>
        </w:rPr>
        <w:t>Pelan</w:t>
      </w:r>
      <w:proofErr w:type="spellEnd"/>
      <w:r w:rsidRPr="009A020C">
        <w:rPr>
          <w:rFonts w:ascii="Times New Roman" w:hAnsi="Times New Roman" w:cs="Times New Roman"/>
          <w:b/>
          <w:sz w:val="24"/>
          <w:szCs w:val="24"/>
        </w:rPr>
        <w:t xml:space="preserve"> B</w:t>
      </w:r>
    </w:p>
    <w:p w:rsidR="009A020C" w:rsidRDefault="0002257A" w:rsidP="005D39D1">
      <w:pPr>
        <w:contextualSpacing/>
        <w:rPr>
          <w:rFonts w:ascii="Times New Roman" w:hAnsi="Times New Roman" w:cs="Times New Roman"/>
          <w:sz w:val="24"/>
          <w:szCs w:val="24"/>
        </w:rPr>
      </w:pPr>
      <w:r w:rsidRPr="0002257A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5" type="#_x0000_t202" style="position:absolute;margin-left:-27pt;margin-top:9in;width:378.05pt;height:56.55pt;z-index:251736064;mso-height-percent:200;mso-height-percent:200;mso-width-relative:margin;mso-height-relative:margin" strokecolor="white [3212]">
            <v:textbox style="mso-next-textbox:#_x0000_s1095;mso-fit-shape-to-text:t">
              <w:txbxContent>
                <w:p w:rsidR="00E6311C" w:rsidRPr="009323B9" w:rsidRDefault="00E6311C" w:rsidP="009323B9">
                  <w:pPr>
                    <w:pStyle w:val="NoSpacing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9323B9">
                    <w:rPr>
                      <w:rFonts w:ascii="Verdana" w:hAnsi="Verdana"/>
                      <w:sz w:val="20"/>
                      <w:szCs w:val="20"/>
                    </w:rPr>
                    <w:t>Contoh</w:t>
                  </w:r>
                  <w:proofErr w:type="spellEnd"/>
                  <w:r w:rsidRPr="009323B9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323B9">
                    <w:rPr>
                      <w:rFonts w:ascii="Verdana" w:hAnsi="Verdana"/>
                      <w:sz w:val="20"/>
                      <w:szCs w:val="20"/>
                    </w:rPr>
                    <w:t>hadia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h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</w:rPr>
                    <w:t>wang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</w:rPr>
                    <w:t>tunai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</w:rPr>
                    <w:t>tempat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1 = RM 1533.0</w:t>
                  </w:r>
                  <w:r w:rsidRPr="009323B9">
                    <w:rPr>
                      <w:rFonts w:ascii="Verdana" w:hAnsi="Verdana"/>
                      <w:sz w:val="20"/>
                      <w:szCs w:val="20"/>
                    </w:rPr>
                    <w:t>0</w:t>
                  </w:r>
                </w:p>
                <w:p w:rsidR="00E6311C" w:rsidRPr="009323B9" w:rsidRDefault="00E6311C" w:rsidP="009323B9">
                  <w:pPr>
                    <w:pStyle w:val="NoSpacing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9323B9">
                    <w:rPr>
                      <w:rFonts w:ascii="Verdana" w:hAnsi="Verdana"/>
                      <w:sz w:val="20"/>
                      <w:szCs w:val="20"/>
                    </w:rPr>
                    <w:t>Contoh</w:t>
                  </w:r>
                  <w:proofErr w:type="spellEnd"/>
                  <w:r w:rsidRPr="009323B9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323B9">
                    <w:rPr>
                      <w:rFonts w:ascii="Verdana" w:hAnsi="Verdana"/>
                      <w:sz w:val="20"/>
                      <w:szCs w:val="20"/>
                    </w:rPr>
                    <w:t>had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iah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</w:rPr>
                    <w:t>wang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</w:rPr>
                    <w:t>tunai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</w:rPr>
                    <w:t>tempat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2 </w:t>
                  </w: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</w:rPr>
                    <w:t>hingga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3</w:t>
                  </w:r>
                  <w:r w:rsidRPr="009323B9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= RM 765.0</w:t>
                  </w:r>
                  <w:r w:rsidRPr="009323B9">
                    <w:rPr>
                      <w:rFonts w:ascii="Verdana" w:hAnsi="Verdana"/>
                      <w:sz w:val="20"/>
                      <w:szCs w:val="20"/>
                    </w:rPr>
                    <w:t>0</w:t>
                  </w:r>
                </w:p>
                <w:p w:rsidR="00E6311C" w:rsidRPr="009323B9" w:rsidRDefault="00E6311C" w:rsidP="009323B9">
                  <w:pPr>
                    <w:pStyle w:val="NoSpacing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9323B9">
                    <w:rPr>
                      <w:rFonts w:ascii="Verdana" w:hAnsi="Verdana"/>
                      <w:sz w:val="20"/>
                      <w:szCs w:val="20"/>
                    </w:rPr>
                    <w:t>C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ontoh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</w:rPr>
                    <w:t>hadiah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</w:rPr>
                    <w:t>wang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</w:rPr>
                    <w:t>tunai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</w:rPr>
                    <w:t>tempat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4 </w:t>
                  </w: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</w:rPr>
                    <w:t>hingga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7 = RM 381.0</w:t>
                  </w:r>
                  <w:r w:rsidRPr="009323B9">
                    <w:rPr>
                      <w:rFonts w:ascii="Verdana" w:hAnsi="Verdana"/>
                      <w:sz w:val="20"/>
                      <w:szCs w:val="20"/>
                    </w:rPr>
                    <w:t>0</w:t>
                  </w:r>
                </w:p>
                <w:p w:rsidR="00E6311C" w:rsidRPr="009323B9" w:rsidRDefault="00E6311C" w:rsidP="009323B9">
                  <w:pPr>
                    <w:pStyle w:val="NoSpacing"/>
                    <w:rPr>
                      <w:rFonts w:ascii="Verdana" w:hAnsi="Verdana"/>
                      <w:sz w:val="20"/>
                      <w:szCs w:val="20"/>
                    </w:rPr>
                  </w:pPr>
                  <w:r w:rsidRPr="009323B9">
                    <w:rPr>
                      <w:rFonts w:ascii="Verdana" w:hAnsi="Verdana"/>
                      <w:sz w:val="20"/>
                      <w:szCs w:val="20"/>
                    </w:rPr>
                    <w:t xml:space="preserve">Dan </w:t>
                  </w:r>
                  <w:proofErr w:type="spellStart"/>
                  <w:r w:rsidRPr="009323B9">
                    <w:rPr>
                      <w:rFonts w:ascii="Verdana" w:hAnsi="Verdana"/>
                      <w:sz w:val="20"/>
                      <w:szCs w:val="20"/>
                    </w:rPr>
                    <w:t>seterusnya</w:t>
                  </w:r>
                  <w:proofErr w:type="spellEnd"/>
                  <w:r w:rsidRPr="009323B9">
                    <w:rPr>
                      <w:rFonts w:ascii="Verdana" w:hAnsi="Verdana"/>
                      <w:sz w:val="20"/>
                      <w:szCs w:val="20"/>
                    </w:rPr>
                    <w:t>…</w:t>
                  </w:r>
                </w:p>
              </w:txbxContent>
            </v:textbox>
          </v:shape>
        </w:pict>
      </w:r>
      <w:proofErr w:type="spellStart"/>
      <w:r w:rsidR="005D39D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5D3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9D1">
        <w:rPr>
          <w:rFonts w:ascii="Times New Roman" w:hAnsi="Times New Roman" w:cs="Times New Roman"/>
          <w:sz w:val="24"/>
          <w:szCs w:val="24"/>
        </w:rPr>
        <w:t>komisyen</w:t>
      </w:r>
      <w:proofErr w:type="spellEnd"/>
      <w:r w:rsidR="005D3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9D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5D39D1">
        <w:rPr>
          <w:rFonts w:ascii="Times New Roman" w:hAnsi="Times New Roman" w:cs="Times New Roman"/>
          <w:sz w:val="24"/>
          <w:szCs w:val="24"/>
        </w:rPr>
        <w:t xml:space="preserve"> 1</w:t>
      </w:r>
      <w:r w:rsidR="005D39D1">
        <w:rPr>
          <w:rFonts w:ascii="Times New Roman" w:hAnsi="Times New Roman" w:cs="Times New Roman"/>
          <w:sz w:val="24"/>
          <w:szCs w:val="24"/>
        </w:rPr>
        <w:tab/>
      </w:r>
      <w:r w:rsidR="005D39D1">
        <w:rPr>
          <w:rFonts w:ascii="Times New Roman" w:hAnsi="Times New Roman" w:cs="Times New Roman"/>
          <w:sz w:val="24"/>
          <w:szCs w:val="24"/>
        </w:rPr>
        <w:tab/>
        <w:t>= RM  1533.00</w:t>
      </w:r>
    </w:p>
    <w:p w:rsidR="005D39D1" w:rsidRDefault="005D39D1" w:rsidP="005D39D1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y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– 3</w:t>
      </w:r>
      <w:r>
        <w:rPr>
          <w:rFonts w:ascii="Times New Roman" w:hAnsi="Times New Roman" w:cs="Times New Roman"/>
          <w:sz w:val="24"/>
          <w:szCs w:val="24"/>
        </w:rPr>
        <w:tab/>
        <w:t>= RM    765.00</w:t>
      </w:r>
    </w:p>
    <w:p w:rsidR="005D39D1" w:rsidRDefault="005D39D1" w:rsidP="005D39D1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y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– 7</w:t>
      </w:r>
      <w:r>
        <w:rPr>
          <w:rFonts w:ascii="Times New Roman" w:hAnsi="Times New Roman" w:cs="Times New Roman"/>
          <w:sz w:val="24"/>
          <w:szCs w:val="24"/>
        </w:rPr>
        <w:tab/>
        <w:t>= RM    381.00</w:t>
      </w:r>
    </w:p>
    <w:p w:rsidR="00E6311C" w:rsidRDefault="005D39D1" w:rsidP="00E6311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580A49" w:rsidRPr="00E6311C" w:rsidRDefault="00C1472F" w:rsidP="00E6311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C1248">
        <w:rPr>
          <w:rFonts w:ascii="Times New Roman" w:hAnsi="Times New Roman" w:cs="Times New Roman"/>
          <w:b/>
          <w:sz w:val="24"/>
          <w:szCs w:val="24"/>
        </w:rPr>
        <w:lastRenderedPageBreak/>
        <w:t>Pelan</w:t>
      </w:r>
      <w:proofErr w:type="spellEnd"/>
      <w:r w:rsidRPr="006C1248">
        <w:rPr>
          <w:rFonts w:ascii="Times New Roman" w:hAnsi="Times New Roman" w:cs="Times New Roman"/>
          <w:b/>
          <w:sz w:val="24"/>
          <w:szCs w:val="24"/>
        </w:rPr>
        <w:t xml:space="preserve"> C : Diamond</w:t>
      </w:r>
    </w:p>
    <w:tbl>
      <w:tblPr>
        <w:tblStyle w:val="TableGrid"/>
        <w:tblpPr w:leftFromText="180" w:rightFromText="180" w:vertAnchor="text" w:horzAnchor="margin" w:tblpY="256"/>
        <w:tblW w:w="9840" w:type="dxa"/>
        <w:tblLook w:val="04A0"/>
      </w:tblPr>
      <w:tblGrid>
        <w:gridCol w:w="1360"/>
        <w:gridCol w:w="2360"/>
        <w:gridCol w:w="3060"/>
        <w:gridCol w:w="3060"/>
      </w:tblGrid>
      <w:tr w:rsidR="001C3B42" w:rsidRPr="006C1248" w:rsidTr="0068462E">
        <w:trPr>
          <w:trHeight w:val="443"/>
        </w:trPr>
        <w:tc>
          <w:tcPr>
            <w:tcW w:w="1360" w:type="dxa"/>
            <w:shd w:val="clear" w:color="auto" w:fill="0D0D0D" w:themeFill="text1" w:themeFillTint="F2"/>
            <w:vAlign w:val="center"/>
            <w:hideMark/>
          </w:tcPr>
          <w:p w:rsidR="001C3B42" w:rsidRPr="006C1248" w:rsidRDefault="001C3B42" w:rsidP="0068462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2360" w:type="dxa"/>
            <w:shd w:val="clear" w:color="auto" w:fill="0D0D0D" w:themeFill="text1" w:themeFillTint="F2"/>
            <w:vAlign w:val="center"/>
            <w:hideMark/>
          </w:tcPr>
          <w:p w:rsidR="001C3B42" w:rsidRPr="006C1248" w:rsidRDefault="001C3B42" w:rsidP="0068462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>Downline</w:t>
            </w:r>
            <w:proofErr w:type="spellEnd"/>
          </w:p>
        </w:tc>
        <w:tc>
          <w:tcPr>
            <w:tcW w:w="3060" w:type="dxa"/>
            <w:shd w:val="clear" w:color="auto" w:fill="0D0D0D" w:themeFill="text1" w:themeFillTint="F2"/>
            <w:vAlign w:val="center"/>
            <w:hideMark/>
          </w:tcPr>
          <w:p w:rsidR="001C3B42" w:rsidRPr="006C1248" w:rsidRDefault="001C3B42" w:rsidP="0068462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dar </w:t>
            </w:r>
            <w:proofErr w:type="spellStart"/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>Komisyen</w:t>
            </w:r>
            <w:proofErr w:type="spellEnd"/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RM)</w:t>
            </w:r>
          </w:p>
        </w:tc>
        <w:tc>
          <w:tcPr>
            <w:tcW w:w="3060" w:type="dxa"/>
            <w:shd w:val="clear" w:color="auto" w:fill="0D0D0D" w:themeFill="text1" w:themeFillTint="F2"/>
            <w:vAlign w:val="center"/>
            <w:hideMark/>
          </w:tcPr>
          <w:p w:rsidR="001C3B42" w:rsidRPr="006C1248" w:rsidRDefault="001C3B42" w:rsidP="0068462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>Komisyen</w:t>
            </w:r>
            <w:proofErr w:type="spellEnd"/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RM)</w:t>
            </w:r>
          </w:p>
        </w:tc>
      </w:tr>
      <w:tr w:rsidR="001C3B42" w:rsidRPr="006C1248" w:rsidTr="001C3B42">
        <w:trPr>
          <w:trHeight w:val="3032"/>
        </w:trPr>
        <w:tc>
          <w:tcPr>
            <w:tcW w:w="1360" w:type="dxa"/>
            <w:hideMark/>
          </w:tcPr>
          <w:p w:rsidR="001C3B42" w:rsidRPr="006C1248" w:rsidRDefault="001C3B42" w:rsidP="001C3B4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C3B42" w:rsidRPr="006C1248" w:rsidRDefault="001C3B42" w:rsidP="001C3B4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3B42" w:rsidRPr="006C1248" w:rsidRDefault="001C3B42" w:rsidP="001C3B4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3B42" w:rsidRPr="006C1248" w:rsidRDefault="001C3B42" w:rsidP="001C3B4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C3B42" w:rsidRPr="006C1248" w:rsidRDefault="001C3B42" w:rsidP="001C3B4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C3B42" w:rsidRPr="006C1248" w:rsidRDefault="001C3B42" w:rsidP="001C3B4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C3B42" w:rsidRPr="006C1248" w:rsidRDefault="001C3B42" w:rsidP="001C3B4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C3B42" w:rsidRPr="006C1248" w:rsidRDefault="001C3B42" w:rsidP="001C3B4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C3B42" w:rsidRPr="006C1248" w:rsidRDefault="001C3B42" w:rsidP="001C3B4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C3B42" w:rsidRPr="006C1248" w:rsidRDefault="001C3B42" w:rsidP="001C3B4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C3B42" w:rsidRPr="006C1248" w:rsidRDefault="001C3B42" w:rsidP="001C3B4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0" w:type="dxa"/>
            <w:hideMark/>
          </w:tcPr>
          <w:p w:rsidR="001C3B42" w:rsidRPr="006C1248" w:rsidRDefault="001C3B42" w:rsidP="001C3B4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3B42" w:rsidRPr="006C1248" w:rsidRDefault="001C3B42" w:rsidP="001C3B4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C3B42" w:rsidRPr="006C1248" w:rsidRDefault="001C3B42" w:rsidP="001C3B4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C3B42" w:rsidRPr="006C1248" w:rsidRDefault="001C3B42" w:rsidP="001C3B4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1C3B42" w:rsidRPr="006C1248" w:rsidRDefault="001C3B42" w:rsidP="001C3B4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  <w:p w:rsidR="001C3B42" w:rsidRPr="006C1248" w:rsidRDefault="001C3B42" w:rsidP="001C3B4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3125</w:t>
            </w:r>
          </w:p>
          <w:p w:rsidR="001C3B42" w:rsidRPr="006C1248" w:rsidRDefault="001C3B42" w:rsidP="001C3B4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15625</w:t>
            </w:r>
          </w:p>
          <w:p w:rsidR="001C3B42" w:rsidRPr="006C1248" w:rsidRDefault="001C3B42" w:rsidP="001C3B4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78125</w:t>
            </w:r>
          </w:p>
          <w:p w:rsidR="001C3B42" w:rsidRPr="006C1248" w:rsidRDefault="001C3B42" w:rsidP="001C3B4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390625</w:t>
            </w:r>
          </w:p>
          <w:p w:rsidR="001C3B42" w:rsidRPr="006C1248" w:rsidRDefault="001C3B42" w:rsidP="001C3B4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1953125</w:t>
            </w:r>
          </w:p>
          <w:p w:rsidR="001C3B42" w:rsidRPr="006C1248" w:rsidRDefault="001C3B42" w:rsidP="001C3B4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9765625</w:t>
            </w:r>
          </w:p>
        </w:tc>
        <w:tc>
          <w:tcPr>
            <w:tcW w:w="3060" w:type="dxa"/>
            <w:hideMark/>
          </w:tcPr>
          <w:p w:rsidR="001C3B42" w:rsidRPr="006C1248" w:rsidRDefault="001C3B42" w:rsidP="001C3B4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5 (</w:t>
            </w:r>
            <w:proofErr w:type="spellStart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Belian</w:t>
            </w:r>
            <w:proofErr w:type="spellEnd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C3B42" w:rsidRPr="006C1248" w:rsidRDefault="001C3B42" w:rsidP="001C3B4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84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Penajaan</w:t>
            </w:r>
            <w:proofErr w:type="spellEnd"/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C3B42" w:rsidRPr="006C1248" w:rsidRDefault="001C3B42" w:rsidP="001C3B4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C3B42" w:rsidRPr="006C1248" w:rsidRDefault="001C3B42" w:rsidP="001C3B4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C3B42" w:rsidRPr="006C1248" w:rsidRDefault="001C3B42" w:rsidP="001C3B4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C3B42" w:rsidRPr="006C1248" w:rsidRDefault="001C3B42" w:rsidP="001C3B4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C3B42" w:rsidRPr="006C1248" w:rsidRDefault="001C3B42" w:rsidP="001C3B4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3B42" w:rsidRPr="006C1248" w:rsidRDefault="001C3B42" w:rsidP="001C3B4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3B42" w:rsidRPr="006C1248" w:rsidRDefault="001C3B42" w:rsidP="001C3B4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3B42" w:rsidRPr="006C1248" w:rsidRDefault="001C3B42" w:rsidP="001C3B4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3B42" w:rsidRPr="006C1248" w:rsidRDefault="001C3B42" w:rsidP="001C3B4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hideMark/>
          </w:tcPr>
          <w:p w:rsidR="001C3B42" w:rsidRPr="006C1248" w:rsidRDefault="001C3B42" w:rsidP="001C3B4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C3B42" w:rsidRPr="006C1248" w:rsidRDefault="001C3B42" w:rsidP="001C3B4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Unlimited</w:t>
            </w:r>
          </w:p>
          <w:p w:rsidR="001C3B42" w:rsidRPr="006C1248" w:rsidRDefault="001C3B42" w:rsidP="001C3B4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1C3B42" w:rsidRPr="006C1248" w:rsidRDefault="001C3B42" w:rsidP="001C3B4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  <w:p w:rsidR="001C3B42" w:rsidRPr="006C1248" w:rsidRDefault="001C3B42" w:rsidP="001C3B4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3,125</w:t>
            </w:r>
          </w:p>
          <w:p w:rsidR="001C3B42" w:rsidRPr="006C1248" w:rsidRDefault="001C3B42" w:rsidP="001C3B4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15,625</w:t>
            </w:r>
          </w:p>
          <w:p w:rsidR="001C3B42" w:rsidRPr="006C1248" w:rsidRDefault="001C3B42" w:rsidP="001C3B4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31,250</w:t>
            </w:r>
          </w:p>
          <w:p w:rsidR="001C3B42" w:rsidRPr="006C1248" w:rsidRDefault="001C3B42" w:rsidP="001C3B4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156,250</w:t>
            </w:r>
          </w:p>
          <w:p w:rsidR="001C3B42" w:rsidRPr="006C1248" w:rsidRDefault="001C3B42" w:rsidP="001C3B4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781,250</w:t>
            </w:r>
          </w:p>
          <w:p w:rsidR="001C3B42" w:rsidRPr="006C1248" w:rsidRDefault="001C3B42" w:rsidP="001C3B4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3,906,250</w:t>
            </w:r>
          </w:p>
          <w:p w:rsidR="001C3B42" w:rsidRPr="006C1248" w:rsidRDefault="001C3B42" w:rsidP="001C3B4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sz w:val="24"/>
                <w:szCs w:val="24"/>
              </w:rPr>
              <w:t>19,531,250</w:t>
            </w:r>
          </w:p>
        </w:tc>
      </w:tr>
      <w:tr w:rsidR="001C3B42" w:rsidRPr="006C1248" w:rsidTr="0068462E">
        <w:trPr>
          <w:trHeight w:val="365"/>
        </w:trPr>
        <w:tc>
          <w:tcPr>
            <w:tcW w:w="1360" w:type="dxa"/>
            <w:shd w:val="clear" w:color="auto" w:fill="0D0D0D" w:themeFill="text1" w:themeFillTint="F2"/>
            <w:vAlign w:val="center"/>
            <w:hideMark/>
          </w:tcPr>
          <w:p w:rsidR="001C3B42" w:rsidRPr="006C1248" w:rsidRDefault="001C3B42" w:rsidP="0068462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2360" w:type="dxa"/>
            <w:shd w:val="clear" w:color="auto" w:fill="0D0D0D" w:themeFill="text1" w:themeFillTint="F2"/>
            <w:vAlign w:val="center"/>
            <w:hideMark/>
          </w:tcPr>
          <w:p w:rsidR="001C3B42" w:rsidRPr="006C1248" w:rsidRDefault="001C3B42" w:rsidP="0068462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>12,207,030</w:t>
            </w:r>
            <w:r w:rsidR="0068462E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3060" w:type="dxa"/>
            <w:shd w:val="clear" w:color="auto" w:fill="0D0D0D" w:themeFill="text1" w:themeFillTint="F2"/>
            <w:vAlign w:val="center"/>
            <w:hideMark/>
          </w:tcPr>
          <w:p w:rsidR="001C3B42" w:rsidRPr="006C1248" w:rsidRDefault="001C3B42" w:rsidP="0068462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060" w:type="dxa"/>
            <w:shd w:val="clear" w:color="auto" w:fill="0D0D0D" w:themeFill="text1" w:themeFillTint="F2"/>
            <w:vAlign w:val="center"/>
            <w:hideMark/>
          </w:tcPr>
          <w:p w:rsidR="001C3B42" w:rsidRPr="006C1248" w:rsidRDefault="001C3B42" w:rsidP="0068462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48">
              <w:rPr>
                <w:rFonts w:ascii="Times New Roman" w:hAnsi="Times New Roman" w:cs="Times New Roman"/>
                <w:b/>
                <w:sz w:val="24"/>
                <w:szCs w:val="24"/>
              </w:rPr>
              <w:t>RM 24,425,880</w:t>
            </w:r>
            <w:r w:rsidR="0068462E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</w:tbl>
    <w:p w:rsidR="00C1472F" w:rsidRDefault="00C1472F" w:rsidP="00C147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271" w:rsidRPr="006C1248" w:rsidRDefault="00420271" w:rsidP="00C147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ney Poo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420271" w:rsidTr="002568B6">
        <w:tc>
          <w:tcPr>
            <w:tcW w:w="9576" w:type="dxa"/>
            <w:shd w:val="clear" w:color="auto" w:fill="000000" w:themeFill="text1"/>
          </w:tcPr>
          <w:p w:rsidR="00420271" w:rsidRPr="00420271" w:rsidRDefault="00420271" w:rsidP="002568B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42027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ntoh</w:t>
            </w:r>
            <w:proofErr w:type="spellEnd"/>
            <w:r w:rsidRPr="0042027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2027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kiraan</w:t>
            </w:r>
            <w:proofErr w:type="spellEnd"/>
            <w:r w:rsidRPr="0042027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Money Pool </w:t>
            </w:r>
            <w:proofErr w:type="spellStart"/>
            <w:r w:rsidRPr="0042027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i</w:t>
            </w:r>
            <w:proofErr w:type="spellEnd"/>
            <w:r w:rsidRPr="0042027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2027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elan</w:t>
            </w:r>
            <w:proofErr w:type="spellEnd"/>
            <w:r w:rsidRPr="0042027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C</w:t>
            </w:r>
          </w:p>
        </w:tc>
      </w:tr>
      <w:tr w:rsidR="00420271" w:rsidTr="002568B6">
        <w:tc>
          <w:tcPr>
            <w:tcW w:w="9576" w:type="dxa"/>
          </w:tcPr>
          <w:p w:rsidR="00420271" w:rsidRDefault="00420271" w:rsidP="002568B6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271" w:rsidRPr="00C4662D" w:rsidRDefault="00420271" w:rsidP="002568B6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>Tabung</w:t>
            </w:r>
            <w:proofErr w:type="spellEnd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 xml:space="preserve"> “Money Pool” </w:t>
            </w:r>
            <w:proofErr w:type="spellStart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>terkumpul</w:t>
            </w:r>
            <w:proofErr w:type="spellEnd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>seminggu</w:t>
            </w:r>
            <w:proofErr w:type="spellEnd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62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662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662D">
              <w:rPr>
                <w:rFonts w:ascii="Times New Roman" w:hAnsi="Times New Roman" w:cs="Times New Roman"/>
                <w:sz w:val="24"/>
                <w:szCs w:val="24"/>
              </w:rPr>
              <w:tab/>
              <w:t>= RM 10,000.00</w:t>
            </w:r>
          </w:p>
          <w:p w:rsidR="00420271" w:rsidRPr="00C4662D" w:rsidRDefault="00420271" w:rsidP="002568B6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466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>terkumpul</w:t>
            </w:r>
            <w:proofErr w:type="spellEnd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 xml:space="preserve"> 1000 </w:t>
            </w:r>
            <w:proofErr w:type="spellStart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>jualan</w:t>
            </w:r>
            <w:proofErr w:type="spellEnd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 xml:space="preserve"> plan C x RM 10)</w:t>
            </w:r>
          </w:p>
          <w:p w:rsidR="00420271" w:rsidRPr="00C4662D" w:rsidRDefault="00420271" w:rsidP="002568B6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271" w:rsidRPr="00C4662D" w:rsidRDefault="00420271" w:rsidP="002568B6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  <w:proofErr w:type="spellEnd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  <w:proofErr w:type="spellEnd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>menaja</w:t>
            </w:r>
            <w:proofErr w:type="spellEnd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  <w:proofErr w:type="spellEnd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0271" w:rsidRPr="00C4662D" w:rsidRDefault="00420271" w:rsidP="002568B6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kna</w:t>
            </w:r>
            <w:proofErr w:type="spellEnd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4662D">
              <w:rPr>
                <w:rFonts w:ascii="Times New Roman" w:hAnsi="Times New Roman" w:cs="Times New Roman"/>
                <w:sz w:val="24"/>
                <w:szCs w:val="24"/>
              </w:rPr>
              <w:t xml:space="preserve">RM 10,000.00 ÷ 10 </w:t>
            </w:r>
            <w:proofErr w:type="spellStart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4662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662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662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= R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662D">
              <w:rPr>
                <w:rFonts w:ascii="Times New Roman" w:hAnsi="Times New Roman" w:cs="Times New Roman"/>
                <w:sz w:val="24"/>
                <w:szCs w:val="24"/>
              </w:rPr>
              <w:t>1,000.00/</w:t>
            </w:r>
            <w:proofErr w:type="spellStart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>seorang</w:t>
            </w:r>
            <w:proofErr w:type="spellEnd"/>
          </w:p>
          <w:p w:rsidR="00420271" w:rsidRPr="00C4662D" w:rsidRDefault="00420271" w:rsidP="002568B6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20271" w:rsidRPr="00C4662D" w:rsidRDefault="00420271" w:rsidP="002568B6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</w:t>
            </w:r>
            <w:r w:rsidRPr="00C46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mlah</w:t>
            </w:r>
            <w:proofErr w:type="spellEnd"/>
            <w:r w:rsidRPr="00C46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46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ndapatan</w:t>
            </w:r>
            <w:proofErr w:type="spellEnd"/>
            <w:r w:rsidRPr="00C46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46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bulan</w:t>
            </w:r>
            <w:proofErr w:type="spellEnd"/>
            <w:r w:rsidRPr="00C46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46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</w:t>
            </w:r>
            <w:proofErr w:type="spellEnd"/>
            <w:r w:rsidRPr="00C46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46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lan</w:t>
            </w:r>
            <w:proofErr w:type="spellEnd"/>
            <w:r w:rsidRPr="00C46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C,</w:t>
            </w:r>
          </w:p>
          <w:p w:rsidR="00420271" w:rsidRPr="00420271" w:rsidRDefault="00420271" w:rsidP="002568B6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6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misyen</w:t>
            </w:r>
            <w:proofErr w:type="spellEnd"/>
            <w:r w:rsidRPr="00C46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+ Money Pool</w:t>
            </w:r>
            <w:r w:rsidRPr="00C46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C46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C46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C46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C46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 xml:space="preserve">= </w:t>
            </w:r>
            <w:r w:rsidRPr="00C46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4662D">
              <w:rPr>
                <w:rFonts w:ascii="Times New Roman" w:hAnsi="Times New Roman" w:cs="Times New Roman"/>
                <w:b/>
                <w:sz w:val="24"/>
                <w:szCs w:val="24"/>
              </w:rPr>
              <w:t>4000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420271" w:rsidRDefault="00420271" w:rsidP="00256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8462E" w:rsidRDefault="0068462E" w:rsidP="00095306">
      <w:pPr>
        <w:rPr>
          <w:rFonts w:ascii="Times New Roman" w:hAnsi="Times New Roman" w:cs="Times New Roman"/>
          <w:b/>
          <w:sz w:val="24"/>
          <w:szCs w:val="24"/>
        </w:rPr>
      </w:pPr>
    </w:p>
    <w:p w:rsidR="00095306" w:rsidRPr="006C1248" w:rsidRDefault="00095306" w:rsidP="00ED49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124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6C12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1248">
        <w:rPr>
          <w:rFonts w:ascii="Times New Roman" w:hAnsi="Times New Roman" w:cs="Times New Roman"/>
          <w:b/>
          <w:sz w:val="24"/>
          <w:szCs w:val="24"/>
        </w:rPr>
        <w:t>Pelan</w:t>
      </w:r>
      <w:proofErr w:type="spellEnd"/>
      <w:r w:rsidRPr="006C1248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ED4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1248">
        <w:rPr>
          <w:rFonts w:ascii="Times New Roman" w:hAnsi="Times New Roman" w:cs="Times New Roman"/>
          <w:b/>
          <w:sz w:val="24"/>
          <w:szCs w:val="24"/>
        </w:rPr>
        <w:t>(Blog internet)</w:t>
      </w:r>
    </w:p>
    <w:p w:rsidR="00C1472F" w:rsidRPr="006C1248" w:rsidRDefault="00C1472F" w:rsidP="00C1472F">
      <w:pPr>
        <w:rPr>
          <w:rFonts w:ascii="Times New Roman" w:hAnsi="Times New Roman" w:cs="Times New Roman"/>
          <w:b/>
          <w:sz w:val="24"/>
          <w:szCs w:val="24"/>
        </w:rPr>
      </w:pPr>
    </w:p>
    <w:p w:rsidR="00546B28" w:rsidRPr="006C1248" w:rsidRDefault="00ED497A" w:rsidP="00C147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MY" w:eastAsia="en-MY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240665</wp:posOffset>
            </wp:positionV>
            <wp:extent cx="2390775" cy="1701165"/>
            <wp:effectExtent l="19050" t="19050" r="28575" b="13335"/>
            <wp:wrapNone/>
            <wp:docPr id="9" name="Picture 8" descr="16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k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011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546B28" w:rsidRPr="006C1248" w:rsidRDefault="009F5F7B" w:rsidP="00C147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546B28" w:rsidRPr="006C1248" w:rsidRDefault="00546B28" w:rsidP="00C1472F">
      <w:pPr>
        <w:rPr>
          <w:rFonts w:ascii="Times New Roman" w:hAnsi="Times New Roman" w:cs="Times New Roman"/>
          <w:b/>
          <w:sz w:val="24"/>
          <w:szCs w:val="24"/>
        </w:rPr>
      </w:pPr>
    </w:p>
    <w:p w:rsidR="00546B28" w:rsidRPr="006C1248" w:rsidRDefault="00546B28" w:rsidP="00C1472F">
      <w:pPr>
        <w:rPr>
          <w:rFonts w:ascii="Times New Roman" w:hAnsi="Times New Roman" w:cs="Times New Roman"/>
          <w:b/>
          <w:sz w:val="24"/>
          <w:szCs w:val="24"/>
        </w:rPr>
      </w:pPr>
    </w:p>
    <w:p w:rsidR="00546B28" w:rsidRPr="006C1248" w:rsidRDefault="00546B28" w:rsidP="00C1472F">
      <w:pPr>
        <w:rPr>
          <w:rFonts w:ascii="Times New Roman" w:hAnsi="Times New Roman" w:cs="Times New Roman"/>
          <w:b/>
          <w:sz w:val="24"/>
          <w:szCs w:val="24"/>
        </w:rPr>
      </w:pPr>
    </w:p>
    <w:p w:rsidR="00ED497A" w:rsidRDefault="00ED497A" w:rsidP="00C1472F">
      <w:pPr>
        <w:rPr>
          <w:rFonts w:ascii="Times New Roman" w:hAnsi="Times New Roman" w:cs="Times New Roman"/>
          <w:b/>
          <w:sz w:val="24"/>
          <w:szCs w:val="24"/>
        </w:rPr>
      </w:pPr>
    </w:p>
    <w:p w:rsidR="00420271" w:rsidRDefault="00420271" w:rsidP="000953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B28" w:rsidRDefault="00095306" w:rsidP="000953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1248">
        <w:rPr>
          <w:rFonts w:ascii="Times New Roman" w:hAnsi="Times New Roman" w:cs="Times New Roman"/>
          <w:b/>
          <w:sz w:val="24"/>
          <w:szCs w:val="24"/>
        </w:rPr>
        <w:lastRenderedPageBreak/>
        <w:t>Komisyen</w:t>
      </w:r>
      <w:proofErr w:type="spellEnd"/>
      <w:r w:rsidRPr="006C12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1248">
        <w:rPr>
          <w:rFonts w:ascii="Times New Roman" w:hAnsi="Times New Roman" w:cs="Times New Roman"/>
          <w:b/>
          <w:sz w:val="24"/>
          <w:szCs w:val="24"/>
        </w:rPr>
        <w:t>Pelan</w:t>
      </w:r>
      <w:proofErr w:type="spellEnd"/>
      <w:r w:rsidRPr="006C1248">
        <w:rPr>
          <w:rFonts w:ascii="Times New Roman" w:hAnsi="Times New Roman" w:cs="Times New Roman"/>
          <w:b/>
          <w:sz w:val="24"/>
          <w:szCs w:val="24"/>
        </w:rPr>
        <w:t xml:space="preserve"> E</w:t>
      </w:r>
    </w:p>
    <w:p w:rsidR="009F5F7B" w:rsidRPr="00482621" w:rsidRDefault="009F5F7B" w:rsidP="0009530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2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adar </w:t>
      </w:r>
      <w:proofErr w:type="spellStart"/>
      <w:r w:rsidRPr="00482621">
        <w:rPr>
          <w:rFonts w:ascii="Times New Roman" w:eastAsia="Times New Roman" w:hAnsi="Times New Roman" w:cs="Times New Roman"/>
          <w:b/>
          <w:bCs/>
          <w:sz w:val="24"/>
          <w:szCs w:val="24"/>
        </w:rPr>
        <w:t>Komisyen</w:t>
      </w:r>
      <w:proofErr w:type="spellEnd"/>
      <w:r w:rsidRPr="00482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82621">
        <w:rPr>
          <w:rFonts w:ascii="Times New Roman" w:eastAsia="Times New Roman" w:hAnsi="Times New Roman" w:cs="Times New Roman"/>
          <w:b/>
          <w:bCs/>
          <w:sz w:val="24"/>
          <w:szCs w:val="24"/>
        </w:rPr>
        <w:t>Penajaan</w:t>
      </w:r>
      <w:proofErr w:type="spellEnd"/>
      <w:r w:rsidRPr="00482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82621">
        <w:rPr>
          <w:rFonts w:ascii="Times New Roman" w:eastAsia="Times New Roman" w:hAnsi="Times New Roman" w:cs="Times New Roman"/>
          <w:b/>
          <w:bCs/>
          <w:sz w:val="24"/>
          <w:szCs w:val="24"/>
        </w:rPr>
        <w:t>Pelan</w:t>
      </w:r>
      <w:proofErr w:type="spellEnd"/>
      <w:r w:rsidRPr="00482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</w:t>
      </w:r>
    </w:p>
    <w:tbl>
      <w:tblPr>
        <w:tblW w:w="10500" w:type="dxa"/>
        <w:jc w:val="center"/>
        <w:tblInd w:w="240" w:type="dxa"/>
        <w:tblCellMar>
          <w:left w:w="0" w:type="dxa"/>
          <w:right w:w="0" w:type="dxa"/>
        </w:tblCellMar>
        <w:tblLook w:val="04A0"/>
      </w:tblPr>
      <w:tblGrid>
        <w:gridCol w:w="2100"/>
        <w:gridCol w:w="1619"/>
        <w:gridCol w:w="1981"/>
        <w:gridCol w:w="2514"/>
        <w:gridCol w:w="2286"/>
      </w:tblGrid>
      <w:tr w:rsidR="009F5F7B" w:rsidRPr="00482621" w:rsidTr="00482621">
        <w:trPr>
          <w:trHeight w:val="255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5F7B" w:rsidRPr="00482621" w:rsidRDefault="009F5F7B" w:rsidP="004826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2621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Level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5F7B" w:rsidRPr="00482621" w:rsidRDefault="009F5F7B" w:rsidP="004826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82621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omisyen</w:t>
            </w:r>
            <w:proofErr w:type="spellEnd"/>
            <w:r w:rsidRPr="00482621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 RM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5F7B" w:rsidRPr="00482621" w:rsidRDefault="009F5F7B" w:rsidP="004826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2621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D/line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5F7B" w:rsidRPr="00482621" w:rsidRDefault="009F5F7B" w:rsidP="004826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82621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Jumlah</w:t>
            </w:r>
            <w:proofErr w:type="spellEnd"/>
            <w:r w:rsidRPr="00482621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 </w:t>
            </w:r>
            <w:proofErr w:type="spellStart"/>
            <w:r w:rsidRPr="00482621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omisyen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5F7B" w:rsidRPr="00482621" w:rsidRDefault="009F5F7B" w:rsidP="004826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2621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J/</w:t>
            </w:r>
            <w:proofErr w:type="spellStart"/>
            <w:r w:rsidRPr="00482621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erkumpul</w:t>
            </w:r>
            <w:proofErr w:type="spellEnd"/>
          </w:p>
        </w:tc>
      </w:tr>
      <w:tr w:rsidR="009F5F7B" w:rsidRPr="00482621" w:rsidTr="00482621">
        <w:trPr>
          <w:trHeight w:val="255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5F7B" w:rsidRPr="00482621" w:rsidRDefault="009F5F7B" w:rsidP="0048262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2621">
              <w:rPr>
                <w:rFonts w:ascii="Times New Roman" w:eastAsia="Times New Roman" w:hAnsi="Times New Roman" w:cs="Times New Roman"/>
              </w:rPr>
              <w:t>Penaja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5F7B" w:rsidRPr="00482621" w:rsidRDefault="009F5F7B" w:rsidP="004826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26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.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5F7B" w:rsidRPr="00482621" w:rsidRDefault="009F5F7B" w:rsidP="0048262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5F7B" w:rsidRPr="00482621" w:rsidRDefault="009F5F7B" w:rsidP="0048262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5F7B" w:rsidRPr="00482621" w:rsidRDefault="009F5F7B" w:rsidP="0048262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>20.00</w:t>
            </w:r>
          </w:p>
        </w:tc>
      </w:tr>
      <w:tr w:rsidR="009F5F7B" w:rsidRPr="00482621" w:rsidTr="00482621">
        <w:trPr>
          <w:trHeight w:val="255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5F7B" w:rsidRPr="00482621" w:rsidRDefault="00482621" w:rsidP="0048262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2621">
              <w:rPr>
                <w:rFonts w:ascii="Times New Roman" w:eastAsia="Times New Roman" w:hAnsi="Times New Roman" w:cs="Times New Roman"/>
              </w:rPr>
              <w:t>Ahli</w:t>
            </w:r>
            <w:proofErr w:type="spellEnd"/>
            <w:r w:rsidRPr="004826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2621">
              <w:rPr>
                <w:rFonts w:ascii="Times New Roman" w:eastAsia="Times New Roman" w:hAnsi="Times New Roman" w:cs="Times New Roman"/>
              </w:rPr>
              <w:t>Baru</w:t>
            </w:r>
            <w:proofErr w:type="spellEnd"/>
          </w:p>
          <w:p w:rsidR="00482621" w:rsidRPr="00482621" w:rsidRDefault="00482621" w:rsidP="0048262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 xml:space="preserve">(Auto top up </w:t>
            </w:r>
            <w:proofErr w:type="spellStart"/>
            <w:r w:rsidRPr="00482621">
              <w:rPr>
                <w:rFonts w:ascii="Times New Roman" w:eastAsia="Times New Roman" w:hAnsi="Times New Roman" w:cs="Times New Roman"/>
              </w:rPr>
              <w:t>ke</w:t>
            </w:r>
            <w:proofErr w:type="spellEnd"/>
            <w:r w:rsidRPr="00482621">
              <w:rPr>
                <w:rFonts w:ascii="Times New Roman" w:eastAsia="Times New Roman" w:hAnsi="Times New Roman" w:cs="Times New Roman"/>
              </w:rPr>
              <w:t xml:space="preserve"> HP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5F7B" w:rsidRPr="00482621" w:rsidRDefault="009F5F7B" w:rsidP="0048262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>3.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5F7B" w:rsidRPr="00482621" w:rsidRDefault="009F5F7B" w:rsidP="00482621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5F7B" w:rsidRPr="00482621" w:rsidRDefault="009F5F7B" w:rsidP="0048262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>3.0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5F7B" w:rsidRPr="00482621" w:rsidRDefault="009F5F7B" w:rsidP="0048262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>3.00</w:t>
            </w:r>
          </w:p>
        </w:tc>
      </w:tr>
      <w:tr w:rsidR="009F5F7B" w:rsidRPr="00482621" w:rsidTr="00482621">
        <w:trPr>
          <w:trHeight w:val="255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5F7B" w:rsidRPr="00482621" w:rsidRDefault="009F5F7B" w:rsidP="0048262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5F7B" w:rsidRPr="00482621" w:rsidRDefault="009F5F7B" w:rsidP="0048262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>1.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5F7B" w:rsidRPr="00482621" w:rsidRDefault="009F5F7B" w:rsidP="00482621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5F7B" w:rsidRPr="00482621" w:rsidRDefault="009F5F7B" w:rsidP="0048262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>5.0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5F7B" w:rsidRPr="00482621" w:rsidRDefault="009F5F7B" w:rsidP="0048262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>5.00</w:t>
            </w:r>
          </w:p>
        </w:tc>
      </w:tr>
      <w:tr w:rsidR="009F5F7B" w:rsidRPr="00482621" w:rsidTr="00482621">
        <w:trPr>
          <w:trHeight w:val="255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>1.1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 xml:space="preserve">                         25 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 xml:space="preserve">                            27.50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>27.50</w:t>
            </w:r>
          </w:p>
        </w:tc>
      </w:tr>
      <w:tr w:rsidR="009F5F7B" w:rsidRPr="00482621" w:rsidTr="00482621">
        <w:trPr>
          <w:trHeight w:val="255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>1.2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 xml:space="preserve">                       125 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 xml:space="preserve">                          150.00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>177.50</w:t>
            </w:r>
          </w:p>
        </w:tc>
      </w:tr>
      <w:tr w:rsidR="009F5F7B" w:rsidRPr="00482621" w:rsidTr="00482621">
        <w:trPr>
          <w:trHeight w:val="255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>1.3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 xml:space="preserve">                       625 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 xml:space="preserve">                          812.50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>962.50</w:t>
            </w:r>
          </w:p>
        </w:tc>
      </w:tr>
      <w:tr w:rsidR="009F5F7B" w:rsidRPr="00482621" w:rsidTr="00482621">
        <w:trPr>
          <w:trHeight w:val="255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>1.4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 xml:space="preserve">                    3,125 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 xml:space="preserve">                       4,375.00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>5,187.50</w:t>
            </w:r>
          </w:p>
        </w:tc>
      </w:tr>
      <w:tr w:rsidR="009F5F7B" w:rsidRPr="00482621" w:rsidTr="00482621">
        <w:trPr>
          <w:trHeight w:val="255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>1.5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 xml:space="preserve">                  15,625 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 xml:space="preserve">                      23,437.50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>27,812.50</w:t>
            </w:r>
          </w:p>
        </w:tc>
      </w:tr>
      <w:tr w:rsidR="009F5F7B" w:rsidRPr="00482621" w:rsidTr="00482621">
        <w:trPr>
          <w:trHeight w:val="255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>1.6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 xml:space="preserve">                  31,250 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 xml:space="preserve">                      50,000.00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>73,437.50</w:t>
            </w:r>
          </w:p>
        </w:tc>
      </w:tr>
      <w:tr w:rsidR="009F5F7B" w:rsidRPr="00482621" w:rsidTr="00482621">
        <w:trPr>
          <w:trHeight w:val="255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>1.7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 xml:space="preserve">                 156,250 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 xml:space="preserve">                    265,625.00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>315,625.00</w:t>
            </w:r>
          </w:p>
        </w:tc>
      </w:tr>
      <w:tr w:rsidR="009F5F7B" w:rsidRPr="00482621" w:rsidTr="00482621">
        <w:trPr>
          <w:trHeight w:val="255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>1.8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 xml:space="preserve">                 781,250 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 xml:space="preserve">                 1,406,250.00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>1,671,875.00</w:t>
            </w:r>
          </w:p>
        </w:tc>
      </w:tr>
      <w:tr w:rsidR="009F5F7B" w:rsidRPr="00482621" w:rsidTr="00482621">
        <w:trPr>
          <w:trHeight w:val="255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>1.9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 xml:space="preserve">              3,906,250 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 xml:space="preserve">                 7,421,875.00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>8,828,125.00</w:t>
            </w:r>
          </w:p>
        </w:tc>
      </w:tr>
      <w:tr w:rsidR="009F5F7B" w:rsidRPr="00482621" w:rsidTr="00482621">
        <w:trPr>
          <w:trHeight w:val="255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>2.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 xml:space="preserve">            19,531,250 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 xml:space="preserve">               39,062,500.00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>46,484,375.00</w:t>
            </w:r>
          </w:p>
        </w:tc>
      </w:tr>
      <w:tr w:rsidR="009F5F7B" w:rsidRPr="00482621" w:rsidTr="00482621">
        <w:trPr>
          <w:trHeight w:val="255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>2.1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 xml:space="preserve">            97,656,250 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 xml:space="preserve">              205,078,125.00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>244,140,625.00</w:t>
            </w:r>
          </w:p>
        </w:tc>
      </w:tr>
      <w:tr w:rsidR="009F5F7B" w:rsidRPr="00482621" w:rsidTr="00482621">
        <w:trPr>
          <w:trHeight w:val="255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>2.2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 xml:space="preserve">          488,281,250 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 xml:space="preserve">           1,074,218,750.00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>1,279,296,875.00</w:t>
            </w:r>
          </w:p>
        </w:tc>
      </w:tr>
      <w:tr w:rsidR="009F5F7B" w:rsidRPr="00482621" w:rsidTr="00482621">
        <w:trPr>
          <w:trHeight w:val="255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>2.3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 xml:space="preserve">        2,441,406,250 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 xml:space="preserve">           5,615,234,375.00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>6,689,453,125.00</w:t>
            </w:r>
          </w:p>
        </w:tc>
      </w:tr>
      <w:tr w:rsidR="009F5F7B" w:rsidRPr="00482621" w:rsidTr="00482621">
        <w:trPr>
          <w:trHeight w:val="255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>2.4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 xml:space="preserve">      12,207,031,250 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 xml:space="preserve">         29,296,875,000.00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5F7B" w:rsidRPr="00482621" w:rsidRDefault="009F5F7B" w:rsidP="009F5F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82621">
              <w:rPr>
                <w:rFonts w:ascii="Times New Roman" w:eastAsia="Times New Roman" w:hAnsi="Times New Roman" w:cs="Times New Roman"/>
              </w:rPr>
              <w:t>34,912,109,375.00</w:t>
            </w:r>
          </w:p>
        </w:tc>
      </w:tr>
    </w:tbl>
    <w:p w:rsidR="00482621" w:rsidRDefault="00482621" w:rsidP="00482621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20271" w:rsidRDefault="009F5F7B" w:rsidP="0048262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F7B">
        <w:rPr>
          <w:rFonts w:ascii="Times New Roman" w:hAnsi="Times New Roman" w:cs="Times New Roman"/>
          <w:b/>
          <w:sz w:val="24"/>
          <w:szCs w:val="24"/>
        </w:rPr>
        <w:t xml:space="preserve">Money Pool </w:t>
      </w:r>
      <w:proofErr w:type="spellStart"/>
      <w:r w:rsidRPr="009F5F7B">
        <w:rPr>
          <w:rFonts w:ascii="Times New Roman" w:hAnsi="Times New Roman" w:cs="Times New Roman"/>
          <w:b/>
          <w:sz w:val="24"/>
          <w:szCs w:val="24"/>
        </w:rPr>
        <w:t>Pelan</w:t>
      </w:r>
      <w:proofErr w:type="spellEnd"/>
      <w:r w:rsidRPr="009F5F7B">
        <w:rPr>
          <w:rFonts w:ascii="Times New Roman" w:hAnsi="Times New Roman" w:cs="Times New Roman"/>
          <w:b/>
          <w:sz w:val="24"/>
          <w:szCs w:val="24"/>
        </w:rPr>
        <w:t xml:space="preserve"> E</w:t>
      </w:r>
    </w:p>
    <w:p w:rsidR="00420271" w:rsidRDefault="00420271" w:rsidP="0048262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420271" w:rsidTr="002568B6">
        <w:tc>
          <w:tcPr>
            <w:tcW w:w="9576" w:type="dxa"/>
            <w:shd w:val="clear" w:color="auto" w:fill="000000" w:themeFill="text1"/>
          </w:tcPr>
          <w:p w:rsidR="00420271" w:rsidRPr="00420271" w:rsidRDefault="00420271" w:rsidP="002568B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42027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n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oh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kiraan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Money Pool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elan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E</w:t>
            </w:r>
          </w:p>
        </w:tc>
      </w:tr>
      <w:tr w:rsidR="00420271" w:rsidTr="002568B6">
        <w:tc>
          <w:tcPr>
            <w:tcW w:w="9576" w:type="dxa"/>
          </w:tcPr>
          <w:p w:rsidR="00420271" w:rsidRDefault="00420271" w:rsidP="002568B6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271" w:rsidRPr="00C4662D" w:rsidRDefault="00420271" w:rsidP="002568B6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>Tabung</w:t>
            </w:r>
            <w:proofErr w:type="spellEnd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 xml:space="preserve"> “Money Pool” </w:t>
            </w:r>
            <w:proofErr w:type="spellStart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>terkumpul</w:t>
            </w:r>
            <w:proofErr w:type="spellEnd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>seminggu</w:t>
            </w:r>
            <w:proofErr w:type="spellEnd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62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662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662D">
              <w:rPr>
                <w:rFonts w:ascii="Times New Roman" w:hAnsi="Times New Roman" w:cs="Times New Roman"/>
                <w:sz w:val="24"/>
                <w:szCs w:val="24"/>
              </w:rPr>
              <w:tab/>
              <w:t>= RM 10,000.00</w:t>
            </w:r>
          </w:p>
          <w:p w:rsidR="00420271" w:rsidRPr="00C4662D" w:rsidRDefault="00420271" w:rsidP="002568B6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466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ump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 E</w:t>
            </w:r>
            <w:r w:rsidRPr="00C4662D">
              <w:rPr>
                <w:rFonts w:ascii="Times New Roman" w:hAnsi="Times New Roman" w:cs="Times New Roman"/>
                <w:sz w:val="24"/>
                <w:szCs w:val="24"/>
              </w:rPr>
              <w:t xml:space="preserve"> x RM 10)</w:t>
            </w:r>
          </w:p>
          <w:p w:rsidR="00420271" w:rsidRPr="00C4662D" w:rsidRDefault="00420271" w:rsidP="002568B6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271" w:rsidRPr="00C4662D" w:rsidRDefault="00420271" w:rsidP="002568B6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  <w:proofErr w:type="spellEnd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  <w:proofErr w:type="spellEnd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>menaja</w:t>
            </w:r>
            <w:proofErr w:type="spellEnd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  <w:proofErr w:type="spellEnd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0271" w:rsidRDefault="00420271" w:rsidP="00420271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4662D">
              <w:rPr>
                <w:rFonts w:ascii="Times New Roman" w:hAnsi="Times New Roman" w:cs="Times New Roman"/>
                <w:sz w:val="24"/>
                <w:szCs w:val="24"/>
              </w:rPr>
              <w:t xml:space="preserve">RM 10,000.00 ÷ 10 </w:t>
            </w:r>
            <w:proofErr w:type="spellStart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4662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662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662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= R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662D">
              <w:rPr>
                <w:rFonts w:ascii="Times New Roman" w:hAnsi="Times New Roman" w:cs="Times New Roman"/>
                <w:sz w:val="24"/>
                <w:szCs w:val="24"/>
              </w:rPr>
              <w:t>1,000.00/</w:t>
            </w:r>
            <w:proofErr w:type="spellStart"/>
            <w:r w:rsidRPr="00C4662D">
              <w:rPr>
                <w:rFonts w:ascii="Times New Roman" w:hAnsi="Times New Roman" w:cs="Times New Roman"/>
                <w:sz w:val="24"/>
                <w:szCs w:val="24"/>
              </w:rPr>
              <w:t>seorang</w:t>
            </w:r>
            <w:proofErr w:type="spellEnd"/>
          </w:p>
          <w:p w:rsidR="00420271" w:rsidRPr="00420271" w:rsidRDefault="00420271" w:rsidP="00420271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0271" w:rsidRDefault="00420271" w:rsidP="007416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72F" w:rsidRPr="006C1248" w:rsidRDefault="00420271" w:rsidP="007416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MY" w:eastAsia="en-MY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241300</wp:posOffset>
            </wp:positionV>
            <wp:extent cx="2038350" cy="1038225"/>
            <wp:effectExtent l="19050" t="0" r="0" b="0"/>
            <wp:wrapNone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50751" w:rsidRPr="006C124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="00150751" w:rsidRPr="006C12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0751" w:rsidRPr="006C1248">
        <w:rPr>
          <w:rFonts w:ascii="Times New Roman" w:hAnsi="Times New Roman" w:cs="Times New Roman"/>
          <w:b/>
          <w:sz w:val="24"/>
          <w:szCs w:val="24"/>
        </w:rPr>
        <w:t>Pelan</w:t>
      </w:r>
      <w:proofErr w:type="spellEnd"/>
      <w:r w:rsidR="00150751" w:rsidRPr="006C1248">
        <w:rPr>
          <w:rFonts w:ascii="Times New Roman" w:hAnsi="Times New Roman" w:cs="Times New Roman"/>
          <w:b/>
          <w:sz w:val="24"/>
          <w:szCs w:val="24"/>
        </w:rPr>
        <w:t xml:space="preserve"> E</w:t>
      </w:r>
    </w:p>
    <w:p w:rsidR="00C1472F" w:rsidRPr="006C1248" w:rsidRDefault="009317E7" w:rsidP="00C147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MY" w:eastAsia="en-MY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3810</wp:posOffset>
            </wp:positionV>
            <wp:extent cx="3438525" cy="2438400"/>
            <wp:effectExtent l="19050" t="0" r="9525" b="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72F" w:rsidRPr="006C1248" w:rsidRDefault="00C1472F" w:rsidP="00C1472F">
      <w:pPr>
        <w:rPr>
          <w:rFonts w:ascii="Times New Roman" w:hAnsi="Times New Roman" w:cs="Times New Roman"/>
          <w:b/>
          <w:sz w:val="24"/>
          <w:szCs w:val="24"/>
        </w:rPr>
      </w:pPr>
    </w:p>
    <w:p w:rsidR="00C1472F" w:rsidRPr="006C1248" w:rsidRDefault="0002257A" w:rsidP="00C1472F">
      <w:pPr>
        <w:rPr>
          <w:rFonts w:ascii="Times New Roman" w:hAnsi="Times New Roman" w:cs="Times New Roman"/>
          <w:b/>
          <w:sz w:val="24"/>
          <w:szCs w:val="24"/>
        </w:rPr>
      </w:pPr>
      <w:r w:rsidRPr="0002257A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pict>
          <v:shape id="_x0000_s1098" type="#_x0000_t202" style="position:absolute;margin-left:251.8pt;margin-top:22.45pt;width:258.35pt;height:114.75pt;z-index:251746304;mso-width-relative:margin;mso-height-relative:margin" strokecolor="white [3212]">
            <v:textbox style="mso-next-textbox:#_x0000_s1098">
              <w:txbxContent>
                <w:p w:rsidR="00E6311C" w:rsidRPr="00741602" w:rsidRDefault="00E6311C" w:rsidP="009317E7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416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Di </w:t>
                  </w:r>
                  <w:proofErr w:type="spellStart"/>
                  <w:r w:rsidRPr="007416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bekalkan</w:t>
                  </w:r>
                  <w:proofErr w:type="spellEnd"/>
                  <w:r w:rsidRPr="007416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74160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Marketing Tool Software</w:t>
                  </w:r>
                  <w:r w:rsidRPr="007416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yang </w:t>
                  </w:r>
                  <w:proofErr w:type="spellStart"/>
                  <w:r w:rsidRPr="007416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hebat</w:t>
                  </w:r>
                  <w:proofErr w:type="spellEnd"/>
                  <w:r w:rsidRPr="007416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16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berharga</w:t>
                  </w:r>
                  <w:proofErr w:type="spellEnd"/>
                  <w:r w:rsidRPr="007416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74160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RM90.00/</w:t>
                  </w:r>
                  <w:proofErr w:type="spellStart"/>
                  <w:r w:rsidRPr="0074160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setahun</w:t>
                  </w:r>
                  <w:proofErr w:type="spellEnd"/>
                  <w:r w:rsidRPr="007416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  Software </w:t>
                  </w:r>
                  <w:proofErr w:type="spellStart"/>
                  <w:r w:rsidRPr="007416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ni</w:t>
                  </w:r>
                  <w:proofErr w:type="spellEnd"/>
                  <w:r w:rsidRPr="007416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16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mengandungi</w:t>
                  </w:r>
                  <w:proofErr w:type="spellEnd"/>
                  <w:r w:rsidRPr="007416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: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  <w:p w:rsidR="00E6311C" w:rsidRPr="00741602" w:rsidRDefault="00E6311C" w:rsidP="009317E7">
                  <w:pPr>
                    <w:pStyle w:val="ListParagraph"/>
                    <w:numPr>
                      <w:ilvl w:val="0"/>
                      <w:numId w:val="18"/>
                    </w:num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416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iling List Manager</w:t>
                  </w:r>
                </w:p>
                <w:p w:rsidR="00E6311C" w:rsidRPr="00741602" w:rsidRDefault="00E6311C" w:rsidP="009317E7">
                  <w:pPr>
                    <w:pStyle w:val="ListParagraph"/>
                    <w:numPr>
                      <w:ilvl w:val="0"/>
                      <w:numId w:val="18"/>
                    </w:numPr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741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EO &amp; Webmaster Tools</w:t>
                  </w:r>
                </w:p>
                <w:p w:rsidR="00E6311C" w:rsidRPr="00741602" w:rsidRDefault="00E6311C" w:rsidP="009317E7">
                  <w:pPr>
                    <w:pStyle w:val="ListParagraph"/>
                    <w:numPr>
                      <w:ilvl w:val="0"/>
                      <w:numId w:val="18"/>
                    </w:numPr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7416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  <w:r w:rsidRPr="00741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ocial Networking Tools</w:t>
                  </w:r>
                </w:p>
                <w:p w:rsidR="00E6311C" w:rsidRPr="00741602" w:rsidRDefault="00E6311C" w:rsidP="009317E7">
                  <w:pPr>
                    <w:pStyle w:val="ListParagraph"/>
                    <w:numPr>
                      <w:ilvl w:val="0"/>
                      <w:numId w:val="18"/>
                    </w:numPr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741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romotional Tools</w:t>
                  </w:r>
                </w:p>
              </w:txbxContent>
            </v:textbox>
          </v:shape>
        </w:pict>
      </w:r>
    </w:p>
    <w:p w:rsidR="00C1472F" w:rsidRPr="006C1248" w:rsidRDefault="00C1472F" w:rsidP="00C1472F">
      <w:pPr>
        <w:rPr>
          <w:rFonts w:ascii="Times New Roman" w:hAnsi="Times New Roman" w:cs="Times New Roman"/>
          <w:b/>
          <w:sz w:val="24"/>
          <w:szCs w:val="24"/>
        </w:rPr>
      </w:pPr>
    </w:p>
    <w:p w:rsidR="00C1472F" w:rsidRPr="006C1248" w:rsidRDefault="00C1472F" w:rsidP="00C1472F">
      <w:pPr>
        <w:rPr>
          <w:rFonts w:ascii="Times New Roman" w:hAnsi="Times New Roman" w:cs="Times New Roman"/>
          <w:b/>
          <w:sz w:val="24"/>
          <w:szCs w:val="24"/>
        </w:rPr>
      </w:pPr>
    </w:p>
    <w:p w:rsidR="005A0F9A" w:rsidRPr="006C1248" w:rsidRDefault="005A0F9A" w:rsidP="005A0F9A">
      <w:pPr>
        <w:rPr>
          <w:rFonts w:ascii="Times New Roman" w:hAnsi="Times New Roman" w:cs="Times New Roman"/>
          <w:b/>
          <w:sz w:val="24"/>
          <w:szCs w:val="24"/>
        </w:rPr>
      </w:pPr>
    </w:p>
    <w:sectPr w:rsidR="005A0F9A" w:rsidRPr="006C1248" w:rsidSect="007A3D0C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11C" w:rsidRDefault="00E6311C" w:rsidP="00646A9C">
      <w:pPr>
        <w:spacing w:after="0"/>
      </w:pPr>
      <w:r>
        <w:separator/>
      </w:r>
    </w:p>
  </w:endnote>
  <w:endnote w:type="continuationSeparator" w:id="1">
    <w:p w:rsidR="00E6311C" w:rsidRDefault="00E6311C" w:rsidP="00646A9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11C" w:rsidRDefault="00E6311C" w:rsidP="00646A9C">
      <w:pPr>
        <w:spacing w:after="0"/>
      </w:pPr>
      <w:r>
        <w:separator/>
      </w:r>
    </w:p>
  </w:footnote>
  <w:footnote w:type="continuationSeparator" w:id="1">
    <w:p w:rsidR="00E6311C" w:rsidRDefault="00E6311C" w:rsidP="00646A9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"/>
      </v:shape>
    </w:pict>
  </w:numPicBullet>
  <w:abstractNum w:abstractNumId="0">
    <w:nsid w:val="04042ADA"/>
    <w:multiLevelType w:val="hybridMultilevel"/>
    <w:tmpl w:val="094E3AE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999642E"/>
    <w:multiLevelType w:val="hybridMultilevel"/>
    <w:tmpl w:val="2FF2C1E2"/>
    <w:lvl w:ilvl="0" w:tplc="04090011">
      <w:start w:val="1"/>
      <w:numFmt w:val="decimal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>
    <w:nsid w:val="12FD23A3"/>
    <w:multiLevelType w:val="multilevel"/>
    <w:tmpl w:val="ACACBBF6"/>
    <w:lvl w:ilvl="0">
      <w:start w:val="1"/>
      <w:numFmt w:val="decimal"/>
      <w:lvlText w:val="%1)"/>
      <w:lvlJc w:val="left"/>
      <w:pPr>
        <w:ind w:left="1080" w:hanging="360"/>
      </w:pPr>
      <w:rPr>
        <w:rFonts w:ascii="Verdana" w:eastAsiaTheme="minorHAnsi" w:hAnsi="Verdana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924A07"/>
    <w:multiLevelType w:val="hybridMultilevel"/>
    <w:tmpl w:val="D5B89F92"/>
    <w:lvl w:ilvl="0" w:tplc="89DC61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16427"/>
    <w:multiLevelType w:val="hybridMultilevel"/>
    <w:tmpl w:val="2FF2C1E2"/>
    <w:lvl w:ilvl="0" w:tplc="04090011">
      <w:start w:val="1"/>
      <w:numFmt w:val="decimal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>
    <w:nsid w:val="2D4A3E56"/>
    <w:multiLevelType w:val="hybridMultilevel"/>
    <w:tmpl w:val="D64E13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01004"/>
    <w:multiLevelType w:val="hybridMultilevel"/>
    <w:tmpl w:val="53A8EB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5F1423"/>
    <w:multiLevelType w:val="hybridMultilevel"/>
    <w:tmpl w:val="AB00CF50"/>
    <w:lvl w:ilvl="0" w:tplc="A2AE6A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2B73D4"/>
    <w:multiLevelType w:val="hybridMultilevel"/>
    <w:tmpl w:val="AAC85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E68C2"/>
    <w:multiLevelType w:val="hybridMultilevel"/>
    <w:tmpl w:val="7C58D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652D2"/>
    <w:multiLevelType w:val="hybridMultilevel"/>
    <w:tmpl w:val="E684E6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C663CB"/>
    <w:multiLevelType w:val="hybridMultilevel"/>
    <w:tmpl w:val="7868A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33B61"/>
    <w:multiLevelType w:val="hybridMultilevel"/>
    <w:tmpl w:val="E61C832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9764FF8"/>
    <w:multiLevelType w:val="hybridMultilevel"/>
    <w:tmpl w:val="ACACBBF6"/>
    <w:lvl w:ilvl="0" w:tplc="3E243730">
      <w:start w:val="1"/>
      <w:numFmt w:val="decimal"/>
      <w:lvlText w:val="%1)"/>
      <w:lvlJc w:val="left"/>
      <w:pPr>
        <w:ind w:left="1080" w:hanging="360"/>
      </w:pPr>
      <w:rPr>
        <w:rFonts w:ascii="Verdana" w:eastAsiaTheme="minorHAnsi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2E6DD2"/>
    <w:multiLevelType w:val="hybridMultilevel"/>
    <w:tmpl w:val="93F0C5CA"/>
    <w:lvl w:ilvl="0" w:tplc="5BDC83AC">
      <w:start w:val="1"/>
      <w:numFmt w:val="decimal"/>
      <w:lvlText w:val="%1)"/>
      <w:lvlJc w:val="left"/>
      <w:pPr>
        <w:ind w:left="1080" w:hanging="360"/>
      </w:pPr>
      <w:rPr>
        <w:rFonts w:ascii="Verdana" w:eastAsiaTheme="minorHAnsi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CD0181"/>
    <w:multiLevelType w:val="hybridMultilevel"/>
    <w:tmpl w:val="19C4BB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E320A2"/>
    <w:multiLevelType w:val="hybridMultilevel"/>
    <w:tmpl w:val="6E2630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F0049"/>
    <w:multiLevelType w:val="hybridMultilevel"/>
    <w:tmpl w:val="B2FAB4B4"/>
    <w:lvl w:ilvl="0" w:tplc="DE7257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915D0"/>
    <w:multiLevelType w:val="hybridMultilevel"/>
    <w:tmpl w:val="2356FC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020BA"/>
    <w:multiLevelType w:val="hybridMultilevel"/>
    <w:tmpl w:val="345E4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A126D"/>
    <w:multiLevelType w:val="hybridMultilevel"/>
    <w:tmpl w:val="6AEC463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762FC3"/>
    <w:multiLevelType w:val="hybridMultilevel"/>
    <w:tmpl w:val="B5E45A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0"/>
  </w:num>
  <w:num w:numId="5">
    <w:abstractNumId w:val="15"/>
  </w:num>
  <w:num w:numId="6">
    <w:abstractNumId w:val="4"/>
  </w:num>
  <w:num w:numId="7">
    <w:abstractNumId w:val="1"/>
  </w:num>
  <w:num w:numId="8">
    <w:abstractNumId w:val="21"/>
  </w:num>
  <w:num w:numId="9">
    <w:abstractNumId w:val="6"/>
  </w:num>
  <w:num w:numId="10">
    <w:abstractNumId w:val="19"/>
  </w:num>
  <w:num w:numId="11">
    <w:abstractNumId w:val="18"/>
  </w:num>
  <w:num w:numId="12">
    <w:abstractNumId w:val="14"/>
  </w:num>
  <w:num w:numId="13">
    <w:abstractNumId w:val="13"/>
  </w:num>
  <w:num w:numId="14">
    <w:abstractNumId w:val="2"/>
  </w:num>
  <w:num w:numId="15">
    <w:abstractNumId w:val="17"/>
  </w:num>
  <w:num w:numId="16">
    <w:abstractNumId w:val="20"/>
  </w:num>
  <w:num w:numId="17">
    <w:abstractNumId w:val="9"/>
  </w:num>
  <w:num w:numId="18">
    <w:abstractNumId w:val="16"/>
  </w:num>
  <w:num w:numId="19">
    <w:abstractNumId w:val="3"/>
  </w:num>
  <w:num w:numId="20">
    <w:abstractNumId w:val="7"/>
  </w:num>
  <w:num w:numId="21">
    <w:abstractNumId w:val="1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BF7"/>
    <w:rsid w:val="00001E50"/>
    <w:rsid w:val="00015075"/>
    <w:rsid w:val="0002257A"/>
    <w:rsid w:val="00042E5A"/>
    <w:rsid w:val="00047949"/>
    <w:rsid w:val="00054CE2"/>
    <w:rsid w:val="000706AD"/>
    <w:rsid w:val="00095306"/>
    <w:rsid w:val="000E093A"/>
    <w:rsid w:val="00142500"/>
    <w:rsid w:val="00144AAD"/>
    <w:rsid w:val="00150751"/>
    <w:rsid w:val="00182050"/>
    <w:rsid w:val="001C3B42"/>
    <w:rsid w:val="00212CC5"/>
    <w:rsid w:val="00212EEA"/>
    <w:rsid w:val="00232D87"/>
    <w:rsid w:val="002568B6"/>
    <w:rsid w:val="00261BF7"/>
    <w:rsid w:val="002871FD"/>
    <w:rsid w:val="002A4056"/>
    <w:rsid w:val="002C2399"/>
    <w:rsid w:val="002D7F0C"/>
    <w:rsid w:val="002E3AEE"/>
    <w:rsid w:val="00300348"/>
    <w:rsid w:val="003166AE"/>
    <w:rsid w:val="00355F28"/>
    <w:rsid w:val="00361411"/>
    <w:rsid w:val="00366FBC"/>
    <w:rsid w:val="003F4521"/>
    <w:rsid w:val="00420271"/>
    <w:rsid w:val="0042241C"/>
    <w:rsid w:val="00482621"/>
    <w:rsid w:val="0051389F"/>
    <w:rsid w:val="00544A25"/>
    <w:rsid w:val="00546B28"/>
    <w:rsid w:val="00565A47"/>
    <w:rsid w:val="00580A49"/>
    <w:rsid w:val="005A0F9A"/>
    <w:rsid w:val="005C4EB8"/>
    <w:rsid w:val="005D39D1"/>
    <w:rsid w:val="00602FDE"/>
    <w:rsid w:val="00630146"/>
    <w:rsid w:val="00636E12"/>
    <w:rsid w:val="00646A9C"/>
    <w:rsid w:val="00654ED2"/>
    <w:rsid w:val="0068462E"/>
    <w:rsid w:val="006C1248"/>
    <w:rsid w:val="00741602"/>
    <w:rsid w:val="007A3D0C"/>
    <w:rsid w:val="007D03D7"/>
    <w:rsid w:val="007F34AD"/>
    <w:rsid w:val="007F6099"/>
    <w:rsid w:val="00880DF3"/>
    <w:rsid w:val="00894708"/>
    <w:rsid w:val="008D4EE4"/>
    <w:rsid w:val="008E70AD"/>
    <w:rsid w:val="009317E7"/>
    <w:rsid w:val="009323B9"/>
    <w:rsid w:val="009A020C"/>
    <w:rsid w:val="009F5F7B"/>
    <w:rsid w:val="00A030EB"/>
    <w:rsid w:val="00A54994"/>
    <w:rsid w:val="00A61CD4"/>
    <w:rsid w:val="00AF3A61"/>
    <w:rsid w:val="00B32DB3"/>
    <w:rsid w:val="00B42D26"/>
    <w:rsid w:val="00BA0F59"/>
    <w:rsid w:val="00C0155D"/>
    <w:rsid w:val="00C1472F"/>
    <w:rsid w:val="00C4662D"/>
    <w:rsid w:val="00C529E0"/>
    <w:rsid w:val="00C9014A"/>
    <w:rsid w:val="00C91668"/>
    <w:rsid w:val="00CD2876"/>
    <w:rsid w:val="00D51C11"/>
    <w:rsid w:val="00E13B8F"/>
    <w:rsid w:val="00E41B68"/>
    <w:rsid w:val="00E6311C"/>
    <w:rsid w:val="00ED497A"/>
    <w:rsid w:val="00F27CA9"/>
    <w:rsid w:val="00F564E1"/>
    <w:rsid w:val="00FE0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8">
      <o:colormenu v:ext="edit" fillcolor="none [2412]"/>
    </o:shapedefaults>
    <o:shapelayout v:ext="edit">
      <o:idmap v:ext="edit" data="1"/>
      <o:rules v:ext="edit">
        <o:r id="V:Rule26" type="connector" idref="#_x0000_s1112"/>
        <o:r id="V:Rule27" type="connector" idref="#_x0000_s1128"/>
        <o:r id="V:Rule28" type="connector" idref="#_x0000_s1106"/>
        <o:r id="V:Rule29" type="connector" idref="#_x0000_s1131"/>
        <o:r id="V:Rule30" type="connector" idref="#_x0000_s1115"/>
        <o:r id="V:Rule31" type="connector" idref="#_x0000_s1082"/>
        <o:r id="V:Rule32" type="connector" idref="#_x0000_s1130"/>
        <o:r id="V:Rule33" type="connector" idref="#_x0000_s1105"/>
        <o:r id="V:Rule34" type="connector" idref="#_x0000_s1107"/>
        <o:r id="V:Rule35" type="connector" idref="#_x0000_s1127"/>
        <o:r id="V:Rule36" type="connector" idref="#_x0000_s1114"/>
        <o:r id="V:Rule37" type="connector" idref="#_x0000_s1132"/>
        <o:r id="V:Rule38" type="connector" idref="#_x0000_s1126"/>
        <o:r id="V:Rule39" type="connector" idref="#_x0000_s1083"/>
        <o:r id="V:Rule40" type="connector" idref="#_x0000_s1034"/>
        <o:r id="V:Rule41" type="connector" idref="#_x0000_s1084"/>
        <o:r id="V:Rule42" type="connector" idref="#_x0000_s1104"/>
        <o:r id="V:Rule43" type="connector" idref="#_x0000_s1028"/>
        <o:r id="V:Rule44" type="connector" idref="#_x0000_s1033"/>
        <o:r id="V:Rule45" type="connector" idref="#_x0000_s1070"/>
        <o:r id="V:Rule46" type="connector" idref="#_x0000_s1113"/>
        <o:r id="V:Rule47" type="connector" idref="#_x0000_s1124"/>
        <o:r id="V:Rule48" type="connector" idref="#_x0000_s1108"/>
        <o:r id="V:Rule49" type="connector" idref="#_x0000_s1080"/>
        <o:r id="V:Rule50" type="connector" idref="#_x0000_s112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D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1BF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B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1B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1BF7"/>
    <w:pPr>
      <w:ind w:left="720"/>
      <w:contextualSpacing/>
    </w:pPr>
  </w:style>
  <w:style w:type="table" w:styleId="TableGrid">
    <w:name w:val="Table Grid"/>
    <w:basedOn w:val="TableNormal"/>
    <w:uiPriority w:val="59"/>
    <w:rsid w:val="00366FB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41B68"/>
    <w:pPr>
      <w:spacing w:after="0"/>
    </w:pPr>
  </w:style>
  <w:style w:type="paragraph" w:styleId="NormalWeb">
    <w:name w:val="Normal (Web)"/>
    <w:basedOn w:val="Normal"/>
    <w:uiPriority w:val="99"/>
    <w:unhideWhenUsed/>
    <w:rsid w:val="008E70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46A9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6A9C"/>
  </w:style>
  <w:style w:type="paragraph" w:styleId="Footer">
    <w:name w:val="footer"/>
    <w:basedOn w:val="Normal"/>
    <w:link w:val="FooterChar"/>
    <w:uiPriority w:val="99"/>
    <w:semiHidden/>
    <w:unhideWhenUsed/>
    <w:rsid w:val="00646A9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A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(Id" TargetMode="External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BD20-C16B-4E5E-86AA-563D2DB7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8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hak</cp:lastModifiedBy>
  <cp:revision>27</cp:revision>
  <cp:lastPrinted>2011-03-11T04:29:00Z</cp:lastPrinted>
  <dcterms:created xsi:type="dcterms:W3CDTF">2011-03-04T16:53:00Z</dcterms:created>
  <dcterms:modified xsi:type="dcterms:W3CDTF">2011-03-11T04:29:00Z</dcterms:modified>
</cp:coreProperties>
</file>